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F4EB3" w14:textId="6512EE1D" w:rsidR="00C65622" w:rsidRPr="00C65622" w:rsidRDefault="00C65622" w:rsidP="0058719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3D3DD561" w14:textId="77777777" w:rsidR="00587196" w:rsidRPr="00587196" w:rsidRDefault="00587196" w:rsidP="00587196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587196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4FFD52D" wp14:editId="05A1DCE8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FBC37" w14:textId="77777777" w:rsidR="00587196" w:rsidRPr="00587196" w:rsidRDefault="00587196" w:rsidP="00587196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2A543285" w14:textId="77777777" w:rsidR="00587196" w:rsidRPr="00587196" w:rsidRDefault="00587196" w:rsidP="00587196">
      <w:pPr>
        <w:spacing w:after="0" w:line="240" w:lineRule="auto"/>
        <w:jc w:val="center"/>
        <w:rPr>
          <w:rFonts w:ascii="Times New Roman" w:hAnsi="Times New Roman" w:cstheme="minorBidi"/>
          <w:sz w:val="28"/>
          <w:szCs w:val="28"/>
          <w:lang w:eastAsia="en-US"/>
        </w:rPr>
      </w:pPr>
      <w:r w:rsidRPr="00587196">
        <w:rPr>
          <w:rFonts w:ascii="Times New Roman" w:hAnsi="Times New Roman" w:cstheme="minorBidi"/>
          <w:sz w:val="28"/>
          <w:szCs w:val="28"/>
          <w:lang w:eastAsia="en-US"/>
        </w:rPr>
        <w:t xml:space="preserve">ХАНТЫ-МАНСИЙСКИЙ </w:t>
      </w:r>
    </w:p>
    <w:p w14:paraId="7B22D60E" w14:textId="77777777" w:rsidR="00587196" w:rsidRPr="00587196" w:rsidRDefault="00587196" w:rsidP="00587196">
      <w:pPr>
        <w:spacing w:after="0" w:line="240" w:lineRule="auto"/>
        <w:jc w:val="center"/>
        <w:rPr>
          <w:rFonts w:ascii="Times New Roman" w:hAnsi="Times New Roman" w:cstheme="minorBidi"/>
          <w:sz w:val="28"/>
          <w:szCs w:val="28"/>
          <w:lang w:eastAsia="en-US"/>
        </w:rPr>
      </w:pPr>
      <w:r w:rsidRPr="00587196">
        <w:rPr>
          <w:rFonts w:ascii="Times New Roman" w:hAnsi="Times New Roman" w:cstheme="minorBidi"/>
          <w:sz w:val="28"/>
          <w:szCs w:val="28"/>
          <w:lang w:eastAsia="en-US"/>
        </w:rPr>
        <w:t>МУНИЦИПАЛЬНЫЙ РАЙОН</w:t>
      </w:r>
    </w:p>
    <w:p w14:paraId="027ACAB4" w14:textId="77777777" w:rsidR="00587196" w:rsidRPr="00587196" w:rsidRDefault="00587196" w:rsidP="00587196">
      <w:pPr>
        <w:spacing w:after="0" w:line="240" w:lineRule="auto"/>
        <w:jc w:val="center"/>
        <w:rPr>
          <w:rFonts w:ascii="Times New Roman" w:hAnsi="Times New Roman" w:cstheme="minorBidi"/>
          <w:sz w:val="28"/>
          <w:szCs w:val="28"/>
          <w:lang w:eastAsia="en-US"/>
        </w:rPr>
      </w:pPr>
      <w:r w:rsidRPr="00587196">
        <w:rPr>
          <w:rFonts w:ascii="Times New Roman" w:hAnsi="Times New Roman" w:cstheme="minorBidi"/>
          <w:sz w:val="28"/>
          <w:szCs w:val="28"/>
          <w:lang w:eastAsia="en-US"/>
        </w:rPr>
        <w:t>Ханты-Мансийский автономный округ – Югра</w:t>
      </w:r>
    </w:p>
    <w:p w14:paraId="3BBF195B" w14:textId="77777777" w:rsidR="00587196" w:rsidRPr="00587196" w:rsidRDefault="00587196" w:rsidP="00587196">
      <w:pPr>
        <w:spacing w:after="0" w:line="240" w:lineRule="auto"/>
        <w:jc w:val="center"/>
        <w:rPr>
          <w:rFonts w:ascii="Times New Roman" w:hAnsi="Times New Roman" w:cstheme="minorBidi"/>
          <w:sz w:val="28"/>
          <w:szCs w:val="28"/>
          <w:lang w:eastAsia="en-US"/>
        </w:rPr>
      </w:pPr>
    </w:p>
    <w:p w14:paraId="2D3C9A38" w14:textId="77777777" w:rsidR="00587196" w:rsidRPr="00587196" w:rsidRDefault="00587196" w:rsidP="00587196">
      <w:pPr>
        <w:spacing w:after="0" w:line="240" w:lineRule="auto"/>
        <w:jc w:val="center"/>
        <w:rPr>
          <w:rFonts w:ascii="Times New Roman" w:hAnsi="Times New Roman" w:cstheme="minorBidi"/>
          <w:b/>
          <w:sz w:val="28"/>
          <w:szCs w:val="28"/>
          <w:lang w:eastAsia="en-US"/>
        </w:rPr>
      </w:pPr>
      <w:r w:rsidRPr="00587196">
        <w:rPr>
          <w:rFonts w:ascii="Times New Roman" w:hAnsi="Times New Roman" w:cstheme="minorBidi"/>
          <w:b/>
          <w:sz w:val="28"/>
          <w:szCs w:val="28"/>
          <w:lang w:eastAsia="en-US"/>
        </w:rPr>
        <w:t>АДМИНИСТРАЦИЯ ХАНТЫ-МАНСИЙСКОГО РАЙОНА</w:t>
      </w:r>
    </w:p>
    <w:p w14:paraId="08F51EE1" w14:textId="77777777" w:rsidR="00587196" w:rsidRPr="00587196" w:rsidRDefault="00587196" w:rsidP="00587196">
      <w:pPr>
        <w:spacing w:after="0" w:line="240" w:lineRule="auto"/>
        <w:jc w:val="center"/>
        <w:rPr>
          <w:rFonts w:ascii="Times New Roman" w:hAnsi="Times New Roman" w:cstheme="minorBidi"/>
          <w:b/>
          <w:sz w:val="28"/>
          <w:szCs w:val="28"/>
          <w:lang w:eastAsia="en-US"/>
        </w:rPr>
      </w:pPr>
    </w:p>
    <w:p w14:paraId="3EAE4A9F" w14:textId="77777777" w:rsidR="00587196" w:rsidRPr="00587196" w:rsidRDefault="00587196" w:rsidP="00587196">
      <w:pPr>
        <w:spacing w:after="0" w:line="240" w:lineRule="auto"/>
        <w:jc w:val="center"/>
        <w:rPr>
          <w:rFonts w:ascii="Times New Roman" w:hAnsi="Times New Roman" w:cstheme="minorBidi"/>
          <w:b/>
          <w:sz w:val="28"/>
          <w:szCs w:val="28"/>
          <w:lang w:eastAsia="en-US"/>
        </w:rPr>
      </w:pPr>
      <w:r w:rsidRPr="00587196">
        <w:rPr>
          <w:rFonts w:ascii="Times New Roman" w:hAnsi="Times New Roman" w:cstheme="minorBidi"/>
          <w:b/>
          <w:sz w:val="28"/>
          <w:szCs w:val="28"/>
          <w:lang w:eastAsia="en-US"/>
        </w:rPr>
        <w:t xml:space="preserve">П О С Т А Н О В Л Е Н И Е </w:t>
      </w:r>
    </w:p>
    <w:p w14:paraId="3F718809" w14:textId="77777777" w:rsidR="00587196" w:rsidRPr="00587196" w:rsidRDefault="00587196" w:rsidP="0058719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017C85AF" w14:textId="64435B39" w:rsidR="00587196" w:rsidRPr="00587196" w:rsidRDefault="00587196" w:rsidP="00587196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587196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B92AFC">
        <w:rPr>
          <w:rFonts w:ascii="Times New Roman" w:hAnsi="Times New Roman"/>
          <w:sz w:val="28"/>
          <w:szCs w:val="28"/>
          <w:lang w:eastAsia="en-US"/>
        </w:rPr>
        <w:t>10.06.2025</w:t>
      </w:r>
      <w:r w:rsidRPr="00587196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</w:t>
      </w:r>
      <w:r w:rsidR="00B92AFC">
        <w:rPr>
          <w:rFonts w:ascii="Times New Roman" w:hAnsi="Times New Roman"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587196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№ </w:t>
      </w:r>
      <w:r w:rsidR="00B92AFC">
        <w:rPr>
          <w:rFonts w:ascii="Times New Roman" w:hAnsi="Times New Roman"/>
          <w:sz w:val="28"/>
          <w:szCs w:val="28"/>
          <w:lang w:eastAsia="en-US"/>
        </w:rPr>
        <w:t>361</w:t>
      </w:r>
    </w:p>
    <w:p w14:paraId="212137D5" w14:textId="77777777" w:rsidR="00587196" w:rsidRPr="00587196" w:rsidRDefault="00587196" w:rsidP="00587196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587196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14:paraId="1267B522" w14:textId="77777777" w:rsidR="00587196" w:rsidRPr="00587196" w:rsidRDefault="00587196" w:rsidP="0058719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0"/>
          <w:lang w:eastAsia="ar-SA"/>
        </w:rPr>
      </w:pPr>
    </w:p>
    <w:p w14:paraId="2F9C94A9" w14:textId="77777777" w:rsidR="00587196" w:rsidRPr="00587196" w:rsidRDefault="00587196" w:rsidP="00587196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14:paraId="63741838" w14:textId="1189E3C9" w:rsidR="0036679F" w:rsidRPr="009C0958" w:rsidRDefault="0036679F" w:rsidP="00587196">
      <w:pPr>
        <w:spacing w:after="0" w:line="240" w:lineRule="auto"/>
        <w:ind w:right="3968"/>
        <w:rPr>
          <w:rFonts w:ascii="Times New Roman" w:hAnsi="Times New Roman"/>
          <w:sz w:val="28"/>
          <w:szCs w:val="28"/>
          <w:lang w:eastAsia="ar-SA"/>
        </w:rPr>
      </w:pPr>
      <w:r w:rsidRPr="009C0958">
        <w:rPr>
          <w:rFonts w:ascii="Times New Roman" w:hAnsi="Times New Roman"/>
          <w:sz w:val="28"/>
          <w:szCs w:val="28"/>
          <w:lang w:eastAsia="ar-SA"/>
        </w:rPr>
        <w:t>О внесении изменений</w:t>
      </w:r>
      <w:r w:rsidR="00587196" w:rsidRPr="0058719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C0958">
        <w:rPr>
          <w:rFonts w:ascii="Times New Roman" w:hAnsi="Times New Roman"/>
          <w:sz w:val="28"/>
          <w:szCs w:val="28"/>
          <w:lang w:eastAsia="ar-SA"/>
        </w:rPr>
        <w:t xml:space="preserve">в постановление </w:t>
      </w:r>
      <w:r w:rsidR="00587196">
        <w:rPr>
          <w:rFonts w:ascii="Times New Roman" w:hAnsi="Times New Roman"/>
          <w:sz w:val="28"/>
          <w:szCs w:val="28"/>
          <w:lang w:eastAsia="ar-SA"/>
        </w:rPr>
        <w:t>а</w:t>
      </w:r>
      <w:r w:rsidRPr="009C0958">
        <w:rPr>
          <w:rFonts w:ascii="Times New Roman" w:hAnsi="Times New Roman"/>
          <w:sz w:val="28"/>
          <w:szCs w:val="28"/>
          <w:lang w:eastAsia="ar-SA"/>
        </w:rPr>
        <w:t>дминистрации</w:t>
      </w:r>
      <w:r w:rsidR="00587196" w:rsidRPr="0058719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C0958">
        <w:rPr>
          <w:rFonts w:ascii="Times New Roman" w:hAnsi="Times New Roman"/>
          <w:sz w:val="28"/>
          <w:szCs w:val="28"/>
          <w:lang w:eastAsia="ar-SA"/>
        </w:rPr>
        <w:t xml:space="preserve">Ханты-Мансийского района от </w:t>
      </w:r>
      <w:r w:rsidR="009C0958" w:rsidRPr="009C0958">
        <w:rPr>
          <w:rFonts w:ascii="Times New Roman" w:hAnsi="Times New Roman"/>
          <w:sz w:val="28"/>
          <w:szCs w:val="28"/>
          <w:lang w:eastAsia="ar-SA"/>
        </w:rPr>
        <w:t>20</w:t>
      </w:r>
      <w:r w:rsidRPr="009C0958">
        <w:rPr>
          <w:rFonts w:ascii="Times New Roman" w:hAnsi="Times New Roman"/>
          <w:sz w:val="28"/>
          <w:szCs w:val="28"/>
          <w:lang w:eastAsia="ar-SA"/>
        </w:rPr>
        <w:t>.</w:t>
      </w:r>
      <w:r w:rsidR="009C0958" w:rsidRPr="009C0958">
        <w:rPr>
          <w:rFonts w:ascii="Times New Roman" w:hAnsi="Times New Roman"/>
          <w:sz w:val="28"/>
          <w:szCs w:val="28"/>
          <w:lang w:eastAsia="ar-SA"/>
        </w:rPr>
        <w:t>03</w:t>
      </w:r>
      <w:r w:rsidRPr="009C0958">
        <w:rPr>
          <w:rFonts w:ascii="Times New Roman" w:hAnsi="Times New Roman"/>
          <w:sz w:val="28"/>
          <w:szCs w:val="28"/>
          <w:lang w:eastAsia="ar-SA"/>
        </w:rPr>
        <w:t>.20</w:t>
      </w:r>
      <w:r w:rsidR="009C0958" w:rsidRPr="009C0958">
        <w:rPr>
          <w:rFonts w:ascii="Times New Roman" w:hAnsi="Times New Roman"/>
          <w:sz w:val="28"/>
          <w:szCs w:val="28"/>
          <w:lang w:eastAsia="ar-SA"/>
        </w:rPr>
        <w:t>1</w:t>
      </w:r>
      <w:r w:rsidRPr="009C0958">
        <w:rPr>
          <w:rFonts w:ascii="Times New Roman" w:hAnsi="Times New Roman"/>
          <w:sz w:val="28"/>
          <w:szCs w:val="28"/>
          <w:lang w:eastAsia="ar-SA"/>
        </w:rPr>
        <w:t xml:space="preserve">5 № </w:t>
      </w:r>
      <w:r w:rsidR="009C0958" w:rsidRPr="009C0958">
        <w:rPr>
          <w:rFonts w:ascii="Times New Roman" w:hAnsi="Times New Roman"/>
          <w:sz w:val="28"/>
          <w:szCs w:val="28"/>
          <w:lang w:eastAsia="ar-SA"/>
        </w:rPr>
        <w:t>48</w:t>
      </w:r>
    </w:p>
    <w:p w14:paraId="4E85887B" w14:textId="56835B29" w:rsidR="009C0958" w:rsidRPr="009C0958" w:rsidRDefault="0036679F" w:rsidP="005871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0958">
        <w:rPr>
          <w:rFonts w:ascii="Times New Roman" w:hAnsi="Times New Roman"/>
          <w:sz w:val="28"/>
          <w:szCs w:val="28"/>
        </w:rPr>
        <w:t>«</w:t>
      </w:r>
      <w:r w:rsidR="009C0958" w:rsidRPr="009C0958">
        <w:rPr>
          <w:rFonts w:ascii="Times New Roman" w:hAnsi="Times New Roman"/>
          <w:sz w:val="28"/>
          <w:szCs w:val="28"/>
        </w:rPr>
        <w:t xml:space="preserve">Об определении Порядка возмещения </w:t>
      </w:r>
    </w:p>
    <w:p w14:paraId="51F74D9D" w14:textId="77777777" w:rsidR="009C0958" w:rsidRPr="009C0958" w:rsidRDefault="009C0958" w:rsidP="00587196">
      <w:pPr>
        <w:spacing w:after="0" w:line="240" w:lineRule="auto"/>
        <w:contextualSpacing/>
        <w:outlineLvl w:val="0"/>
        <w:rPr>
          <w:rFonts w:ascii="Times New Roman" w:hAnsi="Times New Roman"/>
          <w:sz w:val="28"/>
          <w:szCs w:val="28"/>
        </w:rPr>
      </w:pPr>
      <w:r w:rsidRPr="009C0958">
        <w:rPr>
          <w:rFonts w:ascii="Times New Roman" w:hAnsi="Times New Roman"/>
          <w:sz w:val="28"/>
          <w:szCs w:val="28"/>
        </w:rPr>
        <w:t>расходов, связанных со служебными</w:t>
      </w:r>
    </w:p>
    <w:p w14:paraId="4089EDF6" w14:textId="4E5762F7" w:rsidR="009C0958" w:rsidRPr="009C0958" w:rsidRDefault="009C0958" w:rsidP="00587196">
      <w:pPr>
        <w:spacing w:after="0" w:line="240" w:lineRule="auto"/>
        <w:contextualSpacing/>
        <w:outlineLvl w:val="0"/>
        <w:rPr>
          <w:rFonts w:ascii="Times New Roman" w:hAnsi="Times New Roman"/>
          <w:sz w:val="28"/>
          <w:szCs w:val="28"/>
        </w:rPr>
      </w:pPr>
      <w:r w:rsidRPr="009C0958">
        <w:rPr>
          <w:rFonts w:ascii="Times New Roman" w:hAnsi="Times New Roman"/>
          <w:sz w:val="28"/>
          <w:szCs w:val="28"/>
        </w:rPr>
        <w:t>командировками, руководителям</w:t>
      </w:r>
    </w:p>
    <w:p w14:paraId="2E536CCB" w14:textId="097C7613" w:rsidR="009C0958" w:rsidRPr="009C0958" w:rsidRDefault="009C0958" w:rsidP="00587196">
      <w:pPr>
        <w:spacing w:after="0" w:line="240" w:lineRule="auto"/>
        <w:contextualSpacing/>
        <w:outlineLvl w:val="0"/>
        <w:rPr>
          <w:rFonts w:ascii="Times New Roman" w:hAnsi="Times New Roman"/>
          <w:sz w:val="28"/>
          <w:szCs w:val="28"/>
        </w:rPr>
      </w:pPr>
      <w:r w:rsidRPr="009C0958">
        <w:rPr>
          <w:rFonts w:ascii="Times New Roman" w:hAnsi="Times New Roman"/>
          <w:sz w:val="28"/>
          <w:szCs w:val="28"/>
        </w:rPr>
        <w:t>и работникам муниципальных</w:t>
      </w:r>
    </w:p>
    <w:p w14:paraId="6D4D0C14" w14:textId="06CA704D" w:rsidR="009C0958" w:rsidRPr="009C0958" w:rsidRDefault="009C0958" w:rsidP="00587196">
      <w:pPr>
        <w:spacing w:after="0" w:line="240" w:lineRule="auto"/>
        <w:contextualSpacing/>
        <w:outlineLvl w:val="0"/>
        <w:rPr>
          <w:rFonts w:ascii="Times New Roman" w:hAnsi="Times New Roman"/>
          <w:sz w:val="28"/>
          <w:szCs w:val="28"/>
        </w:rPr>
      </w:pPr>
      <w:r w:rsidRPr="009C0958">
        <w:rPr>
          <w:rFonts w:ascii="Times New Roman" w:hAnsi="Times New Roman"/>
          <w:sz w:val="28"/>
          <w:szCs w:val="28"/>
        </w:rPr>
        <w:t>учреждений Ханты-Мансийского</w:t>
      </w:r>
    </w:p>
    <w:p w14:paraId="77175CDB" w14:textId="1F42F2B2" w:rsidR="009C0958" w:rsidRPr="009C0958" w:rsidRDefault="009C0958" w:rsidP="00587196">
      <w:pPr>
        <w:spacing w:after="0" w:line="240" w:lineRule="auto"/>
        <w:contextualSpacing/>
        <w:outlineLvl w:val="0"/>
        <w:rPr>
          <w:rFonts w:ascii="Times New Roman" w:hAnsi="Times New Roman"/>
          <w:sz w:val="28"/>
          <w:szCs w:val="28"/>
        </w:rPr>
      </w:pPr>
      <w:r w:rsidRPr="009C0958">
        <w:rPr>
          <w:rFonts w:ascii="Times New Roman" w:hAnsi="Times New Roman"/>
          <w:sz w:val="28"/>
          <w:szCs w:val="28"/>
        </w:rPr>
        <w:t>района и лицам, занимающим должности,</w:t>
      </w:r>
    </w:p>
    <w:p w14:paraId="29CAEE2D" w14:textId="66655D65" w:rsidR="009C0958" w:rsidRPr="009C0958" w:rsidRDefault="009C0958" w:rsidP="00587196">
      <w:pPr>
        <w:spacing w:after="0" w:line="240" w:lineRule="auto"/>
        <w:contextualSpacing/>
        <w:outlineLvl w:val="0"/>
        <w:rPr>
          <w:rFonts w:ascii="Times New Roman" w:hAnsi="Times New Roman"/>
          <w:sz w:val="28"/>
          <w:szCs w:val="28"/>
        </w:rPr>
      </w:pPr>
      <w:r w:rsidRPr="009C0958">
        <w:rPr>
          <w:rFonts w:ascii="Times New Roman" w:hAnsi="Times New Roman"/>
          <w:sz w:val="28"/>
          <w:szCs w:val="28"/>
        </w:rPr>
        <w:t xml:space="preserve">не отнесенные к должностям </w:t>
      </w:r>
    </w:p>
    <w:p w14:paraId="45F344F2" w14:textId="77777777" w:rsidR="00587196" w:rsidRDefault="009C0958" w:rsidP="00587196">
      <w:pPr>
        <w:spacing w:after="0" w:line="240" w:lineRule="auto"/>
        <w:contextualSpacing/>
        <w:outlineLvl w:val="0"/>
        <w:rPr>
          <w:rFonts w:ascii="Times New Roman" w:hAnsi="Times New Roman"/>
          <w:sz w:val="28"/>
          <w:szCs w:val="28"/>
        </w:rPr>
      </w:pPr>
      <w:r w:rsidRPr="009C0958">
        <w:rPr>
          <w:rFonts w:ascii="Times New Roman" w:hAnsi="Times New Roman"/>
          <w:sz w:val="28"/>
          <w:szCs w:val="28"/>
        </w:rPr>
        <w:t xml:space="preserve">муниципальной службы, осуществляющим </w:t>
      </w:r>
    </w:p>
    <w:p w14:paraId="53EB7DF6" w14:textId="77777777" w:rsidR="00587196" w:rsidRDefault="009C0958" w:rsidP="00587196">
      <w:pPr>
        <w:spacing w:after="0" w:line="240" w:lineRule="auto"/>
        <w:contextualSpacing/>
        <w:outlineLvl w:val="0"/>
        <w:rPr>
          <w:rFonts w:ascii="Times New Roman" w:hAnsi="Times New Roman"/>
          <w:sz w:val="28"/>
          <w:szCs w:val="28"/>
        </w:rPr>
      </w:pPr>
      <w:r w:rsidRPr="009C0958">
        <w:rPr>
          <w:rFonts w:ascii="Times New Roman" w:hAnsi="Times New Roman"/>
          <w:sz w:val="28"/>
          <w:szCs w:val="28"/>
        </w:rPr>
        <w:t xml:space="preserve">техническое обеспечение деятельности </w:t>
      </w:r>
    </w:p>
    <w:p w14:paraId="61340441" w14:textId="0695B89F" w:rsidR="00587196" w:rsidRDefault="009C0958" w:rsidP="00587196">
      <w:pPr>
        <w:spacing w:after="0" w:line="240" w:lineRule="auto"/>
        <w:contextualSpacing/>
        <w:outlineLvl w:val="0"/>
        <w:rPr>
          <w:rFonts w:ascii="Times New Roman" w:hAnsi="Times New Roman"/>
          <w:sz w:val="28"/>
          <w:szCs w:val="28"/>
        </w:rPr>
      </w:pPr>
      <w:r w:rsidRPr="009C0958">
        <w:rPr>
          <w:rFonts w:ascii="Times New Roman" w:hAnsi="Times New Roman"/>
          <w:sz w:val="28"/>
          <w:szCs w:val="28"/>
        </w:rPr>
        <w:t>органов</w:t>
      </w:r>
      <w:r w:rsidR="00587196">
        <w:rPr>
          <w:rFonts w:ascii="Times New Roman" w:hAnsi="Times New Roman"/>
          <w:sz w:val="28"/>
          <w:szCs w:val="28"/>
        </w:rPr>
        <w:t xml:space="preserve"> </w:t>
      </w:r>
      <w:r w:rsidRPr="009C0958">
        <w:rPr>
          <w:rFonts w:ascii="Times New Roman" w:hAnsi="Times New Roman"/>
          <w:sz w:val="28"/>
          <w:szCs w:val="28"/>
        </w:rPr>
        <w:t xml:space="preserve">администрации </w:t>
      </w:r>
    </w:p>
    <w:p w14:paraId="17FB71ED" w14:textId="23942D2C" w:rsidR="009C0958" w:rsidRPr="009C0958" w:rsidRDefault="009C0958" w:rsidP="00587196">
      <w:pPr>
        <w:spacing w:after="0" w:line="240" w:lineRule="auto"/>
        <w:contextualSpacing/>
        <w:outlineLvl w:val="0"/>
        <w:rPr>
          <w:rFonts w:ascii="Times New Roman" w:hAnsi="Times New Roman"/>
          <w:sz w:val="28"/>
          <w:szCs w:val="28"/>
        </w:rPr>
      </w:pPr>
      <w:r w:rsidRPr="009C0958">
        <w:rPr>
          <w:rFonts w:ascii="Times New Roman" w:hAnsi="Times New Roman"/>
          <w:sz w:val="28"/>
          <w:szCs w:val="28"/>
        </w:rPr>
        <w:t>Ханты-Мансийского района»</w:t>
      </w:r>
    </w:p>
    <w:p w14:paraId="6A5E05EE" w14:textId="77777777" w:rsidR="007B67B6" w:rsidRDefault="007B67B6" w:rsidP="005871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FBA6CF" w14:textId="77777777" w:rsidR="004A6E64" w:rsidRDefault="004A6E64" w:rsidP="005871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E890D4F" w14:textId="77777777" w:rsidR="0036679F" w:rsidRDefault="0036679F" w:rsidP="0058719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Arial"/>
          <w:bCs/>
          <w:sz w:val="28"/>
          <w:szCs w:val="28"/>
        </w:rPr>
      </w:pPr>
      <w:r w:rsidRPr="00DD795C">
        <w:rPr>
          <w:rFonts w:ascii="Times New Roman" w:hAnsi="Times New Roman"/>
          <w:bCs/>
          <w:sz w:val="28"/>
          <w:szCs w:val="28"/>
        </w:rPr>
        <w:t xml:space="preserve">В целях приведения муниципальных правовых актов </w:t>
      </w:r>
      <w:r>
        <w:rPr>
          <w:rFonts w:ascii="Times New Roman" w:hAnsi="Times New Roman"/>
          <w:bCs/>
          <w:sz w:val="28"/>
          <w:szCs w:val="28"/>
        </w:rPr>
        <w:br/>
      </w:r>
      <w:r w:rsidRPr="00DD795C">
        <w:rPr>
          <w:rFonts w:ascii="Times New Roman" w:hAnsi="Times New Roman"/>
          <w:bCs/>
          <w:sz w:val="28"/>
          <w:szCs w:val="28"/>
        </w:rPr>
        <w:t>Ханты-Мансийского района в соответстви</w:t>
      </w:r>
      <w:r>
        <w:rPr>
          <w:rFonts w:ascii="Times New Roman" w:hAnsi="Times New Roman"/>
          <w:bCs/>
          <w:sz w:val="28"/>
          <w:szCs w:val="28"/>
        </w:rPr>
        <w:t>е</w:t>
      </w:r>
      <w:r w:rsidRPr="00DD795C">
        <w:rPr>
          <w:rFonts w:ascii="Times New Roman" w:hAnsi="Times New Roman"/>
          <w:bCs/>
          <w:sz w:val="28"/>
          <w:szCs w:val="28"/>
        </w:rPr>
        <w:t xml:space="preserve"> с действующим законодательством</w:t>
      </w:r>
      <w:r w:rsidRPr="00DD795C">
        <w:rPr>
          <w:rFonts w:ascii="Times New Roman" w:hAnsi="Times New Roman" w:cs="Arial"/>
          <w:bCs/>
          <w:sz w:val="28"/>
          <w:szCs w:val="28"/>
        </w:rPr>
        <w:t>, руководствуясь статьей 32 Устава Ханты-Мансийского района:</w:t>
      </w:r>
    </w:p>
    <w:p w14:paraId="2245ABC0" w14:textId="77777777" w:rsidR="00B03737" w:rsidRPr="00DD795C" w:rsidRDefault="00B03737" w:rsidP="0058719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Arial"/>
          <w:bCs/>
          <w:sz w:val="28"/>
          <w:szCs w:val="28"/>
        </w:rPr>
      </w:pPr>
    </w:p>
    <w:p w14:paraId="26DFEB98" w14:textId="70C5C6E7" w:rsidR="003A574B" w:rsidRPr="009C0958" w:rsidRDefault="009C0958" w:rsidP="005871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1. </w:t>
      </w:r>
      <w:r w:rsidR="003A574B" w:rsidRPr="00DD795C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Внести в постановление Администрации Ханты-Мансийского района от </w:t>
      </w:r>
      <w:r>
        <w:rPr>
          <w:rFonts w:ascii="Times New Roman" w:eastAsia="Arial" w:hAnsi="Times New Roman"/>
          <w:bCs/>
          <w:sz w:val="28"/>
          <w:szCs w:val="28"/>
          <w:lang w:eastAsia="ar-SA"/>
        </w:rPr>
        <w:t>20</w:t>
      </w:r>
      <w:r w:rsidR="003A574B" w:rsidRPr="00DD795C">
        <w:rPr>
          <w:rFonts w:ascii="Times New Roman" w:eastAsia="Arial" w:hAnsi="Times New Roman"/>
          <w:bCs/>
          <w:sz w:val="28"/>
          <w:szCs w:val="28"/>
          <w:lang w:eastAsia="ar-SA"/>
        </w:rPr>
        <w:t>.</w:t>
      </w:r>
      <w:r>
        <w:rPr>
          <w:rFonts w:ascii="Times New Roman" w:eastAsia="Arial" w:hAnsi="Times New Roman"/>
          <w:bCs/>
          <w:sz w:val="28"/>
          <w:szCs w:val="28"/>
          <w:lang w:eastAsia="ar-SA"/>
        </w:rPr>
        <w:t>03</w:t>
      </w:r>
      <w:r w:rsidR="003A574B" w:rsidRPr="00DD795C">
        <w:rPr>
          <w:rFonts w:ascii="Times New Roman" w:eastAsia="Arial" w:hAnsi="Times New Roman"/>
          <w:bCs/>
          <w:sz w:val="28"/>
          <w:szCs w:val="28"/>
          <w:lang w:eastAsia="ar-SA"/>
        </w:rPr>
        <w:t>.20</w:t>
      </w:r>
      <w:r>
        <w:rPr>
          <w:rFonts w:ascii="Times New Roman" w:eastAsia="Arial" w:hAnsi="Times New Roman"/>
          <w:bCs/>
          <w:sz w:val="28"/>
          <w:szCs w:val="28"/>
          <w:lang w:eastAsia="ar-SA"/>
        </w:rPr>
        <w:t>15</w:t>
      </w:r>
      <w:r w:rsidR="003A574B" w:rsidRPr="00DD795C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№</w:t>
      </w:r>
      <w:r w:rsidR="00900F81">
        <w:rPr>
          <w:rFonts w:ascii="Times New Roman" w:eastAsia="Arial" w:hAnsi="Times New Roman"/>
          <w:bCs/>
          <w:sz w:val="28"/>
          <w:szCs w:val="28"/>
          <w:lang w:eastAsia="ar-SA"/>
        </w:rPr>
        <w:t> </w:t>
      </w:r>
      <w:r>
        <w:rPr>
          <w:rFonts w:ascii="Times New Roman" w:eastAsia="Arial" w:hAnsi="Times New Roman"/>
          <w:bCs/>
          <w:sz w:val="28"/>
          <w:szCs w:val="28"/>
          <w:lang w:eastAsia="ar-SA"/>
        </w:rPr>
        <w:t>48</w:t>
      </w:r>
      <w:r w:rsidR="003A574B" w:rsidRPr="00DD795C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</w:t>
      </w:r>
      <w:r w:rsidR="00900F81" w:rsidRPr="00900F81">
        <w:rPr>
          <w:rFonts w:ascii="Times New Roman" w:hAnsi="Times New Roman"/>
          <w:sz w:val="28"/>
          <w:szCs w:val="28"/>
        </w:rPr>
        <w:t>«</w:t>
      </w:r>
      <w:r w:rsidRPr="009C0958">
        <w:rPr>
          <w:rFonts w:ascii="Times New Roman" w:hAnsi="Times New Roman"/>
          <w:sz w:val="28"/>
          <w:szCs w:val="28"/>
        </w:rPr>
        <w:t>Об определении Порядка возмещения расходов, связанных со служеб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958">
        <w:rPr>
          <w:rFonts w:ascii="Times New Roman" w:hAnsi="Times New Roman"/>
          <w:sz w:val="28"/>
          <w:szCs w:val="28"/>
        </w:rPr>
        <w:t>командировками, руководител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958">
        <w:rPr>
          <w:rFonts w:ascii="Times New Roman" w:hAnsi="Times New Roman"/>
          <w:sz w:val="28"/>
          <w:szCs w:val="28"/>
        </w:rPr>
        <w:t>и работник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958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958">
        <w:rPr>
          <w:rFonts w:ascii="Times New Roman" w:hAnsi="Times New Roman"/>
          <w:sz w:val="28"/>
          <w:szCs w:val="28"/>
        </w:rPr>
        <w:t>учреждений Ханты-Манси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958">
        <w:rPr>
          <w:rFonts w:ascii="Times New Roman" w:hAnsi="Times New Roman"/>
          <w:sz w:val="28"/>
          <w:szCs w:val="28"/>
        </w:rPr>
        <w:t>района и лицам, занимающим 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958">
        <w:rPr>
          <w:rFonts w:ascii="Times New Roman" w:hAnsi="Times New Roman"/>
          <w:sz w:val="28"/>
          <w:szCs w:val="28"/>
        </w:rPr>
        <w:t xml:space="preserve">не отнесенные к должностя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958">
        <w:rPr>
          <w:rFonts w:ascii="Times New Roman" w:hAnsi="Times New Roman"/>
          <w:sz w:val="28"/>
          <w:szCs w:val="28"/>
        </w:rPr>
        <w:t xml:space="preserve">муниципальной службы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958">
        <w:rPr>
          <w:rFonts w:ascii="Times New Roman" w:hAnsi="Times New Roman"/>
          <w:sz w:val="28"/>
          <w:szCs w:val="28"/>
        </w:rPr>
        <w:t xml:space="preserve">осуществляющим техническо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958">
        <w:rPr>
          <w:rFonts w:ascii="Times New Roman" w:hAnsi="Times New Roman"/>
          <w:sz w:val="28"/>
          <w:szCs w:val="28"/>
        </w:rPr>
        <w:t>обеспечение деятельности 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958">
        <w:rPr>
          <w:rFonts w:ascii="Times New Roman" w:hAnsi="Times New Roman"/>
          <w:sz w:val="28"/>
          <w:szCs w:val="28"/>
        </w:rPr>
        <w:t>администрации Ханты-Мансийского района</w:t>
      </w:r>
      <w:r w:rsidR="00900F81" w:rsidRPr="00900F81">
        <w:rPr>
          <w:rFonts w:ascii="Times New Roman" w:hAnsi="Times New Roman"/>
          <w:sz w:val="28"/>
          <w:szCs w:val="28"/>
        </w:rPr>
        <w:t>»</w:t>
      </w:r>
      <w:r w:rsidR="003A574B" w:rsidRPr="00900F81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(далее – постановление) следующие изменения:</w:t>
      </w:r>
    </w:p>
    <w:p w14:paraId="0F229E4F" w14:textId="1E8B628B" w:rsidR="00B03737" w:rsidRPr="00B03737" w:rsidRDefault="00B03737" w:rsidP="00587196">
      <w:pPr>
        <w:pStyle w:val="afd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амбулу постановления после слов «возмещение командировочных расходов» дополнить словами «, руководствуясь статьей 32 Устава Ханты-Мансийского района».</w:t>
      </w:r>
    </w:p>
    <w:p w14:paraId="4395504D" w14:textId="2C95C459" w:rsidR="009C0958" w:rsidRPr="009C0958" w:rsidRDefault="009C0958" w:rsidP="00587196">
      <w:pPr>
        <w:pStyle w:val="afd"/>
        <w:widowControl w:val="0"/>
        <w:numPr>
          <w:ilvl w:val="1"/>
          <w:numId w:val="13"/>
        </w:numPr>
        <w:suppressAutoHyphens/>
        <w:autoSpaceDE w:val="0"/>
        <w:ind w:left="0" w:firstLine="709"/>
        <w:jc w:val="both"/>
        <w:rPr>
          <w:rFonts w:eastAsia="Arial"/>
          <w:bCs/>
          <w:sz w:val="28"/>
          <w:szCs w:val="28"/>
          <w:lang w:eastAsia="ar-SA"/>
        </w:rPr>
      </w:pPr>
      <w:r w:rsidRPr="009C0958">
        <w:rPr>
          <w:sz w:val="28"/>
          <w:szCs w:val="28"/>
        </w:rPr>
        <w:t>В наименовании постановления слово «администрации» заменить словом «Администрации».</w:t>
      </w:r>
    </w:p>
    <w:p w14:paraId="713F9E9C" w14:textId="77777777" w:rsidR="00B03737" w:rsidRPr="00B03737" w:rsidRDefault="00B03737" w:rsidP="00587196">
      <w:pPr>
        <w:pStyle w:val="afd"/>
        <w:widowControl w:val="0"/>
        <w:numPr>
          <w:ilvl w:val="1"/>
          <w:numId w:val="13"/>
        </w:numPr>
        <w:tabs>
          <w:tab w:val="left" w:pos="1276"/>
        </w:tabs>
        <w:suppressAutoHyphens/>
        <w:autoSpaceDE w:val="0"/>
        <w:ind w:left="0" w:firstLine="709"/>
        <w:jc w:val="both"/>
        <w:rPr>
          <w:rFonts w:eastAsia="Arial"/>
          <w:bCs/>
          <w:color w:val="FF0000"/>
          <w:sz w:val="28"/>
          <w:szCs w:val="28"/>
          <w:lang w:eastAsia="ar-SA"/>
        </w:rPr>
      </w:pPr>
      <w:r>
        <w:rPr>
          <w:sz w:val="28"/>
          <w:szCs w:val="28"/>
        </w:rPr>
        <w:t>П</w:t>
      </w:r>
      <w:r w:rsidRPr="008F2521">
        <w:rPr>
          <w:sz w:val="28"/>
          <w:szCs w:val="28"/>
        </w:rPr>
        <w:t>о всему тексту постановлени</w:t>
      </w:r>
      <w:r>
        <w:rPr>
          <w:sz w:val="28"/>
          <w:szCs w:val="28"/>
        </w:rPr>
        <w:t xml:space="preserve">я и </w:t>
      </w:r>
      <w:r w:rsidRPr="008F2521">
        <w:rPr>
          <w:sz w:val="28"/>
          <w:szCs w:val="28"/>
        </w:rPr>
        <w:t>приложен</w:t>
      </w:r>
      <w:r>
        <w:rPr>
          <w:sz w:val="28"/>
          <w:szCs w:val="28"/>
        </w:rPr>
        <w:t xml:space="preserve">ия </w:t>
      </w:r>
      <w:r w:rsidRPr="008F2521">
        <w:rPr>
          <w:sz w:val="28"/>
          <w:szCs w:val="28"/>
        </w:rPr>
        <w:t>к</w:t>
      </w:r>
      <w:r>
        <w:rPr>
          <w:sz w:val="28"/>
          <w:szCs w:val="28"/>
        </w:rPr>
        <w:t xml:space="preserve"> нему </w:t>
      </w:r>
      <w:r w:rsidRPr="008F2521">
        <w:rPr>
          <w:sz w:val="28"/>
          <w:szCs w:val="28"/>
        </w:rPr>
        <w:t>слов</w:t>
      </w:r>
      <w:r>
        <w:rPr>
          <w:sz w:val="28"/>
          <w:szCs w:val="28"/>
        </w:rPr>
        <w:t>о</w:t>
      </w:r>
      <w:r w:rsidRPr="008F2521">
        <w:rPr>
          <w:sz w:val="28"/>
          <w:szCs w:val="28"/>
        </w:rPr>
        <w:t xml:space="preserve"> «адм</w:t>
      </w:r>
      <w:r>
        <w:rPr>
          <w:sz w:val="28"/>
          <w:szCs w:val="28"/>
        </w:rPr>
        <w:t>инистрация</w:t>
      </w:r>
      <w:r w:rsidRPr="008F252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F2521">
        <w:rPr>
          <w:sz w:val="28"/>
          <w:szCs w:val="28"/>
        </w:rPr>
        <w:t>заменить слов</w:t>
      </w:r>
      <w:r>
        <w:rPr>
          <w:sz w:val="28"/>
          <w:szCs w:val="28"/>
        </w:rPr>
        <w:t>ом</w:t>
      </w:r>
      <w:r w:rsidRPr="008F2521">
        <w:rPr>
          <w:sz w:val="28"/>
          <w:szCs w:val="28"/>
        </w:rPr>
        <w:t xml:space="preserve"> «Администрация»</w:t>
      </w:r>
      <w:r>
        <w:rPr>
          <w:sz w:val="28"/>
          <w:szCs w:val="28"/>
        </w:rPr>
        <w:t xml:space="preserve"> </w:t>
      </w:r>
      <w:r w:rsidRPr="008F2521">
        <w:rPr>
          <w:sz w:val="28"/>
          <w:szCs w:val="28"/>
        </w:rPr>
        <w:t>в соответствующ</w:t>
      </w:r>
      <w:r>
        <w:rPr>
          <w:sz w:val="28"/>
          <w:szCs w:val="28"/>
        </w:rPr>
        <w:t>ем</w:t>
      </w:r>
      <w:r w:rsidRPr="008F2521">
        <w:rPr>
          <w:sz w:val="28"/>
          <w:szCs w:val="28"/>
        </w:rPr>
        <w:t xml:space="preserve"> падеж</w:t>
      </w:r>
      <w:r>
        <w:rPr>
          <w:sz w:val="28"/>
          <w:szCs w:val="28"/>
        </w:rPr>
        <w:t>е</w:t>
      </w:r>
      <w:r w:rsidRPr="008F2521">
        <w:rPr>
          <w:sz w:val="28"/>
          <w:szCs w:val="28"/>
        </w:rPr>
        <w:t>.</w:t>
      </w:r>
    </w:p>
    <w:p w14:paraId="1FB4AE5A" w14:textId="7EB7AB81" w:rsidR="00B03737" w:rsidRPr="00B03737" w:rsidRDefault="00B03737" w:rsidP="00587196">
      <w:pPr>
        <w:pStyle w:val="afd"/>
        <w:widowControl w:val="0"/>
        <w:numPr>
          <w:ilvl w:val="1"/>
          <w:numId w:val="13"/>
        </w:numPr>
        <w:tabs>
          <w:tab w:val="left" w:pos="1276"/>
        </w:tabs>
        <w:suppressAutoHyphens/>
        <w:autoSpaceDE w:val="0"/>
        <w:ind w:left="0" w:firstLine="709"/>
        <w:jc w:val="both"/>
        <w:rPr>
          <w:rFonts w:eastAsia="Arial"/>
          <w:bCs/>
          <w:color w:val="FF0000"/>
          <w:sz w:val="28"/>
          <w:szCs w:val="28"/>
          <w:lang w:eastAsia="ar-SA"/>
        </w:rPr>
      </w:pPr>
      <w:r>
        <w:rPr>
          <w:sz w:val="28"/>
          <w:szCs w:val="28"/>
        </w:rPr>
        <w:t>В пункте 1 постановления слово «(прилагается)» заменить словами «, согласно приложению к настоящему постановлению».</w:t>
      </w:r>
    </w:p>
    <w:p w14:paraId="6FC67793" w14:textId="32E6C912" w:rsidR="00B03737" w:rsidRPr="00B03737" w:rsidRDefault="00B03737" w:rsidP="00587196">
      <w:pPr>
        <w:pStyle w:val="afd"/>
        <w:widowControl w:val="0"/>
        <w:numPr>
          <w:ilvl w:val="1"/>
          <w:numId w:val="13"/>
        </w:numPr>
        <w:tabs>
          <w:tab w:val="left" w:pos="1276"/>
        </w:tabs>
        <w:suppressAutoHyphens/>
        <w:autoSpaceDE w:val="0"/>
        <w:ind w:left="0" w:firstLine="709"/>
        <w:jc w:val="both"/>
        <w:rPr>
          <w:rFonts w:eastAsia="Arial"/>
          <w:bCs/>
          <w:color w:val="FF0000"/>
          <w:sz w:val="28"/>
          <w:szCs w:val="28"/>
          <w:lang w:eastAsia="ar-SA"/>
        </w:rPr>
      </w:pPr>
      <w:r>
        <w:rPr>
          <w:sz w:val="28"/>
          <w:szCs w:val="28"/>
        </w:rPr>
        <w:t xml:space="preserve">В пункте 7 постановления слово «(обнародования)» исключить. </w:t>
      </w:r>
    </w:p>
    <w:p w14:paraId="537ED741" w14:textId="77777777" w:rsidR="00B03737" w:rsidRPr="00AB4548" w:rsidRDefault="00B03737" w:rsidP="00587196">
      <w:pPr>
        <w:pStyle w:val="afd"/>
        <w:widowControl w:val="0"/>
        <w:numPr>
          <w:ilvl w:val="1"/>
          <w:numId w:val="13"/>
        </w:numPr>
        <w:tabs>
          <w:tab w:val="left" w:pos="1276"/>
        </w:tabs>
        <w:suppressAutoHyphens/>
        <w:autoSpaceDE w:val="0"/>
        <w:ind w:left="0" w:firstLine="709"/>
        <w:jc w:val="both"/>
        <w:rPr>
          <w:rFonts w:eastAsia="Arial"/>
          <w:bCs/>
          <w:color w:val="FF0000"/>
          <w:sz w:val="28"/>
          <w:szCs w:val="28"/>
          <w:lang w:eastAsia="ar-SA"/>
        </w:rPr>
      </w:pPr>
      <w:r>
        <w:rPr>
          <w:sz w:val="28"/>
          <w:szCs w:val="28"/>
        </w:rPr>
        <w:t>Пункт</w:t>
      </w:r>
      <w:r w:rsidRPr="009C0958">
        <w:rPr>
          <w:sz w:val="28"/>
          <w:szCs w:val="28"/>
        </w:rPr>
        <w:t xml:space="preserve"> 9 постановления </w:t>
      </w:r>
      <w:r>
        <w:rPr>
          <w:sz w:val="28"/>
          <w:szCs w:val="28"/>
        </w:rPr>
        <w:t>изложить в следующей редакции:</w:t>
      </w:r>
    </w:p>
    <w:p w14:paraId="4414CB07" w14:textId="77777777" w:rsidR="00B03737" w:rsidRPr="00AB4548" w:rsidRDefault="00B03737" w:rsidP="00587196">
      <w:pPr>
        <w:pStyle w:val="afd"/>
        <w:widowControl w:val="0"/>
        <w:tabs>
          <w:tab w:val="left" w:pos="1276"/>
        </w:tabs>
        <w:suppressAutoHyphens/>
        <w:autoSpaceDE w:val="0"/>
        <w:ind w:left="0" w:firstLine="709"/>
        <w:jc w:val="both"/>
        <w:rPr>
          <w:rFonts w:eastAsia="Arial"/>
          <w:bCs/>
          <w:color w:val="FF0000"/>
          <w:sz w:val="28"/>
          <w:szCs w:val="28"/>
          <w:lang w:eastAsia="ar-SA"/>
        </w:rPr>
      </w:pPr>
      <w:r>
        <w:rPr>
          <w:sz w:val="28"/>
          <w:szCs w:val="28"/>
        </w:rPr>
        <w:t>«9. Контроль за выполнением настоящего постановления возложить</w:t>
      </w:r>
      <w:r w:rsidRPr="00AB4548">
        <w:rPr>
          <w:sz w:val="28"/>
          <w:szCs w:val="28"/>
        </w:rPr>
        <w:t xml:space="preserve"> на заместителя Главы Ханты-Мансийского района по финансам».</w:t>
      </w:r>
    </w:p>
    <w:p w14:paraId="193FB42E" w14:textId="77777777" w:rsidR="005520AE" w:rsidRDefault="005520AE" w:rsidP="00587196">
      <w:pPr>
        <w:pStyle w:val="afd"/>
        <w:widowControl w:val="0"/>
        <w:numPr>
          <w:ilvl w:val="1"/>
          <w:numId w:val="13"/>
        </w:numPr>
        <w:suppressAutoHyphens/>
        <w:autoSpaceDE w:val="0"/>
        <w:ind w:left="0" w:firstLine="709"/>
        <w:jc w:val="both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>П</w:t>
      </w:r>
      <w:r w:rsidR="00D5334E" w:rsidRPr="009C0958">
        <w:rPr>
          <w:rFonts w:eastAsia="Arial"/>
          <w:bCs/>
          <w:sz w:val="28"/>
          <w:szCs w:val="28"/>
          <w:lang w:eastAsia="ar-SA"/>
        </w:rPr>
        <w:t>ункт 2 приложения к постановлению</w:t>
      </w:r>
      <w:r>
        <w:rPr>
          <w:rFonts w:eastAsia="Arial"/>
          <w:bCs/>
          <w:sz w:val="28"/>
          <w:szCs w:val="28"/>
          <w:lang w:eastAsia="ar-SA"/>
        </w:rPr>
        <w:t xml:space="preserve"> изложить в следующей редакции:</w:t>
      </w:r>
    </w:p>
    <w:p w14:paraId="6025BCD1" w14:textId="77777777" w:rsidR="005520AE" w:rsidRDefault="005520AE" w:rsidP="00587196">
      <w:pPr>
        <w:pStyle w:val="afd"/>
        <w:widowControl w:val="0"/>
        <w:suppressAutoHyphens/>
        <w:autoSpaceDE w:val="0"/>
        <w:ind w:left="0" w:firstLine="709"/>
        <w:jc w:val="both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 xml:space="preserve">«2. </w:t>
      </w:r>
      <w:r w:rsidRPr="005520AE">
        <w:rPr>
          <w:rFonts w:eastAsia="Arial"/>
          <w:bCs/>
          <w:sz w:val="28"/>
          <w:szCs w:val="28"/>
          <w:lang w:eastAsia="ar-SA"/>
        </w:rPr>
        <w:t xml:space="preserve">При направлении руководителей и (или) работников в служебные командировки по территории Российской Федерации им возмещаются: </w:t>
      </w:r>
    </w:p>
    <w:p w14:paraId="2673767C" w14:textId="6B391863" w:rsidR="005520AE" w:rsidRPr="005520AE" w:rsidRDefault="005520AE" w:rsidP="00587196">
      <w:pPr>
        <w:pStyle w:val="afd"/>
        <w:widowControl w:val="0"/>
        <w:suppressAutoHyphens/>
        <w:autoSpaceDE w:val="0"/>
        <w:ind w:left="0" w:firstLine="709"/>
        <w:jc w:val="both"/>
        <w:rPr>
          <w:rFonts w:eastAsia="Arial"/>
          <w:bCs/>
          <w:sz w:val="28"/>
          <w:szCs w:val="28"/>
          <w:lang w:eastAsia="ar-SA"/>
        </w:rPr>
      </w:pPr>
      <w:r w:rsidRPr="005520AE">
        <w:rPr>
          <w:rFonts w:eastAsia="Arial"/>
          <w:bCs/>
          <w:sz w:val="28"/>
          <w:szCs w:val="28"/>
          <w:lang w:eastAsia="ar-SA"/>
        </w:rPr>
        <w:t xml:space="preserve">а) </w:t>
      </w:r>
      <w:r w:rsidRPr="00657070">
        <w:rPr>
          <w:rFonts w:eastAsia="Arial"/>
          <w:bCs/>
          <w:sz w:val="28"/>
          <w:szCs w:val="28"/>
          <w:lang w:eastAsia="ar-SA"/>
        </w:rPr>
        <w:t xml:space="preserve">расходы по найму жилого помещения, по оплате гостиничных услуг </w:t>
      </w:r>
      <w:r w:rsidR="00657070" w:rsidRPr="005520AE">
        <w:rPr>
          <w:rFonts w:eastAsia="Arial"/>
          <w:bCs/>
          <w:sz w:val="28"/>
          <w:szCs w:val="28"/>
          <w:lang w:eastAsia="ar-SA"/>
        </w:rPr>
        <w:t>(кроме случаев предоставления</w:t>
      </w:r>
      <w:r w:rsidR="00657070">
        <w:rPr>
          <w:rFonts w:eastAsia="Arial"/>
          <w:bCs/>
          <w:sz w:val="28"/>
          <w:szCs w:val="28"/>
          <w:lang w:eastAsia="ar-SA"/>
        </w:rPr>
        <w:t xml:space="preserve"> </w:t>
      </w:r>
      <w:r w:rsidR="00657070" w:rsidRPr="005520AE">
        <w:rPr>
          <w:rFonts w:eastAsia="Arial"/>
          <w:bCs/>
          <w:sz w:val="28"/>
          <w:szCs w:val="28"/>
          <w:lang w:eastAsia="ar-SA"/>
        </w:rPr>
        <w:t>бесплатного жилого помещения)</w:t>
      </w:r>
      <w:r w:rsidRPr="00657070">
        <w:rPr>
          <w:rFonts w:eastAsia="Arial"/>
          <w:bCs/>
          <w:sz w:val="28"/>
          <w:szCs w:val="28"/>
          <w:lang w:eastAsia="ar-SA"/>
        </w:rPr>
        <w:t xml:space="preserve"> </w:t>
      </w:r>
      <w:r w:rsidR="00657070">
        <w:rPr>
          <w:rFonts w:eastAsia="Arial"/>
          <w:bCs/>
          <w:sz w:val="28"/>
          <w:szCs w:val="28"/>
          <w:lang w:eastAsia="ar-SA"/>
        </w:rPr>
        <w:br/>
      </w:r>
      <w:r w:rsidRPr="00657070">
        <w:rPr>
          <w:rFonts w:eastAsia="Arial"/>
          <w:bCs/>
          <w:sz w:val="28"/>
          <w:szCs w:val="28"/>
          <w:lang w:eastAsia="ar-SA"/>
        </w:rPr>
        <w:t xml:space="preserve">для работника </w:t>
      </w:r>
      <w:r w:rsidR="00657070" w:rsidRPr="005520AE">
        <w:rPr>
          <w:rFonts w:eastAsia="Arial"/>
          <w:bCs/>
          <w:sz w:val="28"/>
          <w:szCs w:val="28"/>
          <w:lang w:eastAsia="ar-SA"/>
        </w:rPr>
        <w:t xml:space="preserve">не более </w:t>
      </w:r>
      <w:r w:rsidRPr="00657070">
        <w:rPr>
          <w:rFonts w:eastAsia="Arial"/>
          <w:bCs/>
          <w:sz w:val="28"/>
          <w:szCs w:val="28"/>
          <w:lang w:eastAsia="ar-SA"/>
        </w:rPr>
        <w:t xml:space="preserve">4000 рублей в сутки, для руководителя муниципального учреждения </w:t>
      </w:r>
      <w:r w:rsidR="0010299F">
        <w:rPr>
          <w:rFonts w:eastAsia="Arial"/>
          <w:bCs/>
          <w:sz w:val="28"/>
          <w:szCs w:val="28"/>
          <w:lang w:eastAsia="ar-SA"/>
        </w:rPr>
        <w:t>–</w:t>
      </w:r>
      <w:r w:rsidR="0024554E">
        <w:rPr>
          <w:rFonts w:eastAsia="Arial"/>
          <w:bCs/>
          <w:sz w:val="28"/>
          <w:szCs w:val="28"/>
          <w:lang w:eastAsia="ar-SA"/>
        </w:rPr>
        <w:t xml:space="preserve"> </w:t>
      </w:r>
      <w:r w:rsidR="00657070" w:rsidRPr="005520AE">
        <w:rPr>
          <w:rFonts w:eastAsia="Arial"/>
          <w:bCs/>
          <w:sz w:val="28"/>
          <w:szCs w:val="28"/>
          <w:lang w:eastAsia="ar-SA"/>
        </w:rPr>
        <w:t>не более</w:t>
      </w:r>
      <w:r w:rsidRPr="00657070">
        <w:rPr>
          <w:rFonts w:eastAsia="Arial"/>
          <w:bCs/>
          <w:sz w:val="28"/>
          <w:szCs w:val="28"/>
          <w:lang w:eastAsia="ar-SA"/>
        </w:rPr>
        <w:t xml:space="preserve"> 5500 рублей в сутки;</w:t>
      </w:r>
    </w:p>
    <w:p w14:paraId="23653CFF" w14:textId="1CD087C8" w:rsidR="005520AE" w:rsidRPr="005520AE" w:rsidRDefault="005520AE" w:rsidP="00587196">
      <w:pPr>
        <w:pStyle w:val="afd"/>
        <w:widowControl w:val="0"/>
        <w:suppressAutoHyphens/>
        <w:autoSpaceDE w:val="0"/>
        <w:ind w:left="0" w:firstLine="709"/>
        <w:jc w:val="both"/>
        <w:rPr>
          <w:rFonts w:eastAsia="Arial"/>
          <w:bCs/>
          <w:sz w:val="28"/>
          <w:szCs w:val="28"/>
          <w:lang w:eastAsia="ar-SA"/>
        </w:rPr>
      </w:pPr>
      <w:r w:rsidRPr="005520AE">
        <w:rPr>
          <w:rFonts w:eastAsia="Arial"/>
          <w:bCs/>
          <w:sz w:val="28"/>
          <w:szCs w:val="28"/>
          <w:lang w:eastAsia="ar-SA"/>
        </w:rPr>
        <w:t>б) дополнительные расходы, связанные с проживанием вне постоянного</w:t>
      </w:r>
      <w:r>
        <w:rPr>
          <w:rFonts w:eastAsia="Arial"/>
          <w:bCs/>
          <w:sz w:val="28"/>
          <w:szCs w:val="28"/>
          <w:lang w:eastAsia="ar-SA"/>
        </w:rPr>
        <w:t xml:space="preserve"> </w:t>
      </w:r>
      <w:r w:rsidRPr="005520AE">
        <w:rPr>
          <w:rFonts w:eastAsia="Arial"/>
          <w:bCs/>
          <w:sz w:val="28"/>
          <w:szCs w:val="28"/>
          <w:lang w:eastAsia="ar-SA"/>
        </w:rPr>
        <w:t xml:space="preserve">места жительства (суточные), за каждый день нахождения </w:t>
      </w:r>
      <w:r w:rsidR="00587196">
        <w:rPr>
          <w:rFonts w:eastAsia="Arial"/>
          <w:bCs/>
          <w:sz w:val="28"/>
          <w:szCs w:val="28"/>
          <w:lang w:eastAsia="ar-SA"/>
        </w:rPr>
        <w:br/>
      </w:r>
      <w:r w:rsidRPr="005520AE">
        <w:rPr>
          <w:rFonts w:eastAsia="Arial"/>
          <w:bCs/>
          <w:sz w:val="28"/>
          <w:szCs w:val="28"/>
          <w:lang w:eastAsia="ar-SA"/>
        </w:rPr>
        <w:t>в служебной</w:t>
      </w:r>
      <w:r>
        <w:rPr>
          <w:rFonts w:eastAsia="Arial"/>
          <w:bCs/>
          <w:sz w:val="28"/>
          <w:szCs w:val="28"/>
          <w:lang w:eastAsia="ar-SA"/>
        </w:rPr>
        <w:t xml:space="preserve"> </w:t>
      </w:r>
      <w:r w:rsidRPr="005520AE">
        <w:rPr>
          <w:rFonts w:eastAsia="Arial"/>
          <w:bCs/>
          <w:sz w:val="28"/>
          <w:szCs w:val="28"/>
          <w:lang w:eastAsia="ar-SA"/>
        </w:rPr>
        <w:t>командировке, включая выходные и праздничные дни, а также за дни</w:t>
      </w:r>
      <w:r>
        <w:rPr>
          <w:rFonts w:eastAsia="Arial"/>
          <w:bCs/>
          <w:sz w:val="28"/>
          <w:szCs w:val="28"/>
          <w:lang w:eastAsia="ar-SA"/>
        </w:rPr>
        <w:t xml:space="preserve"> </w:t>
      </w:r>
      <w:r w:rsidRPr="005520AE">
        <w:rPr>
          <w:rFonts w:eastAsia="Arial"/>
          <w:bCs/>
          <w:sz w:val="28"/>
          <w:szCs w:val="28"/>
          <w:lang w:eastAsia="ar-SA"/>
        </w:rPr>
        <w:t xml:space="preserve">нахождения в пути, в том числе за время вынужденной остановки </w:t>
      </w:r>
      <w:r w:rsidR="00587196">
        <w:rPr>
          <w:rFonts w:eastAsia="Arial"/>
          <w:bCs/>
          <w:sz w:val="28"/>
          <w:szCs w:val="28"/>
          <w:lang w:eastAsia="ar-SA"/>
        </w:rPr>
        <w:br/>
      </w:r>
      <w:r w:rsidRPr="005520AE">
        <w:rPr>
          <w:rFonts w:eastAsia="Arial"/>
          <w:bCs/>
          <w:sz w:val="28"/>
          <w:szCs w:val="28"/>
          <w:lang w:eastAsia="ar-SA"/>
        </w:rPr>
        <w:t>в пути, в</w:t>
      </w:r>
      <w:r>
        <w:rPr>
          <w:rFonts w:eastAsia="Arial"/>
          <w:bCs/>
          <w:sz w:val="28"/>
          <w:szCs w:val="28"/>
          <w:lang w:eastAsia="ar-SA"/>
        </w:rPr>
        <w:t xml:space="preserve"> </w:t>
      </w:r>
      <w:r w:rsidRPr="005520AE">
        <w:rPr>
          <w:rFonts w:eastAsia="Arial"/>
          <w:bCs/>
          <w:sz w:val="28"/>
          <w:szCs w:val="28"/>
          <w:lang w:eastAsia="ar-SA"/>
        </w:rPr>
        <w:t>размере 500 рублей;</w:t>
      </w:r>
    </w:p>
    <w:p w14:paraId="3DFB204B" w14:textId="4497FA17" w:rsidR="00657070" w:rsidRDefault="005520AE" w:rsidP="00587196">
      <w:pPr>
        <w:pStyle w:val="afd"/>
        <w:widowControl w:val="0"/>
        <w:suppressAutoHyphens/>
        <w:autoSpaceDE w:val="0"/>
        <w:ind w:left="0" w:firstLine="709"/>
        <w:jc w:val="both"/>
        <w:rPr>
          <w:rFonts w:eastAsia="Arial"/>
          <w:bCs/>
          <w:sz w:val="28"/>
          <w:szCs w:val="28"/>
          <w:lang w:eastAsia="ar-SA"/>
        </w:rPr>
      </w:pPr>
      <w:r w:rsidRPr="005520AE">
        <w:rPr>
          <w:rFonts w:eastAsia="Arial"/>
          <w:bCs/>
          <w:sz w:val="28"/>
          <w:szCs w:val="28"/>
          <w:lang w:eastAsia="ar-SA"/>
        </w:rPr>
        <w:t xml:space="preserve">в) расходы на проезд к месту служебной командировки и обратно </w:t>
      </w:r>
      <w:r w:rsidR="00370496">
        <w:rPr>
          <w:rFonts w:eastAsia="Arial"/>
          <w:bCs/>
          <w:sz w:val="28"/>
          <w:szCs w:val="28"/>
          <w:lang w:eastAsia="ar-SA"/>
        </w:rPr>
        <w:br/>
      </w:r>
      <w:r w:rsidRPr="005520AE">
        <w:rPr>
          <w:rFonts w:eastAsia="Arial"/>
          <w:bCs/>
          <w:sz w:val="28"/>
          <w:szCs w:val="28"/>
          <w:lang w:eastAsia="ar-SA"/>
        </w:rPr>
        <w:t>к</w:t>
      </w:r>
      <w:r w:rsidR="00370496">
        <w:rPr>
          <w:rFonts w:eastAsia="Arial"/>
          <w:bCs/>
          <w:sz w:val="28"/>
          <w:szCs w:val="28"/>
          <w:lang w:eastAsia="ar-SA"/>
        </w:rPr>
        <w:t xml:space="preserve"> </w:t>
      </w:r>
      <w:r w:rsidRPr="00657070">
        <w:rPr>
          <w:rFonts w:eastAsia="Arial"/>
          <w:bCs/>
          <w:sz w:val="28"/>
          <w:szCs w:val="28"/>
          <w:lang w:eastAsia="ar-SA"/>
        </w:rPr>
        <w:t xml:space="preserve">месту постоянной работы (включая оплату услуг по бронированию </w:t>
      </w:r>
      <w:r w:rsidR="00370496">
        <w:rPr>
          <w:rFonts w:eastAsia="Arial"/>
          <w:bCs/>
          <w:sz w:val="28"/>
          <w:szCs w:val="28"/>
          <w:lang w:eastAsia="ar-SA"/>
        </w:rPr>
        <w:br/>
      </w:r>
      <w:r w:rsidRPr="00657070">
        <w:rPr>
          <w:rFonts w:eastAsia="Arial"/>
          <w:bCs/>
          <w:sz w:val="28"/>
          <w:szCs w:val="28"/>
          <w:lang w:eastAsia="ar-SA"/>
        </w:rPr>
        <w:t>и</w:t>
      </w:r>
      <w:r w:rsidR="00657070" w:rsidRPr="00657070">
        <w:rPr>
          <w:rFonts w:eastAsia="Arial"/>
          <w:bCs/>
          <w:sz w:val="28"/>
          <w:szCs w:val="28"/>
          <w:lang w:eastAsia="ar-SA"/>
        </w:rPr>
        <w:t xml:space="preserve"> </w:t>
      </w:r>
      <w:r w:rsidRPr="00657070">
        <w:rPr>
          <w:rFonts w:eastAsia="Arial"/>
          <w:bCs/>
          <w:sz w:val="28"/>
          <w:szCs w:val="28"/>
          <w:lang w:eastAsia="ar-SA"/>
        </w:rPr>
        <w:t>оформлению проездных документов, предоставлению в поездах постельных</w:t>
      </w:r>
      <w:r w:rsidR="00657070" w:rsidRPr="00657070">
        <w:rPr>
          <w:rFonts w:eastAsia="Arial"/>
          <w:bCs/>
          <w:sz w:val="28"/>
          <w:szCs w:val="28"/>
          <w:lang w:eastAsia="ar-SA"/>
        </w:rPr>
        <w:t xml:space="preserve"> </w:t>
      </w:r>
      <w:r w:rsidRPr="00657070">
        <w:rPr>
          <w:rFonts w:eastAsia="Arial"/>
          <w:bCs/>
          <w:sz w:val="28"/>
          <w:szCs w:val="28"/>
          <w:lang w:eastAsia="ar-SA"/>
        </w:rPr>
        <w:t>принадлежностей, оплату услуг аэропортов за обслуживание пассажиров</w:t>
      </w:r>
      <w:r w:rsidR="00657070" w:rsidRPr="00657070">
        <w:rPr>
          <w:rFonts w:eastAsia="Arial"/>
          <w:bCs/>
          <w:sz w:val="28"/>
          <w:szCs w:val="28"/>
          <w:lang w:eastAsia="ar-SA"/>
        </w:rPr>
        <w:t xml:space="preserve"> </w:t>
      </w:r>
      <w:r w:rsidRPr="00657070">
        <w:rPr>
          <w:rFonts w:eastAsia="Arial"/>
          <w:bCs/>
          <w:sz w:val="28"/>
          <w:szCs w:val="28"/>
          <w:lang w:eastAsia="ar-SA"/>
        </w:rPr>
        <w:t xml:space="preserve">(аэропортового сбора), а также оплату стоимости авиационных </w:t>
      </w:r>
      <w:proofErr w:type="spellStart"/>
      <w:r w:rsidRPr="00657070">
        <w:rPr>
          <w:rFonts w:eastAsia="Arial"/>
          <w:bCs/>
          <w:sz w:val="28"/>
          <w:szCs w:val="28"/>
          <w:lang w:eastAsia="ar-SA"/>
        </w:rPr>
        <w:t>горючесмазочны</w:t>
      </w:r>
      <w:r w:rsidR="00B03737">
        <w:rPr>
          <w:rFonts w:eastAsia="Arial"/>
          <w:bCs/>
          <w:sz w:val="28"/>
          <w:szCs w:val="28"/>
          <w:lang w:eastAsia="ar-SA"/>
        </w:rPr>
        <w:t>х</w:t>
      </w:r>
      <w:proofErr w:type="spellEnd"/>
      <w:r w:rsidR="00B03737">
        <w:rPr>
          <w:rFonts w:eastAsia="Arial"/>
          <w:bCs/>
          <w:sz w:val="28"/>
          <w:szCs w:val="28"/>
          <w:lang w:eastAsia="ar-SA"/>
        </w:rPr>
        <w:t xml:space="preserve"> материалов (топливного сбора)</w:t>
      </w:r>
      <w:r w:rsidRPr="00657070">
        <w:rPr>
          <w:rFonts w:eastAsia="Arial"/>
          <w:bCs/>
          <w:sz w:val="28"/>
          <w:szCs w:val="28"/>
          <w:lang w:eastAsia="ar-SA"/>
        </w:rPr>
        <w:t xml:space="preserve"> по фактическим затратам,</w:t>
      </w:r>
      <w:r w:rsidR="00657070">
        <w:rPr>
          <w:rFonts w:eastAsia="Arial"/>
          <w:bCs/>
          <w:sz w:val="28"/>
          <w:szCs w:val="28"/>
          <w:lang w:eastAsia="ar-SA"/>
        </w:rPr>
        <w:t xml:space="preserve"> </w:t>
      </w:r>
      <w:r w:rsidRPr="00657070">
        <w:rPr>
          <w:rFonts w:eastAsia="Arial"/>
          <w:bCs/>
          <w:sz w:val="28"/>
          <w:szCs w:val="28"/>
          <w:lang w:eastAsia="ar-SA"/>
        </w:rPr>
        <w:t>подтвержденным проездными документами, но не выше стоимости проезда:</w:t>
      </w:r>
    </w:p>
    <w:p w14:paraId="572CF5CD" w14:textId="1DF4E8B4" w:rsidR="00657070" w:rsidRPr="00657070" w:rsidRDefault="005520AE" w:rsidP="00587196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657070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железнодорожным транспортом </w:t>
      </w:r>
      <w:r w:rsidR="00587196">
        <w:rPr>
          <w:rFonts w:ascii="Times New Roman" w:eastAsia="Arial" w:hAnsi="Times New Roman"/>
          <w:bCs/>
          <w:sz w:val="28"/>
          <w:szCs w:val="28"/>
          <w:lang w:eastAsia="ar-SA"/>
        </w:rPr>
        <w:t>–</w:t>
      </w:r>
      <w:r w:rsidRPr="00657070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в купейном вагоне скорого</w:t>
      </w:r>
      <w:r w:rsidR="00657070" w:rsidRPr="00657070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</w:t>
      </w:r>
      <w:r w:rsidRPr="00657070">
        <w:rPr>
          <w:rFonts w:ascii="Times New Roman" w:eastAsia="Arial" w:hAnsi="Times New Roman"/>
          <w:bCs/>
          <w:sz w:val="28"/>
          <w:szCs w:val="28"/>
          <w:lang w:eastAsia="ar-SA"/>
        </w:rPr>
        <w:t>фирменного поезда;</w:t>
      </w:r>
    </w:p>
    <w:p w14:paraId="0D8CCB6D" w14:textId="4BEAB3FE" w:rsidR="00657070" w:rsidRPr="00657070" w:rsidRDefault="005520AE" w:rsidP="00587196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657070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водным транспортом </w:t>
      </w:r>
      <w:r w:rsidR="00587196">
        <w:rPr>
          <w:rFonts w:ascii="Times New Roman" w:eastAsia="Arial" w:hAnsi="Times New Roman"/>
          <w:bCs/>
          <w:sz w:val="28"/>
          <w:szCs w:val="28"/>
          <w:lang w:eastAsia="ar-SA"/>
        </w:rPr>
        <w:t>–</w:t>
      </w:r>
      <w:r w:rsidRPr="00657070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в каюте V группы морского судна регулярных</w:t>
      </w:r>
      <w:r w:rsidR="00657070" w:rsidRPr="00657070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</w:t>
      </w:r>
      <w:r w:rsidRPr="00657070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транспортных линий и линий с комплексным обслуживанием пассажиров, </w:t>
      </w:r>
      <w:r w:rsidR="00587196">
        <w:rPr>
          <w:rFonts w:ascii="Times New Roman" w:eastAsia="Arial" w:hAnsi="Times New Roman"/>
          <w:bCs/>
          <w:sz w:val="28"/>
          <w:szCs w:val="28"/>
          <w:lang w:eastAsia="ar-SA"/>
        </w:rPr>
        <w:br/>
      </w:r>
      <w:r w:rsidRPr="00657070">
        <w:rPr>
          <w:rFonts w:ascii="Times New Roman" w:eastAsia="Arial" w:hAnsi="Times New Roman"/>
          <w:bCs/>
          <w:sz w:val="28"/>
          <w:szCs w:val="28"/>
          <w:lang w:eastAsia="ar-SA"/>
        </w:rPr>
        <w:t>в</w:t>
      </w:r>
      <w:r w:rsidR="00657070" w:rsidRPr="00657070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</w:t>
      </w:r>
      <w:r w:rsidRPr="00657070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каюте II категории речного судна всех линий сообщения, в каюте </w:t>
      </w:r>
      <w:r w:rsidR="00587196">
        <w:rPr>
          <w:rFonts w:ascii="Times New Roman" w:eastAsia="Arial" w:hAnsi="Times New Roman"/>
          <w:bCs/>
          <w:sz w:val="28"/>
          <w:szCs w:val="28"/>
          <w:lang w:eastAsia="ar-SA"/>
        </w:rPr>
        <w:br/>
      </w:r>
      <w:r w:rsidRPr="00657070">
        <w:rPr>
          <w:rFonts w:ascii="Times New Roman" w:eastAsia="Arial" w:hAnsi="Times New Roman"/>
          <w:bCs/>
          <w:sz w:val="28"/>
          <w:szCs w:val="28"/>
          <w:lang w:eastAsia="ar-SA"/>
        </w:rPr>
        <w:t>I категории</w:t>
      </w:r>
      <w:r w:rsidR="00657070" w:rsidRPr="00657070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</w:t>
      </w:r>
      <w:r w:rsidRPr="00657070">
        <w:rPr>
          <w:rFonts w:ascii="Times New Roman" w:eastAsia="Arial" w:hAnsi="Times New Roman"/>
          <w:bCs/>
          <w:sz w:val="28"/>
          <w:szCs w:val="28"/>
          <w:lang w:eastAsia="ar-SA"/>
        </w:rPr>
        <w:t>судна паромной переправы, в салоне скоростного пассажирского судна на</w:t>
      </w:r>
      <w:r w:rsidR="00657070" w:rsidRPr="00657070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</w:t>
      </w:r>
      <w:r w:rsidRPr="00657070">
        <w:rPr>
          <w:rFonts w:ascii="Times New Roman" w:eastAsia="Arial" w:hAnsi="Times New Roman"/>
          <w:bCs/>
          <w:sz w:val="28"/>
          <w:szCs w:val="28"/>
          <w:lang w:eastAsia="ar-SA"/>
        </w:rPr>
        <w:t>местах класса стандарт, эконом;</w:t>
      </w:r>
    </w:p>
    <w:p w14:paraId="0BD9037B" w14:textId="51B419A5" w:rsidR="00657070" w:rsidRPr="00657070" w:rsidRDefault="005520AE" w:rsidP="00587196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657070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воздушным транспортом </w:t>
      </w:r>
      <w:r w:rsidR="0010299F">
        <w:rPr>
          <w:rFonts w:ascii="Times New Roman" w:eastAsia="Arial" w:hAnsi="Times New Roman"/>
          <w:bCs/>
          <w:sz w:val="28"/>
          <w:szCs w:val="28"/>
          <w:lang w:eastAsia="ar-SA"/>
        </w:rPr>
        <w:t>–</w:t>
      </w:r>
      <w:r w:rsidRPr="00657070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в салоне экономического класса, на бортах</w:t>
      </w:r>
      <w:r w:rsidR="0024554E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</w:t>
      </w:r>
      <w:r w:rsidRPr="00657070">
        <w:rPr>
          <w:rFonts w:ascii="Times New Roman" w:eastAsia="Arial" w:hAnsi="Times New Roman"/>
          <w:bCs/>
          <w:sz w:val="28"/>
          <w:szCs w:val="28"/>
          <w:lang w:eastAsia="ar-SA"/>
        </w:rPr>
        <w:t>гражданской авиации, осуществляющих регулярные пассажирские перевозки</w:t>
      </w:r>
      <w:r w:rsidR="00657070" w:rsidRPr="00657070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п</w:t>
      </w:r>
      <w:r w:rsidRPr="00657070">
        <w:rPr>
          <w:rFonts w:ascii="Times New Roman" w:eastAsia="Arial" w:hAnsi="Times New Roman"/>
          <w:bCs/>
          <w:sz w:val="28"/>
          <w:szCs w:val="28"/>
          <w:lang w:eastAsia="ar-SA"/>
        </w:rPr>
        <w:t>о установленным маршрутам;</w:t>
      </w:r>
    </w:p>
    <w:p w14:paraId="045F2470" w14:textId="79077F39" w:rsidR="005520AE" w:rsidRPr="00657070" w:rsidRDefault="005520AE" w:rsidP="00587196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657070">
        <w:rPr>
          <w:rFonts w:ascii="Times New Roman" w:eastAsia="Arial" w:hAnsi="Times New Roman"/>
          <w:bCs/>
          <w:sz w:val="28"/>
          <w:szCs w:val="28"/>
          <w:lang w:eastAsia="ar-SA"/>
        </w:rPr>
        <w:lastRenderedPageBreak/>
        <w:t xml:space="preserve">автомобильным транспортом </w:t>
      </w:r>
      <w:r w:rsidR="00587196">
        <w:rPr>
          <w:rFonts w:ascii="Times New Roman" w:eastAsia="Arial" w:hAnsi="Times New Roman"/>
          <w:bCs/>
          <w:sz w:val="28"/>
          <w:szCs w:val="28"/>
          <w:lang w:eastAsia="ar-SA"/>
        </w:rPr>
        <w:t>–</w:t>
      </w:r>
      <w:r w:rsidRPr="00657070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в автомобильном транспорте общего</w:t>
      </w:r>
      <w:r w:rsidR="0024554E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</w:t>
      </w:r>
      <w:r w:rsidRPr="00657070">
        <w:rPr>
          <w:rFonts w:ascii="Times New Roman" w:eastAsia="Arial" w:hAnsi="Times New Roman"/>
          <w:bCs/>
          <w:sz w:val="28"/>
          <w:szCs w:val="28"/>
          <w:lang w:eastAsia="ar-SA"/>
        </w:rPr>
        <w:t>пользования (кроме такси) по маршрутам регулярных перевозок.».</w:t>
      </w:r>
    </w:p>
    <w:p w14:paraId="5FC0CFC8" w14:textId="731F2CAB" w:rsidR="007B67B6" w:rsidRPr="006E74AF" w:rsidRDefault="007B67B6" w:rsidP="00587196">
      <w:pPr>
        <w:pStyle w:val="afd"/>
        <w:numPr>
          <w:ilvl w:val="0"/>
          <w:numId w:val="2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A30DA2">
        <w:rPr>
          <w:sz w:val="28"/>
          <w:szCs w:val="28"/>
        </w:rPr>
        <w:t xml:space="preserve">Настоящее </w:t>
      </w:r>
      <w:r w:rsidRPr="0054007D">
        <w:rPr>
          <w:color w:val="000000" w:themeColor="text1"/>
          <w:sz w:val="28"/>
          <w:szCs w:val="28"/>
        </w:rPr>
        <w:t xml:space="preserve">постановление вступает в силу после </w:t>
      </w:r>
      <w:r w:rsidR="00587196">
        <w:rPr>
          <w:color w:val="000000" w:themeColor="text1"/>
          <w:sz w:val="28"/>
          <w:szCs w:val="28"/>
        </w:rPr>
        <w:br/>
      </w:r>
      <w:r w:rsidRPr="0054007D">
        <w:rPr>
          <w:color w:val="000000" w:themeColor="text1"/>
          <w:sz w:val="28"/>
          <w:szCs w:val="28"/>
        </w:rPr>
        <w:t>его официального опубликования</w:t>
      </w:r>
      <w:r w:rsidR="006E74AF">
        <w:rPr>
          <w:color w:val="000000" w:themeColor="text1"/>
          <w:sz w:val="28"/>
          <w:szCs w:val="28"/>
        </w:rPr>
        <w:t xml:space="preserve"> и распространяется </w:t>
      </w:r>
      <w:r w:rsidR="0024554E">
        <w:rPr>
          <w:color w:val="000000" w:themeColor="text1"/>
          <w:sz w:val="28"/>
          <w:szCs w:val="28"/>
        </w:rPr>
        <w:t xml:space="preserve">на </w:t>
      </w:r>
      <w:r w:rsidR="006E74AF">
        <w:rPr>
          <w:color w:val="000000" w:themeColor="text1"/>
          <w:sz w:val="28"/>
          <w:szCs w:val="28"/>
        </w:rPr>
        <w:t>правоотношения</w:t>
      </w:r>
      <w:r w:rsidR="00B03737">
        <w:rPr>
          <w:color w:val="000000" w:themeColor="text1"/>
          <w:sz w:val="28"/>
          <w:szCs w:val="28"/>
        </w:rPr>
        <w:t>, возникшие</w:t>
      </w:r>
      <w:r w:rsidR="006E74AF" w:rsidRPr="006E74AF">
        <w:rPr>
          <w:color w:val="000000" w:themeColor="text1"/>
          <w:sz w:val="28"/>
          <w:szCs w:val="28"/>
        </w:rPr>
        <w:t xml:space="preserve"> с 1 января 2025 года</w:t>
      </w:r>
      <w:r w:rsidR="006E74AF">
        <w:rPr>
          <w:color w:val="000000" w:themeColor="text1"/>
          <w:sz w:val="28"/>
          <w:szCs w:val="28"/>
        </w:rPr>
        <w:t>.</w:t>
      </w:r>
    </w:p>
    <w:p w14:paraId="3636AE2C" w14:textId="77777777" w:rsidR="00370496" w:rsidRPr="0054007D" w:rsidRDefault="00370496" w:rsidP="0058719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F2CD29C" w14:textId="77777777" w:rsidR="007B67B6" w:rsidRPr="0054007D" w:rsidRDefault="007B67B6" w:rsidP="0058719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59884E2" w14:textId="77777777" w:rsidR="007B67B6" w:rsidRPr="00A30DA2" w:rsidRDefault="007B67B6" w:rsidP="005871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72EC69D" w14:textId="425B0746" w:rsidR="007B67B6" w:rsidRPr="00A30DA2" w:rsidRDefault="007B67B6" w:rsidP="005871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0DA2">
        <w:rPr>
          <w:rFonts w:ascii="Times New Roman" w:hAnsi="Times New Roman"/>
          <w:sz w:val="28"/>
          <w:szCs w:val="28"/>
        </w:rPr>
        <w:t xml:space="preserve">Глава Ханты-Мансийского района                         </w:t>
      </w:r>
      <w:r w:rsidR="005D2CF1"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spellStart"/>
      <w:r w:rsidRPr="00A30DA2">
        <w:rPr>
          <w:rFonts w:ascii="Times New Roman" w:hAnsi="Times New Roman"/>
          <w:sz w:val="28"/>
          <w:szCs w:val="28"/>
        </w:rPr>
        <w:t>К.Р.Минулин</w:t>
      </w:r>
      <w:proofErr w:type="spellEnd"/>
    </w:p>
    <w:sectPr w:rsidR="007B67B6" w:rsidRPr="00A30DA2" w:rsidSect="00587196">
      <w:headerReference w:type="default" r:id="rId9"/>
      <w:footerReference w:type="even" r:id="rId10"/>
      <w:headerReference w:type="first" r:id="rId11"/>
      <w:type w:val="continuous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E2EF08" w14:textId="77777777" w:rsidR="007B5F87" w:rsidRDefault="007B5F87">
      <w:pPr>
        <w:spacing w:line="240" w:lineRule="auto"/>
      </w:pPr>
      <w:r>
        <w:separator/>
      </w:r>
    </w:p>
  </w:endnote>
  <w:endnote w:type="continuationSeparator" w:id="0">
    <w:p w14:paraId="28EB2EAF" w14:textId="77777777" w:rsidR="007B5F87" w:rsidRDefault="007B5F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99457" w14:textId="77777777" w:rsidR="00C924BA" w:rsidRDefault="00C924BA">
    <w:pPr>
      <w:pStyle w:val="af7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21</w:t>
    </w:r>
    <w:r>
      <w:rPr>
        <w:rStyle w:val="a7"/>
      </w:rPr>
      <w:fldChar w:fldCharType="end"/>
    </w:r>
  </w:p>
  <w:p w14:paraId="107CAA12" w14:textId="77777777" w:rsidR="00C924BA" w:rsidRDefault="00C924BA">
    <w:pPr>
      <w:pStyle w:val="af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2C590" w14:textId="77777777" w:rsidR="007B5F87" w:rsidRDefault="007B5F87">
      <w:pPr>
        <w:spacing w:after="0"/>
      </w:pPr>
      <w:r>
        <w:separator/>
      </w:r>
    </w:p>
  </w:footnote>
  <w:footnote w:type="continuationSeparator" w:id="0">
    <w:p w14:paraId="1C029DF9" w14:textId="77777777" w:rsidR="007B5F87" w:rsidRDefault="007B5F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7332710"/>
      <w:docPartObj>
        <w:docPartGallery w:val="Page Numbers (Top of Page)"/>
        <w:docPartUnique/>
      </w:docPartObj>
    </w:sdtPr>
    <w:sdtEndPr/>
    <w:sdtContent>
      <w:p w14:paraId="57119F48" w14:textId="78B4EDF5" w:rsidR="00587196" w:rsidRDefault="0058719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AFC">
          <w:rPr>
            <w:noProof/>
          </w:rPr>
          <w:t>2</w:t>
        </w:r>
        <w:r>
          <w:fldChar w:fldCharType="end"/>
        </w:r>
      </w:p>
    </w:sdtContent>
  </w:sdt>
  <w:p w14:paraId="6DC75721" w14:textId="60F8A0CD" w:rsidR="00C924BA" w:rsidRDefault="00C924BA" w:rsidP="00587196">
    <w:pPr>
      <w:pStyle w:val="af"/>
      <w:tabs>
        <w:tab w:val="clear" w:pos="4677"/>
        <w:tab w:val="clear" w:pos="9355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1A98F" w14:textId="77777777" w:rsidR="00C924BA" w:rsidRDefault="00C924BA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59D287EC" w14:textId="77777777" w:rsidR="00C924BA" w:rsidRDefault="00C924B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977D9"/>
    <w:multiLevelType w:val="multilevel"/>
    <w:tmpl w:val="19C977D9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F083FFD"/>
    <w:multiLevelType w:val="hybridMultilevel"/>
    <w:tmpl w:val="7C8461C6"/>
    <w:lvl w:ilvl="0" w:tplc="83A620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2E723E"/>
    <w:multiLevelType w:val="hybridMultilevel"/>
    <w:tmpl w:val="A3B03B3E"/>
    <w:lvl w:ilvl="0" w:tplc="63BEE8B2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5C0F77"/>
    <w:multiLevelType w:val="hybridMultilevel"/>
    <w:tmpl w:val="F3361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98F7D8B"/>
    <w:multiLevelType w:val="multilevel"/>
    <w:tmpl w:val="194604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5">
    <w:nsid w:val="31135DFF"/>
    <w:multiLevelType w:val="hybridMultilevel"/>
    <w:tmpl w:val="7332B0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1484EFE"/>
    <w:multiLevelType w:val="multilevel"/>
    <w:tmpl w:val="0994D2E6"/>
    <w:lvl w:ilvl="0">
      <w:start w:val="8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7">
    <w:nsid w:val="34560389"/>
    <w:multiLevelType w:val="hybridMultilevel"/>
    <w:tmpl w:val="9544DEF8"/>
    <w:lvl w:ilvl="0" w:tplc="487AE1D8">
      <w:start w:val="6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92D58"/>
    <w:multiLevelType w:val="hybridMultilevel"/>
    <w:tmpl w:val="9E6AE996"/>
    <w:lvl w:ilvl="0" w:tplc="8D06C2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5F3A30"/>
    <w:multiLevelType w:val="hybridMultilevel"/>
    <w:tmpl w:val="AD066B32"/>
    <w:lvl w:ilvl="0" w:tplc="FFFFFFFF">
      <w:start w:val="1"/>
      <w:numFmt w:val="decimal"/>
      <w:lvlText w:val="%1."/>
      <w:lvlJc w:val="left"/>
      <w:pPr>
        <w:ind w:left="5180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0811B38"/>
    <w:multiLevelType w:val="multilevel"/>
    <w:tmpl w:val="F61EA9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1">
    <w:nsid w:val="57D258B2"/>
    <w:multiLevelType w:val="hybridMultilevel"/>
    <w:tmpl w:val="EC6EC0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3E7630F"/>
    <w:multiLevelType w:val="hybridMultilevel"/>
    <w:tmpl w:val="0DD4DE70"/>
    <w:lvl w:ilvl="0" w:tplc="DDC2EBA2">
      <w:start w:val="2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1E9467F"/>
    <w:multiLevelType w:val="hybridMultilevel"/>
    <w:tmpl w:val="98C06F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98236E6"/>
    <w:multiLevelType w:val="hybridMultilevel"/>
    <w:tmpl w:val="C4240E56"/>
    <w:lvl w:ilvl="0" w:tplc="C6F08E8C">
      <w:start w:val="25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13"/>
  </w:num>
  <w:num w:numId="6">
    <w:abstractNumId w:val="7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  <w:num w:numId="11">
    <w:abstractNumId w:val="11"/>
  </w:num>
  <w:num w:numId="12">
    <w:abstractNumId w:val="14"/>
  </w:num>
  <w:num w:numId="13">
    <w:abstractNumId w:val="4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195A"/>
    <w:rsid w:val="00001F9E"/>
    <w:rsid w:val="000020D2"/>
    <w:rsid w:val="00002252"/>
    <w:rsid w:val="00002A45"/>
    <w:rsid w:val="00002B3F"/>
    <w:rsid w:val="00002B8B"/>
    <w:rsid w:val="00003291"/>
    <w:rsid w:val="00003D46"/>
    <w:rsid w:val="00003F8A"/>
    <w:rsid w:val="00004910"/>
    <w:rsid w:val="000058A9"/>
    <w:rsid w:val="000066E2"/>
    <w:rsid w:val="00007105"/>
    <w:rsid w:val="000071AD"/>
    <w:rsid w:val="0000777E"/>
    <w:rsid w:val="00010EAC"/>
    <w:rsid w:val="0001114E"/>
    <w:rsid w:val="00011359"/>
    <w:rsid w:val="00011363"/>
    <w:rsid w:val="00011E9C"/>
    <w:rsid w:val="00012141"/>
    <w:rsid w:val="00014B82"/>
    <w:rsid w:val="00014F48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0A7"/>
    <w:rsid w:val="00033266"/>
    <w:rsid w:val="00033682"/>
    <w:rsid w:val="000336CA"/>
    <w:rsid w:val="00033CC1"/>
    <w:rsid w:val="000340C3"/>
    <w:rsid w:val="000340CF"/>
    <w:rsid w:val="000354C0"/>
    <w:rsid w:val="00035983"/>
    <w:rsid w:val="00036DF7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59E2"/>
    <w:rsid w:val="0004620A"/>
    <w:rsid w:val="0004622D"/>
    <w:rsid w:val="000469A9"/>
    <w:rsid w:val="00051605"/>
    <w:rsid w:val="00051622"/>
    <w:rsid w:val="00051A84"/>
    <w:rsid w:val="000533C9"/>
    <w:rsid w:val="0005397F"/>
    <w:rsid w:val="00053BDB"/>
    <w:rsid w:val="00055746"/>
    <w:rsid w:val="000566FF"/>
    <w:rsid w:val="00057366"/>
    <w:rsid w:val="00060640"/>
    <w:rsid w:val="00061755"/>
    <w:rsid w:val="0006392C"/>
    <w:rsid w:val="00064007"/>
    <w:rsid w:val="00064507"/>
    <w:rsid w:val="000645EF"/>
    <w:rsid w:val="0006645C"/>
    <w:rsid w:val="000677A3"/>
    <w:rsid w:val="0007056A"/>
    <w:rsid w:val="000712C6"/>
    <w:rsid w:val="00071E93"/>
    <w:rsid w:val="00072105"/>
    <w:rsid w:val="00072878"/>
    <w:rsid w:val="000736B6"/>
    <w:rsid w:val="000738AA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23DE"/>
    <w:rsid w:val="0008332D"/>
    <w:rsid w:val="00083397"/>
    <w:rsid w:val="000851F5"/>
    <w:rsid w:val="000859B1"/>
    <w:rsid w:val="000861F5"/>
    <w:rsid w:val="00086863"/>
    <w:rsid w:val="000876A3"/>
    <w:rsid w:val="00087743"/>
    <w:rsid w:val="00087F47"/>
    <w:rsid w:val="000905A5"/>
    <w:rsid w:val="00090823"/>
    <w:rsid w:val="00090EA5"/>
    <w:rsid w:val="00092665"/>
    <w:rsid w:val="0009338C"/>
    <w:rsid w:val="00094E07"/>
    <w:rsid w:val="000950DE"/>
    <w:rsid w:val="000950EC"/>
    <w:rsid w:val="00095EAF"/>
    <w:rsid w:val="00097876"/>
    <w:rsid w:val="000A0621"/>
    <w:rsid w:val="000A24C6"/>
    <w:rsid w:val="000A44FE"/>
    <w:rsid w:val="000A4695"/>
    <w:rsid w:val="000A4865"/>
    <w:rsid w:val="000A492C"/>
    <w:rsid w:val="000A4978"/>
    <w:rsid w:val="000A4CCC"/>
    <w:rsid w:val="000A511B"/>
    <w:rsid w:val="000A569B"/>
    <w:rsid w:val="000A5E1A"/>
    <w:rsid w:val="000A62CE"/>
    <w:rsid w:val="000A727F"/>
    <w:rsid w:val="000A7533"/>
    <w:rsid w:val="000A7B24"/>
    <w:rsid w:val="000B0AD4"/>
    <w:rsid w:val="000B13F0"/>
    <w:rsid w:val="000B2D38"/>
    <w:rsid w:val="000B31C8"/>
    <w:rsid w:val="000B3A3C"/>
    <w:rsid w:val="000B3EB4"/>
    <w:rsid w:val="000B4FDE"/>
    <w:rsid w:val="000C0354"/>
    <w:rsid w:val="000C0C69"/>
    <w:rsid w:val="000C2374"/>
    <w:rsid w:val="000C27A8"/>
    <w:rsid w:val="000C2990"/>
    <w:rsid w:val="000C2A97"/>
    <w:rsid w:val="000C428A"/>
    <w:rsid w:val="000C46B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5C6"/>
    <w:rsid w:val="000D1F32"/>
    <w:rsid w:val="000D2A6E"/>
    <w:rsid w:val="000D2E6A"/>
    <w:rsid w:val="000D3B98"/>
    <w:rsid w:val="000D46C6"/>
    <w:rsid w:val="000D4930"/>
    <w:rsid w:val="000D4D7E"/>
    <w:rsid w:val="000D78FF"/>
    <w:rsid w:val="000E0E52"/>
    <w:rsid w:val="000E19A9"/>
    <w:rsid w:val="000E2AEA"/>
    <w:rsid w:val="000E3049"/>
    <w:rsid w:val="000E3641"/>
    <w:rsid w:val="000E38F9"/>
    <w:rsid w:val="000E3914"/>
    <w:rsid w:val="000E63B7"/>
    <w:rsid w:val="000E6756"/>
    <w:rsid w:val="000E6AEC"/>
    <w:rsid w:val="000F0D7B"/>
    <w:rsid w:val="000F0F9B"/>
    <w:rsid w:val="000F22F7"/>
    <w:rsid w:val="000F28CC"/>
    <w:rsid w:val="000F29C2"/>
    <w:rsid w:val="000F305D"/>
    <w:rsid w:val="000F518B"/>
    <w:rsid w:val="000F5DFF"/>
    <w:rsid w:val="000F5FE1"/>
    <w:rsid w:val="000F61B4"/>
    <w:rsid w:val="000F68CD"/>
    <w:rsid w:val="000F7C4F"/>
    <w:rsid w:val="001004AE"/>
    <w:rsid w:val="001006C0"/>
    <w:rsid w:val="00101AFF"/>
    <w:rsid w:val="001021EC"/>
    <w:rsid w:val="001028D1"/>
    <w:rsid w:val="0010299F"/>
    <w:rsid w:val="0010460D"/>
    <w:rsid w:val="001053CF"/>
    <w:rsid w:val="00105D11"/>
    <w:rsid w:val="00105FE3"/>
    <w:rsid w:val="00106245"/>
    <w:rsid w:val="00107E95"/>
    <w:rsid w:val="0011163C"/>
    <w:rsid w:val="0011174B"/>
    <w:rsid w:val="00111D6C"/>
    <w:rsid w:val="001137DB"/>
    <w:rsid w:val="00114226"/>
    <w:rsid w:val="00116919"/>
    <w:rsid w:val="001171F2"/>
    <w:rsid w:val="00121335"/>
    <w:rsid w:val="001215A0"/>
    <w:rsid w:val="0012274E"/>
    <w:rsid w:val="00122CFC"/>
    <w:rsid w:val="00122DEA"/>
    <w:rsid w:val="00124C67"/>
    <w:rsid w:val="00125E81"/>
    <w:rsid w:val="0012683F"/>
    <w:rsid w:val="00126EED"/>
    <w:rsid w:val="00127CDC"/>
    <w:rsid w:val="00130D84"/>
    <w:rsid w:val="00131A04"/>
    <w:rsid w:val="00131A94"/>
    <w:rsid w:val="00131D62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37819"/>
    <w:rsid w:val="0014006A"/>
    <w:rsid w:val="00140182"/>
    <w:rsid w:val="001403DE"/>
    <w:rsid w:val="00140BF5"/>
    <w:rsid w:val="00140FA9"/>
    <w:rsid w:val="00141C15"/>
    <w:rsid w:val="00141EFA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46C4B"/>
    <w:rsid w:val="001473E3"/>
    <w:rsid w:val="00150B27"/>
    <w:rsid w:val="001512B3"/>
    <w:rsid w:val="001513AB"/>
    <w:rsid w:val="00151A5D"/>
    <w:rsid w:val="001525B2"/>
    <w:rsid w:val="001537CA"/>
    <w:rsid w:val="001548A9"/>
    <w:rsid w:val="00154EDA"/>
    <w:rsid w:val="00155662"/>
    <w:rsid w:val="00155D3D"/>
    <w:rsid w:val="00156183"/>
    <w:rsid w:val="001567DF"/>
    <w:rsid w:val="0015796D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882"/>
    <w:rsid w:val="00166DBF"/>
    <w:rsid w:val="00167027"/>
    <w:rsid w:val="001670B3"/>
    <w:rsid w:val="00167B13"/>
    <w:rsid w:val="00167CD4"/>
    <w:rsid w:val="00170044"/>
    <w:rsid w:val="001711D4"/>
    <w:rsid w:val="00171D32"/>
    <w:rsid w:val="00171EB6"/>
    <w:rsid w:val="00171F3C"/>
    <w:rsid w:val="001720A0"/>
    <w:rsid w:val="001720CC"/>
    <w:rsid w:val="00172476"/>
    <w:rsid w:val="00172D30"/>
    <w:rsid w:val="0017325D"/>
    <w:rsid w:val="0017380F"/>
    <w:rsid w:val="00174752"/>
    <w:rsid w:val="00174DA8"/>
    <w:rsid w:val="0017517F"/>
    <w:rsid w:val="00175411"/>
    <w:rsid w:val="001756B9"/>
    <w:rsid w:val="001769A0"/>
    <w:rsid w:val="00176AA8"/>
    <w:rsid w:val="001774C2"/>
    <w:rsid w:val="0017760D"/>
    <w:rsid w:val="00177A1D"/>
    <w:rsid w:val="00181108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87237"/>
    <w:rsid w:val="00190AC2"/>
    <w:rsid w:val="00190FC7"/>
    <w:rsid w:val="00191CD0"/>
    <w:rsid w:val="00192B6B"/>
    <w:rsid w:val="00194262"/>
    <w:rsid w:val="00194546"/>
    <w:rsid w:val="00194CBA"/>
    <w:rsid w:val="0019562D"/>
    <w:rsid w:val="001958B4"/>
    <w:rsid w:val="00196088"/>
    <w:rsid w:val="00196E2B"/>
    <w:rsid w:val="001A0F6D"/>
    <w:rsid w:val="001A1AD3"/>
    <w:rsid w:val="001A34EC"/>
    <w:rsid w:val="001A456E"/>
    <w:rsid w:val="001A5F77"/>
    <w:rsid w:val="001A72FA"/>
    <w:rsid w:val="001A7396"/>
    <w:rsid w:val="001B0BBE"/>
    <w:rsid w:val="001B0DE9"/>
    <w:rsid w:val="001B21BE"/>
    <w:rsid w:val="001B2A0E"/>
    <w:rsid w:val="001B30B5"/>
    <w:rsid w:val="001B4098"/>
    <w:rsid w:val="001B46DB"/>
    <w:rsid w:val="001B4D17"/>
    <w:rsid w:val="001B51B0"/>
    <w:rsid w:val="001B70D1"/>
    <w:rsid w:val="001B7E0A"/>
    <w:rsid w:val="001C15D9"/>
    <w:rsid w:val="001C25DE"/>
    <w:rsid w:val="001C2FE9"/>
    <w:rsid w:val="001C4308"/>
    <w:rsid w:val="001C46CD"/>
    <w:rsid w:val="001C4BD5"/>
    <w:rsid w:val="001C5967"/>
    <w:rsid w:val="001C6C60"/>
    <w:rsid w:val="001D06EC"/>
    <w:rsid w:val="001D1813"/>
    <w:rsid w:val="001D19A6"/>
    <w:rsid w:val="001D1A78"/>
    <w:rsid w:val="001D24AB"/>
    <w:rsid w:val="001D2A81"/>
    <w:rsid w:val="001D483F"/>
    <w:rsid w:val="001D558D"/>
    <w:rsid w:val="001D5F30"/>
    <w:rsid w:val="001D6156"/>
    <w:rsid w:val="001D6408"/>
    <w:rsid w:val="001D6D36"/>
    <w:rsid w:val="001D792C"/>
    <w:rsid w:val="001E0321"/>
    <w:rsid w:val="001E1EAB"/>
    <w:rsid w:val="001E29BD"/>
    <w:rsid w:val="001E3040"/>
    <w:rsid w:val="001E4834"/>
    <w:rsid w:val="001E4A62"/>
    <w:rsid w:val="001E4E0B"/>
    <w:rsid w:val="001E7270"/>
    <w:rsid w:val="001E7690"/>
    <w:rsid w:val="001F00E9"/>
    <w:rsid w:val="001F03DA"/>
    <w:rsid w:val="001F1BAB"/>
    <w:rsid w:val="001F225A"/>
    <w:rsid w:val="001F2C5E"/>
    <w:rsid w:val="001F2F85"/>
    <w:rsid w:val="001F2FC0"/>
    <w:rsid w:val="001F3906"/>
    <w:rsid w:val="001F3B8E"/>
    <w:rsid w:val="001F3E70"/>
    <w:rsid w:val="001F425B"/>
    <w:rsid w:val="001F4E77"/>
    <w:rsid w:val="001F69B7"/>
    <w:rsid w:val="001F7525"/>
    <w:rsid w:val="001F7FD5"/>
    <w:rsid w:val="002008A0"/>
    <w:rsid w:val="00202203"/>
    <w:rsid w:val="002026BF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3413"/>
    <w:rsid w:val="00213B6C"/>
    <w:rsid w:val="002141F9"/>
    <w:rsid w:val="00214C77"/>
    <w:rsid w:val="00215790"/>
    <w:rsid w:val="00215B85"/>
    <w:rsid w:val="00216EB7"/>
    <w:rsid w:val="0021798B"/>
    <w:rsid w:val="00217A3A"/>
    <w:rsid w:val="00217C9B"/>
    <w:rsid w:val="00217EC4"/>
    <w:rsid w:val="00217FD9"/>
    <w:rsid w:val="0022068B"/>
    <w:rsid w:val="00220D86"/>
    <w:rsid w:val="0022147B"/>
    <w:rsid w:val="002224DC"/>
    <w:rsid w:val="00223057"/>
    <w:rsid w:val="00223259"/>
    <w:rsid w:val="002234E8"/>
    <w:rsid w:val="0022440B"/>
    <w:rsid w:val="00224B76"/>
    <w:rsid w:val="00224FE6"/>
    <w:rsid w:val="00225617"/>
    <w:rsid w:val="00226213"/>
    <w:rsid w:val="0022757B"/>
    <w:rsid w:val="00227E79"/>
    <w:rsid w:val="0023040D"/>
    <w:rsid w:val="00230E29"/>
    <w:rsid w:val="002316DE"/>
    <w:rsid w:val="00232498"/>
    <w:rsid w:val="002324E2"/>
    <w:rsid w:val="00232655"/>
    <w:rsid w:val="00233BB4"/>
    <w:rsid w:val="0023455A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554E"/>
    <w:rsid w:val="00245F92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00E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EEA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070"/>
    <w:rsid w:val="00281143"/>
    <w:rsid w:val="00281549"/>
    <w:rsid w:val="00281E04"/>
    <w:rsid w:val="0028236B"/>
    <w:rsid w:val="002833FC"/>
    <w:rsid w:val="00283CFB"/>
    <w:rsid w:val="002846C2"/>
    <w:rsid w:val="002847CB"/>
    <w:rsid w:val="00284946"/>
    <w:rsid w:val="00285532"/>
    <w:rsid w:val="00285ABC"/>
    <w:rsid w:val="00285F03"/>
    <w:rsid w:val="0028625B"/>
    <w:rsid w:val="00287694"/>
    <w:rsid w:val="002877AC"/>
    <w:rsid w:val="002879BE"/>
    <w:rsid w:val="002879D8"/>
    <w:rsid w:val="00287BEF"/>
    <w:rsid w:val="0029029B"/>
    <w:rsid w:val="00290905"/>
    <w:rsid w:val="00290A44"/>
    <w:rsid w:val="00290F8B"/>
    <w:rsid w:val="00291494"/>
    <w:rsid w:val="002935F0"/>
    <w:rsid w:val="00293907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323"/>
    <w:rsid w:val="002A062B"/>
    <w:rsid w:val="002A2ABB"/>
    <w:rsid w:val="002A3752"/>
    <w:rsid w:val="002A3EC2"/>
    <w:rsid w:val="002A4094"/>
    <w:rsid w:val="002A4AAE"/>
    <w:rsid w:val="002A617C"/>
    <w:rsid w:val="002B11A6"/>
    <w:rsid w:val="002B171F"/>
    <w:rsid w:val="002B2319"/>
    <w:rsid w:val="002B2D3D"/>
    <w:rsid w:val="002B2E6D"/>
    <w:rsid w:val="002B3032"/>
    <w:rsid w:val="002B4D8B"/>
    <w:rsid w:val="002B514B"/>
    <w:rsid w:val="002B5ED2"/>
    <w:rsid w:val="002B635B"/>
    <w:rsid w:val="002B66F1"/>
    <w:rsid w:val="002B74E6"/>
    <w:rsid w:val="002C1054"/>
    <w:rsid w:val="002C10FC"/>
    <w:rsid w:val="002C1F5A"/>
    <w:rsid w:val="002C219A"/>
    <w:rsid w:val="002C2650"/>
    <w:rsid w:val="002C29C3"/>
    <w:rsid w:val="002C370A"/>
    <w:rsid w:val="002C3BFC"/>
    <w:rsid w:val="002C3DA4"/>
    <w:rsid w:val="002C3DBF"/>
    <w:rsid w:val="002C406D"/>
    <w:rsid w:val="002C5325"/>
    <w:rsid w:val="002C55D8"/>
    <w:rsid w:val="002C5B5A"/>
    <w:rsid w:val="002C5CD2"/>
    <w:rsid w:val="002C70B1"/>
    <w:rsid w:val="002C7D9A"/>
    <w:rsid w:val="002D0078"/>
    <w:rsid w:val="002D0162"/>
    <w:rsid w:val="002D0F58"/>
    <w:rsid w:val="002D1322"/>
    <w:rsid w:val="002D1A19"/>
    <w:rsid w:val="002D2325"/>
    <w:rsid w:val="002D394A"/>
    <w:rsid w:val="002D503F"/>
    <w:rsid w:val="002E02EF"/>
    <w:rsid w:val="002E14F8"/>
    <w:rsid w:val="002E192D"/>
    <w:rsid w:val="002E296F"/>
    <w:rsid w:val="002E3EC4"/>
    <w:rsid w:val="002E469A"/>
    <w:rsid w:val="002E4E7C"/>
    <w:rsid w:val="002E5748"/>
    <w:rsid w:val="002E73FC"/>
    <w:rsid w:val="002E7736"/>
    <w:rsid w:val="002F01C2"/>
    <w:rsid w:val="002F121B"/>
    <w:rsid w:val="002F3066"/>
    <w:rsid w:val="002F4BD5"/>
    <w:rsid w:val="002F5302"/>
    <w:rsid w:val="002F561A"/>
    <w:rsid w:val="002F7EF9"/>
    <w:rsid w:val="0030064A"/>
    <w:rsid w:val="003018A3"/>
    <w:rsid w:val="00302169"/>
    <w:rsid w:val="00302F62"/>
    <w:rsid w:val="00303E2F"/>
    <w:rsid w:val="003042AC"/>
    <w:rsid w:val="003049AA"/>
    <w:rsid w:val="00305B32"/>
    <w:rsid w:val="00306885"/>
    <w:rsid w:val="00306E5F"/>
    <w:rsid w:val="003072C0"/>
    <w:rsid w:val="00307BE8"/>
    <w:rsid w:val="003105AC"/>
    <w:rsid w:val="003114B3"/>
    <w:rsid w:val="003124D1"/>
    <w:rsid w:val="003125BB"/>
    <w:rsid w:val="0031334D"/>
    <w:rsid w:val="003135DF"/>
    <w:rsid w:val="0031433B"/>
    <w:rsid w:val="00314884"/>
    <w:rsid w:val="00314DD6"/>
    <w:rsid w:val="00314F5D"/>
    <w:rsid w:val="00315135"/>
    <w:rsid w:val="00315816"/>
    <w:rsid w:val="00315C22"/>
    <w:rsid w:val="00317517"/>
    <w:rsid w:val="00317C08"/>
    <w:rsid w:val="003202A3"/>
    <w:rsid w:val="00320388"/>
    <w:rsid w:val="00320550"/>
    <w:rsid w:val="003223BD"/>
    <w:rsid w:val="00322721"/>
    <w:rsid w:val="00323872"/>
    <w:rsid w:val="003244C4"/>
    <w:rsid w:val="00324562"/>
    <w:rsid w:val="00324AE4"/>
    <w:rsid w:val="00324D3B"/>
    <w:rsid w:val="003255CC"/>
    <w:rsid w:val="00325B07"/>
    <w:rsid w:val="00325E74"/>
    <w:rsid w:val="00326C1A"/>
    <w:rsid w:val="00326E3D"/>
    <w:rsid w:val="0032734C"/>
    <w:rsid w:val="0033050F"/>
    <w:rsid w:val="003312F8"/>
    <w:rsid w:val="00331BDE"/>
    <w:rsid w:val="00331E43"/>
    <w:rsid w:val="0033212B"/>
    <w:rsid w:val="00332869"/>
    <w:rsid w:val="00333FBE"/>
    <w:rsid w:val="003341DE"/>
    <w:rsid w:val="003345C3"/>
    <w:rsid w:val="0033551C"/>
    <w:rsid w:val="0033559F"/>
    <w:rsid w:val="003356A7"/>
    <w:rsid w:val="00335B1E"/>
    <w:rsid w:val="00340444"/>
    <w:rsid w:val="00340CF9"/>
    <w:rsid w:val="003410C2"/>
    <w:rsid w:val="00341B52"/>
    <w:rsid w:val="003429CF"/>
    <w:rsid w:val="0034493F"/>
    <w:rsid w:val="00344BE2"/>
    <w:rsid w:val="00345720"/>
    <w:rsid w:val="00345AA8"/>
    <w:rsid w:val="00345B64"/>
    <w:rsid w:val="00345BAB"/>
    <w:rsid w:val="0034637E"/>
    <w:rsid w:val="00346BBA"/>
    <w:rsid w:val="00347587"/>
    <w:rsid w:val="003505F2"/>
    <w:rsid w:val="00352860"/>
    <w:rsid w:val="00353284"/>
    <w:rsid w:val="003535F6"/>
    <w:rsid w:val="00355169"/>
    <w:rsid w:val="0035571B"/>
    <w:rsid w:val="00356977"/>
    <w:rsid w:val="003569F4"/>
    <w:rsid w:val="00357E82"/>
    <w:rsid w:val="00357EBC"/>
    <w:rsid w:val="0036007C"/>
    <w:rsid w:val="00360724"/>
    <w:rsid w:val="00362397"/>
    <w:rsid w:val="00364810"/>
    <w:rsid w:val="00364869"/>
    <w:rsid w:val="00364F33"/>
    <w:rsid w:val="00365325"/>
    <w:rsid w:val="00366346"/>
    <w:rsid w:val="0036638A"/>
    <w:rsid w:val="0036679F"/>
    <w:rsid w:val="003670FA"/>
    <w:rsid w:val="003671BB"/>
    <w:rsid w:val="00370057"/>
    <w:rsid w:val="00370323"/>
    <w:rsid w:val="00370496"/>
    <w:rsid w:val="00370B41"/>
    <w:rsid w:val="0037128A"/>
    <w:rsid w:val="003721A3"/>
    <w:rsid w:val="0037298B"/>
    <w:rsid w:val="00372B0C"/>
    <w:rsid w:val="00372DF6"/>
    <w:rsid w:val="0037354A"/>
    <w:rsid w:val="00373AD8"/>
    <w:rsid w:val="00374839"/>
    <w:rsid w:val="003756F5"/>
    <w:rsid w:val="00375C82"/>
    <w:rsid w:val="00375CCC"/>
    <w:rsid w:val="00376801"/>
    <w:rsid w:val="003769F3"/>
    <w:rsid w:val="00381E1C"/>
    <w:rsid w:val="003826AB"/>
    <w:rsid w:val="00382A7D"/>
    <w:rsid w:val="00383140"/>
    <w:rsid w:val="00383E1B"/>
    <w:rsid w:val="00383E8D"/>
    <w:rsid w:val="0038479F"/>
    <w:rsid w:val="00384FF2"/>
    <w:rsid w:val="00386068"/>
    <w:rsid w:val="00387F0A"/>
    <w:rsid w:val="00390413"/>
    <w:rsid w:val="00391060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4B"/>
    <w:rsid w:val="003A57EC"/>
    <w:rsid w:val="003B057E"/>
    <w:rsid w:val="003B17D0"/>
    <w:rsid w:val="003B28D6"/>
    <w:rsid w:val="003B60B5"/>
    <w:rsid w:val="003B6372"/>
    <w:rsid w:val="003B72D9"/>
    <w:rsid w:val="003B7827"/>
    <w:rsid w:val="003B7B25"/>
    <w:rsid w:val="003B7C32"/>
    <w:rsid w:val="003C08F5"/>
    <w:rsid w:val="003C0F62"/>
    <w:rsid w:val="003C1EF8"/>
    <w:rsid w:val="003C29C7"/>
    <w:rsid w:val="003C37AC"/>
    <w:rsid w:val="003C3C8B"/>
    <w:rsid w:val="003C3DE0"/>
    <w:rsid w:val="003C49C8"/>
    <w:rsid w:val="003C4E01"/>
    <w:rsid w:val="003C6FC7"/>
    <w:rsid w:val="003C773A"/>
    <w:rsid w:val="003C77C7"/>
    <w:rsid w:val="003D0206"/>
    <w:rsid w:val="003D0417"/>
    <w:rsid w:val="003D19BD"/>
    <w:rsid w:val="003D25B6"/>
    <w:rsid w:val="003D3636"/>
    <w:rsid w:val="003D382C"/>
    <w:rsid w:val="003D3EB6"/>
    <w:rsid w:val="003D47FF"/>
    <w:rsid w:val="003D4ABE"/>
    <w:rsid w:val="003D4F71"/>
    <w:rsid w:val="003D58E9"/>
    <w:rsid w:val="003D625D"/>
    <w:rsid w:val="003D71B8"/>
    <w:rsid w:val="003D7682"/>
    <w:rsid w:val="003D768E"/>
    <w:rsid w:val="003E098D"/>
    <w:rsid w:val="003E179C"/>
    <w:rsid w:val="003E1B75"/>
    <w:rsid w:val="003E213C"/>
    <w:rsid w:val="003E2265"/>
    <w:rsid w:val="003E3BBF"/>
    <w:rsid w:val="003E4D77"/>
    <w:rsid w:val="003E4E23"/>
    <w:rsid w:val="003E57A7"/>
    <w:rsid w:val="003E6FA3"/>
    <w:rsid w:val="003E76F1"/>
    <w:rsid w:val="003E79F4"/>
    <w:rsid w:val="003F07B5"/>
    <w:rsid w:val="003F1AD4"/>
    <w:rsid w:val="003F1EBF"/>
    <w:rsid w:val="003F3197"/>
    <w:rsid w:val="003F3D3B"/>
    <w:rsid w:val="003F3EB5"/>
    <w:rsid w:val="003F4503"/>
    <w:rsid w:val="003F60A9"/>
    <w:rsid w:val="003F6C79"/>
    <w:rsid w:val="00400A8C"/>
    <w:rsid w:val="00400B6A"/>
    <w:rsid w:val="004029EE"/>
    <w:rsid w:val="00403B9C"/>
    <w:rsid w:val="0040433C"/>
    <w:rsid w:val="004053D4"/>
    <w:rsid w:val="00405473"/>
    <w:rsid w:val="00405BAA"/>
    <w:rsid w:val="00406897"/>
    <w:rsid w:val="00410B28"/>
    <w:rsid w:val="00410BA3"/>
    <w:rsid w:val="004115AE"/>
    <w:rsid w:val="00411DF6"/>
    <w:rsid w:val="00413528"/>
    <w:rsid w:val="00415808"/>
    <w:rsid w:val="00415BF0"/>
    <w:rsid w:val="004162AA"/>
    <w:rsid w:val="0041636A"/>
    <w:rsid w:val="00417038"/>
    <w:rsid w:val="00417342"/>
    <w:rsid w:val="0042011A"/>
    <w:rsid w:val="00420CAB"/>
    <w:rsid w:val="004210E2"/>
    <w:rsid w:val="00421495"/>
    <w:rsid w:val="00422DD1"/>
    <w:rsid w:val="00423135"/>
    <w:rsid w:val="00424424"/>
    <w:rsid w:val="00424979"/>
    <w:rsid w:val="0042508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4652"/>
    <w:rsid w:val="00444FF0"/>
    <w:rsid w:val="00446A3F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34D"/>
    <w:rsid w:val="00454A9D"/>
    <w:rsid w:val="004555DC"/>
    <w:rsid w:val="00455960"/>
    <w:rsid w:val="00456274"/>
    <w:rsid w:val="0045701C"/>
    <w:rsid w:val="00457435"/>
    <w:rsid w:val="00460880"/>
    <w:rsid w:val="00460B42"/>
    <w:rsid w:val="00460CCA"/>
    <w:rsid w:val="004619C7"/>
    <w:rsid w:val="00462AD6"/>
    <w:rsid w:val="00465245"/>
    <w:rsid w:val="004664BC"/>
    <w:rsid w:val="00466579"/>
    <w:rsid w:val="004671E4"/>
    <w:rsid w:val="00470904"/>
    <w:rsid w:val="00470979"/>
    <w:rsid w:val="004714CF"/>
    <w:rsid w:val="00471818"/>
    <w:rsid w:val="00471D54"/>
    <w:rsid w:val="00472BF1"/>
    <w:rsid w:val="00473149"/>
    <w:rsid w:val="00475D57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59DD"/>
    <w:rsid w:val="00486979"/>
    <w:rsid w:val="00486C9D"/>
    <w:rsid w:val="00487496"/>
    <w:rsid w:val="00487C5F"/>
    <w:rsid w:val="0049028A"/>
    <w:rsid w:val="0049090C"/>
    <w:rsid w:val="00490F05"/>
    <w:rsid w:val="0049299A"/>
    <w:rsid w:val="0049371B"/>
    <w:rsid w:val="00494123"/>
    <w:rsid w:val="004941C4"/>
    <w:rsid w:val="00494804"/>
    <w:rsid w:val="00494AD7"/>
    <w:rsid w:val="004951F6"/>
    <w:rsid w:val="00495270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6E64"/>
    <w:rsid w:val="004A7866"/>
    <w:rsid w:val="004A7CC8"/>
    <w:rsid w:val="004B13E1"/>
    <w:rsid w:val="004B1B8D"/>
    <w:rsid w:val="004B1D0B"/>
    <w:rsid w:val="004B1D68"/>
    <w:rsid w:val="004B2025"/>
    <w:rsid w:val="004B2C89"/>
    <w:rsid w:val="004B2C95"/>
    <w:rsid w:val="004B32A4"/>
    <w:rsid w:val="004B4628"/>
    <w:rsid w:val="004B600F"/>
    <w:rsid w:val="004B62CC"/>
    <w:rsid w:val="004B6979"/>
    <w:rsid w:val="004B6ECC"/>
    <w:rsid w:val="004B766D"/>
    <w:rsid w:val="004B7EB7"/>
    <w:rsid w:val="004C012A"/>
    <w:rsid w:val="004C1C12"/>
    <w:rsid w:val="004C4790"/>
    <w:rsid w:val="004C509C"/>
    <w:rsid w:val="004C5529"/>
    <w:rsid w:val="004C58B8"/>
    <w:rsid w:val="004C5A78"/>
    <w:rsid w:val="004C5BB8"/>
    <w:rsid w:val="004C5D81"/>
    <w:rsid w:val="004C6DC7"/>
    <w:rsid w:val="004C7572"/>
    <w:rsid w:val="004D1D07"/>
    <w:rsid w:val="004D2B96"/>
    <w:rsid w:val="004D3453"/>
    <w:rsid w:val="004D3B03"/>
    <w:rsid w:val="004D3BD9"/>
    <w:rsid w:val="004D4DD7"/>
    <w:rsid w:val="004D73A3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E7B12"/>
    <w:rsid w:val="004F02BB"/>
    <w:rsid w:val="004F1CC1"/>
    <w:rsid w:val="004F211D"/>
    <w:rsid w:val="004F29DC"/>
    <w:rsid w:val="004F4297"/>
    <w:rsid w:val="004F527D"/>
    <w:rsid w:val="004F571D"/>
    <w:rsid w:val="004F5B42"/>
    <w:rsid w:val="004F673B"/>
    <w:rsid w:val="004F6EE8"/>
    <w:rsid w:val="004F70E7"/>
    <w:rsid w:val="004F7CA2"/>
    <w:rsid w:val="00500CEE"/>
    <w:rsid w:val="00501052"/>
    <w:rsid w:val="00501BBE"/>
    <w:rsid w:val="00502CBD"/>
    <w:rsid w:val="00502D71"/>
    <w:rsid w:val="005036A6"/>
    <w:rsid w:val="005044DC"/>
    <w:rsid w:val="00507D85"/>
    <w:rsid w:val="0051114E"/>
    <w:rsid w:val="00511A24"/>
    <w:rsid w:val="0051277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2FDE"/>
    <w:rsid w:val="00523F40"/>
    <w:rsid w:val="0052472E"/>
    <w:rsid w:val="00524854"/>
    <w:rsid w:val="00525302"/>
    <w:rsid w:val="0052621D"/>
    <w:rsid w:val="00526DC7"/>
    <w:rsid w:val="00527518"/>
    <w:rsid w:val="00527CF8"/>
    <w:rsid w:val="00530CF1"/>
    <w:rsid w:val="00530F8E"/>
    <w:rsid w:val="0053106B"/>
    <w:rsid w:val="00531E61"/>
    <w:rsid w:val="005322E0"/>
    <w:rsid w:val="005330C1"/>
    <w:rsid w:val="005333A0"/>
    <w:rsid w:val="00533AF4"/>
    <w:rsid w:val="0053486C"/>
    <w:rsid w:val="0053487F"/>
    <w:rsid w:val="005354C8"/>
    <w:rsid w:val="00535EB9"/>
    <w:rsid w:val="0053626E"/>
    <w:rsid w:val="005368C8"/>
    <w:rsid w:val="00536B47"/>
    <w:rsid w:val="005375E8"/>
    <w:rsid w:val="0054007D"/>
    <w:rsid w:val="0054024A"/>
    <w:rsid w:val="0054145A"/>
    <w:rsid w:val="00542171"/>
    <w:rsid w:val="005421B8"/>
    <w:rsid w:val="00542E39"/>
    <w:rsid w:val="00544059"/>
    <w:rsid w:val="005479C3"/>
    <w:rsid w:val="00550711"/>
    <w:rsid w:val="005507FD"/>
    <w:rsid w:val="00550829"/>
    <w:rsid w:val="00551254"/>
    <w:rsid w:val="005520AE"/>
    <w:rsid w:val="0055238C"/>
    <w:rsid w:val="0055268E"/>
    <w:rsid w:val="00552A02"/>
    <w:rsid w:val="00552A86"/>
    <w:rsid w:val="0055323D"/>
    <w:rsid w:val="0055338C"/>
    <w:rsid w:val="005547EE"/>
    <w:rsid w:val="00555A67"/>
    <w:rsid w:val="00556124"/>
    <w:rsid w:val="00556525"/>
    <w:rsid w:val="0055728F"/>
    <w:rsid w:val="00560385"/>
    <w:rsid w:val="005606BC"/>
    <w:rsid w:val="00560A08"/>
    <w:rsid w:val="005653E3"/>
    <w:rsid w:val="00565B77"/>
    <w:rsid w:val="00565E37"/>
    <w:rsid w:val="00566A24"/>
    <w:rsid w:val="00567595"/>
    <w:rsid w:val="00567D9B"/>
    <w:rsid w:val="005701BA"/>
    <w:rsid w:val="00570214"/>
    <w:rsid w:val="00570AA3"/>
    <w:rsid w:val="00570F8E"/>
    <w:rsid w:val="005715DC"/>
    <w:rsid w:val="00571A42"/>
    <w:rsid w:val="00571E43"/>
    <w:rsid w:val="00573D6D"/>
    <w:rsid w:val="00574115"/>
    <w:rsid w:val="00576064"/>
    <w:rsid w:val="0057659F"/>
    <w:rsid w:val="00576E45"/>
    <w:rsid w:val="005770E3"/>
    <w:rsid w:val="0057734D"/>
    <w:rsid w:val="00577F59"/>
    <w:rsid w:val="005800A0"/>
    <w:rsid w:val="00581085"/>
    <w:rsid w:val="00581122"/>
    <w:rsid w:val="005815E3"/>
    <w:rsid w:val="0058195A"/>
    <w:rsid w:val="0058224E"/>
    <w:rsid w:val="005824C7"/>
    <w:rsid w:val="005827C9"/>
    <w:rsid w:val="00582A39"/>
    <w:rsid w:val="005830CA"/>
    <w:rsid w:val="005835CF"/>
    <w:rsid w:val="00583F89"/>
    <w:rsid w:val="00584103"/>
    <w:rsid w:val="00584526"/>
    <w:rsid w:val="00584603"/>
    <w:rsid w:val="005853BC"/>
    <w:rsid w:val="00585B21"/>
    <w:rsid w:val="00587196"/>
    <w:rsid w:val="00587EEA"/>
    <w:rsid w:val="005927DA"/>
    <w:rsid w:val="00592A5B"/>
    <w:rsid w:val="00592B60"/>
    <w:rsid w:val="00594211"/>
    <w:rsid w:val="00594B37"/>
    <w:rsid w:val="005966CA"/>
    <w:rsid w:val="00596C4E"/>
    <w:rsid w:val="005A038E"/>
    <w:rsid w:val="005A0EB4"/>
    <w:rsid w:val="005A163B"/>
    <w:rsid w:val="005A2E6E"/>
    <w:rsid w:val="005A4C72"/>
    <w:rsid w:val="005A5F5E"/>
    <w:rsid w:val="005A6994"/>
    <w:rsid w:val="005A6EDF"/>
    <w:rsid w:val="005B0492"/>
    <w:rsid w:val="005B0A5F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122"/>
    <w:rsid w:val="005B7593"/>
    <w:rsid w:val="005B766C"/>
    <w:rsid w:val="005B7B66"/>
    <w:rsid w:val="005C02B6"/>
    <w:rsid w:val="005C1145"/>
    <w:rsid w:val="005C1709"/>
    <w:rsid w:val="005C1D7D"/>
    <w:rsid w:val="005C30E4"/>
    <w:rsid w:val="005C3990"/>
    <w:rsid w:val="005C4126"/>
    <w:rsid w:val="005C475F"/>
    <w:rsid w:val="005C4DD2"/>
    <w:rsid w:val="005C5212"/>
    <w:rsid w:val="005C7686"/>
    <w:rsid w:val="005C7739"/>
    <w:rsid w:val="005D1282"/>
    <w:rsid w:val="005D12B1"/>
    <w:rsid w:val="005D1749"/>
    <w:rsid w:val="005D21E9"/>
    <w:rsid w:val="005D2ABD"/>
    <w:rsid w:val="005D2CF1"/>
    <w:rsid w:val="005D382B"/>
    <w:rsid w:val="005D39F4"/>
    <w:rsid w:val="005D3CC3"/>
    <w:rsid w:val="005D4177"/>
    <w:rsid w:val="005D450A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32D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0997"/>
    <w:rsid w:val="00602459"/>
    <w:rsid w:val="00602E50"/>
    <w:rsid w:val="00604089"/>
    <w:rsid w:val="006057AC"/>
    <w:rsid w:val="00605AFF"/>
    <w:rsid w:val="00605CEA"/>
    <w:rsid w:val="00605FF0"/>
    <w:rsid w:val="00606947"/>
    <w:rsid w:val="00606BFC"/>
    <w:rsid w:val="00610364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044"/>
    <w:rsid w:val="00617E90"/>
    <w:rsid w:val="00617F64"/>
    <w:rsid w:val="006205A9"/>
    <w:rsid w:val="0062081E"/>
    <w:rsid w:val="00621487"/>
    <w:rsid w:val="00621665"/>
    <w:rsid w:val="00622EF6"/>
    <w:rsid w:val="006234EF"/>
    <w:rsid w:val="006239A0"/>
    <w:rsid w:val="00624094"/>
    <w:rsid w:val="00625E4D"/>
    <w:rsid w:val="006265F2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0FB9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1F11"/>
    <w:rsid w:val="00652DC6"/>
    <w:rsid w:val="00653183"/>
    <w:rsid w:val="00653F12"/>
    <w:rsid w:val="006546BD"/>
    <w:rsid w:val="0065554D"/>
    <w:rsid w:val="00655A71"/>
    <w:rsid w:val="006562AA"/>
    <w:rsid w:val="00656CBD"/>
    <w:rsid w:val="00657070"/>
    <w:rsid w:val="006572FF"/>
    <w:rsid w:val="0065732F"/>
    <w:rsid w:val="006605A2"/>
    <w:rsid w:val="00660607"/>
    <w:rsid w:val="0066108E"/>
    <w:rsid w:val="006612E0"/>
    <w:rsid w:val="00662604"/>
    <w:rsid w:val="00662912"/>
    <w:rsid w:val="00662D1C"/>
    <w:rsid w:val="00664525"/>
    <w:rsid w:val="00664617"/>
    <w:rsid w:val="0066611D"/>
    <w:rsid w:val="0066653A"/>
    <w:rsid w:val="006669ED"/>
    <w:rsid w:val="00667B83"/>
    <w:rsid w:val="006716FD"/>
    <w:rsid w:val="00671AEC"/>
    <w:rsid w:val="00673332"/>
    <w:rsid w:val="00673BA0"/>
    <w:rsid w:val="006748D4"/>
    <w:rsid w:val="0067678E"/>
    <w:rsid w:val="00676D6C"/>
    <w:rsid w:val="0067782B"/>
    <w:rsid w:val="00677A85"/>
    <w:rsid w:val="00677DE3"/>
    <w:rsid w:val="00681E6A"/>
    <w:rsid w:val="006822CF"/>
    <w:rsid w:val="00682D68"/>
    <w:rsid w:val="00684410"/>
    <w:rsid w:val="0068489A"/>
    <w:rsid w:val="00684A24"/>
    <w:rsid w:val="0068635D"/>
    <w:rsid w:val="00686B5F"/>
    <w:rsid w:val="00687D5D"/>
    <w:rsid w:val="006903B8"/>
    <w:rsid w:val="00690649"/>
    <w:rsid w:val="00690867"/>
    <w:rsid w:val="00690F27"/>
    <w:rsid w:val="00691055"/>
    <w:rsid w:val="006918F9"/>
    <w:rsid w:val="006933D8"/>
    <w:rsid w:val="00693936"/>
    <w:rsid w:val="00694877"/>
    <w:rsid w:val="00695977"/>
    <w:rsid w:val="00695A82"/>
    <w:rsid w:val="00695DDB"/>
    <w:rsid w:val="006965A8"/>
    <w:rsid w:val="00696723"/>
    <w:rsid w:val="006970F4"/>
    <w:rsid w:val="00697ECD"/>
    <w:rsid w:val="006A0355"/>
    <w:rsid w:val="006A0FCF"/>
    <w:rsid w:val="006A245B"/>
    <w:rsid w:val="006A2599"/>
    <w:rsid w:val="006A25AC"/>
    <w:rsid w:val="006A2855"/>
    <w:rsid w:val="006A2D15"/>
    <w:rsid w:val="006A31D4"/>
    <w:rsid w:val="006A355A"/>
    <w:rsid w:val="006A3AB1"/>
    <w:rsid w:val="006A3EED"/>
    <w:rsid w:val="006A40F1"/>
    <w:rsid w:val="006A5C53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02"/>
    <w:rsid w:val="006B6B58"/>
    <w:rsid w:val="006B72D2"/>
    <w:rsid w:val="006C005D"/>
    <w:rsid w:val="006C1967"/>
    <w:rsid w:val="006C1F69"/>
    <w:rsid w:val="006C43DA"/>
    <w:rsid w:val="006C45DE"/>
    <w:rsid w:val="006C4EDE"/>
    <w:rsid w:val="006C6F8A"/>
    <w:rsid w:val="006D05A9"/>
    <w:rsid w:val="006D1773"/>
    <w:rsid w:val="006D29A5"/>
    <w:rsid w:val="006D33FB"/>
    <w:rsid w:val="006D3A56"/>
    <w:rsid w:val="006D4A0A"/>
    <w:rsid w:val="006D7A27"/>
    <w:rsid w:val="006D7D1A"/>
    <w:rsid w:val="006E0BCA"/>
    <w:rsid w:val="006E126C"/>
    <w:rsid w:val="006E3CAE"/>
    <w:rsid w:val="006E41DE"/>
    <w:rsid w:val="006E4BB7"/>
    <w:rsid w:val="006E5706"/>
    <w:rsid w:val="006E5C2F"/>
    <w:rsid w:val="006E64D2"/>
    <w:rsid w:val="006E6D0F"/>
    <w:rsid w:val="006E71A9"/>
    <w:rsid w:val="006E74AF"/>
    <w:rsid w:val="006F0327"/>
    <w:rsid w:val="006F0911"/>
    <w:rsid w:val="006F0E02"/>
    <w:rsid w:val="006F14E8"/>
    <w:rsid w:val="006F43BF"/>
    <w:rsid w:val="006F4C91"/>
    <w:rsid w:val="006F61E5"/>
    <w:rsid w:val="007011E7"/>
    <w:rsid w:val="00701FB8"/>
    <w:rsid w:val="007024FA"/>
    <w:rsid w:val="007031C8"/>
    <w:rsid w:val="00703534"/>
    <w:rsid w:val="007047D9"/>
    <w:rsid w:val="007050CC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368"/>
    <w:rsid w:val="00712682"/>
    <w:rsid w:val="00712C01"/>
    <w:rsid w:val="007131D9"/>
    <w:rsid w:val="00714481"/>
    <w:rsid w:val="007149E9"/>
    <w:rsid w:val="00715822"/>
    <w:rsid w:val="00715FE8"/>
    <w:rsid w:val="00716681"/>
    <w:rsid w:val="00716A1A"/>
    <w:rsid w:val="007209D5"/>
    <w:rsid w:val="00721697"/>
    <w:rsid w:val="0072229B"/>
    <w:rsid w:val="007232BC"/>
    <w:rsid w:val="00724531"/>
    <w:rsid w:val="007250C6"/>
    <w:rsid w:val="00727253"/>
    <w:rsid w:val="0072744A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37"/>
    <w:rsid w:val="007379FE"/>
    <w:rsid w:val="007405FF"/>
    <w:rsid w:val="007406AE"/>
    <w:rsid w:val="0074173B"/>
    <w:rsid w:val="007423BB"/>
    <w:rsid w:val="0074339F"/>
    <w:rsid w:val="0074363B"/>
    <w:rsid w:val="00743920"/>
    <w:rsid w:val="007442CB"/>
    <w:rsid w:val="00745058"/>
    <w:rsid w:val="007459B9"/>
    <w:rsid w:val="007463B5"/>
    <w:rsid w:val="00747022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E0A"/>
    <w:rsid w:val="007577D9"/>
    <w:rsid w:val="00757E21"/>
    <w:rsid w:val="0076184A"/>
    <w:rsid w:val="007626CF"/>
    <w:rsid w:val="00762A29"/>
    <w:rsid w:val="0076337B"/>
    <w:rsid w:val="007633E1"/>
    <w:rsid w:val="007649C9"/>
    <w:rsid w:val="007652BF"/>
    <w:rsid w:val="007659FA"/>
    <w:rsid w:val="00765E97"/>
    <w:rsid w:val="007667EE"/>
    <w:rsid w:val="00766F71"/>
    <w:rsid w:val="00767365"/>
    <w:rsid w:val="007677A8"/>
    <w:rsid w:val="00767899"/>
    <w:rsid w:val="00767E15"/>
    <w:rsid w:val="00771254"/>
    <w:rsid w:val="00772958"/>
    <w:rsid w:val="00772CC3"/>
    <w:rsid w:val="00773A9C"/>
    <w:rsid w:val="00774059"/>
    <w:rsid w:val="007757F5"/>
    <w:rsid w:val="00775C81"/>
    <w:rsid w:val="0077694C"/>
    <w:rsid w:val="00776AEC"/>
    <w:rsid w:val="007771EB"/>
    <w:rsid w:val="0077725B"/>
    <w:rsid w:val="00777329"/>
    <w:rsid w:val="00777758"/>
    <w:rsid w:val="0077790C"/>
    <w:rsid w:val="00781DEC"/>
    <w:rsid w:val="00782D42"/>
    <w:rsid w:val="0078360F"/>
    <w:rsid w:val="007868C4"/>
    <w:rsid w:val="00786F98"/>
    <w:rsid w:val="007904B2"/>
    <w:rsid w:val="007917AA"/>
    <w:rsid w:val="007917FC"/>
    <w:rsid w:val="00792972"/>
    <w:rsid w:val="007930BA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46F"/>
    <w:rsid w:val="007A57E6"/>
    <w:rsid w:val="007A6606"/>
    <w:rsid w:val="007A67DD"/>
    <w:rsid w:val="007B0F52"/>
    <w:rsid w:val="007B102A"/>
    <w:rsid w:val="007B1C3C"/>
    <w:rsid w:val="007B24CC"/>
    <w:rsid w:val="007B295E"/>
    <w:rsid w:val="007B2C03"/>
    <w:rsid w:val="007B445B"/>
    <w:rsid w:val="007B4FAB"/>
    <w:rsid w:val="007B5849"/>
    <w:rsid w:val="007B5F87"/>
    <w:rsid w:val="007B67B6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1CDD"/>
    <w:rsid w:val="007D2178"/>
    <w:rsid w:val="007D3612"/>
    <w:rsid w:val="007D3984"/>
    <w:rsid w:val="007D4201"/>
    <w:rsid w:val="007D56A4"/>
    <w:rsid w:val="007D715D"/>
    <w:rsid w:val="007D72B8"/>
    <w:rsid w:val="007D7DAF"/>
    <w:rsid w:val="007E1827"/>
    <w:rsid w:val="007E1FE3"/>
    <w:rsid w:val="007E20C1"/>
    <w:rsid w:val="007E24F0"/>
    <w:rsid w:val="007E3A15"/>
    <w:rsid w:val="007E4B23"/>
    <w:rsid w:val="007E4B59"/>
    <w:rsid w:val="007E4D0D"/>
    <w:rsid w:val="007E5620"/>
    <w:rsid w:val="007E61B1"/>
    <w:rsid w:val="007E62D9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E7DAC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50"/>
    <w:rsid w:val="008066F0"/>
    <w:rsid w:val="00807134"/>
    <w:rsid w:val="008079C9"/>
    <w:rsid w:val="00807B1D"/>
    <w:rsid w:val="00810BCD"/>
    <w:rsid w:val="00812874"/>
    <w:rsid w:val="00812B52"/>
    <w:rsid w:val="00812BED"/>
    <w:rsid w:val="00813AC7"/>
    <w:rsid w:val="008144D5"/>
    <w:rsid w:val="00814D51"/>
    <w:rsid w:val="008150C5"/>
    <w:rsid w:val="00815827"/>
    <w:rsid w:val="008162BC"/>
    <w:rsid w:val="0081663D"/>
    <w:rsid w:val="00816ACD"/>
    <w:rsid w:val="00816CAA"/>
    <w:rsid w:val="008171B0"/>
    <w:rsid w:val="00817EA8"/>
    <w:rsid w:val="00820E07"/>
    <w:rsid w:val="00820E90"/>
    <w:rsid w:val="00821764"/>
    <w:rsid w:val="0082179C"/>
    <w:rsid w:val="00821ED6"/>
    <w:rsid w:val="00822158"/>
    <w:rsid w:val="0082248C"/>
    <w:rsid w:val="00822A68"/>
    <w:rsid w:val="00823AED"/>
    <w:rsid w:val="0082630B"/>
    <w:rsid w:val="008266AD"/>
    <w:rsid w:val="0083007A"/>
    <w:rsid w:val="0083074B"/>
    <w:rsid w:val="00831513"/>
    <w:rsid w:val="008325E6"/>
    <w:rsid w:val="00832EF9"/>
    <w:rsid w:val="00834234"/>
    <w:rsid w:val="00834245"/>
    <w:rsid w:val="008344B2"/>
    <w:rsid w:val="00834B07"/>
    <w:rsid w:val="00835ABB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525A"/>
    <w:rsid w:val="00845A83"/>
    <w:rsid w:val="0084676F"/>
    <w:rsid w:val="00850516"/>
    <w:rsid w:val="00852ED7"/>
    <w:rsid w:val="0085415A"/>
    <w:rsid w:val="008547DC"/>
    <w:rsid w:val="00855272"/>
    <w:rsid w:val="00856831"/>
    <w:rsid w:val="00856B25"/>
    <w:rsid w:val="00856D58"/>
    <w:rsid w:val="00857E14"/>
    <w:rsid w:val="00857EB7"/>
    <w:rsid w:val="008601D6"/>
    <w:rsid w:val="00860376"/>
    <w:rsid w:val="008605E0"/>
    <w:rsid w:val="008608B4"/>
    <w:rsid w:val="00860E10"/>
    <w:rsid w:val="00860E1D"/>
    <w:rsid w:val="00863CB4"/>
    <w:rsid w:val="00863FD7"/>
    <w:rsid w:val="00866087"/>
    <w:rsid w:val="0086657B"/>
    <w:rsid w:val="00867214"/>
    <w:rsid w:val="008676DD"/>
    <w:rsid w:val="00870388"/>
    <w:rsid w:val="00870A9A"/>
    <w:rsid w:val="008710B3"/>
    <w:rsid w:val="0087148A"/>
    <w:rsid w:val="008715A3"/>
    <w:rsid w:val="0087298C"/>
    <w:rsid w:val="008731CB"/>
    <w:rsid w:val="008748E8"/>
    <w:rsid w:val="008749FC"/>
    <w:rsid w:val="00874C4F"/>
    <w:rsid w:val="00876D8F"/>
    <w:rsid w:val="00881807"/>
    <w:rsid w:val="00881AE3"/>
    <w:rsid w:val="00881BCB"/>
    <w:rsid w:val="00882F1F"/>
    <w:rsid w:val="008841F9"/>
    <w:rsid w:val="00884D2A"/>
    <w:rsid w:val="00885023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01B5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607D"/>
    <w:rsid w:val="008A7388"/>
    <w:rsid w:val="008B3394"/>
    <w:rsid w:val="008B3B40"/>
    <w:rsid w:val="008B7EC5"/>
    <w:rsid w:val="008C00D4"/>
    <w:rsid w:val="008C05D3"/>
    <w:rsid w:val="008C0BF9"/>
    <w:rsid w:val="008C141F"/>
    <w:rsid w:val="008C256D"/>
    <w:rsid w:val="008C2C0F"/>
    <w:rsid w:val="008C4C26"/>
    <w:rsid w:val="008C5098"/>
    <w:rsid w:val="008C5155"/>
    <w:rsid w:val="008C529F"/>
    <w:rsid w:val="008C67D5"/>
    <w:rsid w:val="008D0C56"/>
    <w:rsid w:val="008D1790"/>
    <w:rsid w:val="008D1FCB"/>
    <w:rsid w:val="008D42A9"/>
    <w:rsid w:val="008D4816"/>
    <w:rsid w:val="008D5646"/>
    <w:rsid w:val="008D567A"/>
    <w:rsid w:val="008D56DA"/>
    <w:rsid w:val="008D60C0"/>
    <w:rsid w:val="008D6EBC"/>
    <w:rsid w:val="008D6FD2"/>
    <w:rsid w:val="008D7EB7"/>
    <w:rsid w:val="008E0558"/>
    <w:rsid w:val="008E1146"/>
    <w:rsid w:val="008E3235"/>
    <w:rsid w:val="008E3614"/>
    <w:rsid w:val="008E6049"/>
    <w:rsid w:val="008E6686"/>
    <w:rsid w:val="008E7C78"/>
    <w:rsid w:val="008E7F9D"/>
    <w:rsid w:val="008F0593"/>
    <w:rsid w:val="008F156C"/>
    <w:rsid w:val="008F227F"/>
    <w:rsid w:val="008F2789"/>
    <w:rsid w:val="008F30F7"/>
    <w:rsid w:val="008F436E"/>
    <w:rsid w:val="008F4AD4"/>
    <w:rsid w:val="008F5C92"/>
    <w:rsid w:val="008F78FA"/>
    <w:rsid w:val="008F7A47"/>
    <w:rsid w:val="008F7BB6"/>
    <w:rsid w:val="009008FB"/>
    <w:rsid w:val="00900EC2"/>
    <w:rsid w:val="00900F81"/>
    <w:rsid w:val="009016C9"/>
    <w:rsid w:val="00901FD9"/>
    <w:rsid w:val="009020FB"/>
    <w:rsid w:val="00903B5B"/>
    <w:rsid w:val="009040D8"/>
    <w:rsid w:val="0090430C"/>
    <w:rsid w:val="00905FCC"/>
    <w:rsid w:val="0090651D"/>
    <w:rsid w:val="00906747"/>
    <w:rsid w:val="00906855"/>
    <w:rsid w:val="00906CF6"/>
    <w:rsid w:val="00907DE5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699D"/>
    <w:rsid w:val="00916F72"/>
    <w:rsid w:val="00920549"/>
    <w:rsid w:val="0092057E"/>
    <w:rsid w:val="00920F0A"/>
    <w:rsid w:val="00921FA1"/>
    <w:rsid w:val="009229A8"/>
    <w:rsid w:val="00923A66"/>
    <w:rsid w:val="00924634"/>
    <w:rsid w:val="009247E7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29F"/>
    <w:rsid w:val="00933C1C"/>
    <w:rsid w:val="00934123"/>
    <w:rsid w:val="0093458F"/>
    <w:rsid w:val="0093579B"/>
    <w:rsid w:val="00935856"/>
    <w:rsid w:val="0093623D"/>
    <w:rsid w:val="00936E05"/>
    <w:rsid w:val="0093732A"/>
    <w:rsid w:val="009378E9"/>
    <w:rsid w:val="0094120A"/>
    <w:rsid w:val="009426E4"/>
    <w:rsid w:val="00943D67"/>
    <w:rsid w:val="00945095"/>
    <w:rsid w:val="00945419"/>
    <w:rsid w:val="00945491"/>
    <w:rsid w:val="0094581C"/>
    <w:rsid w:val="00945B9C"/>
    <w:rsid w:val="00946DAD"/>
    <w:rsid w:val="0094728F"/>
    <w:rsid w:val="00950747"/>
    <w:rsid w:val="00951A2A"/>
    <w:rsid w:val="0095336F"/>
    <w:rsid w:val="009543A9"/>
    <w:rsid w:val="009552C0"/>
    <w:rsid w:val="00956A7A"/>
    <w:rsid w:val="009603D2"/>
    <w:rsid w:val="009605FD"/>
    <w:rsid w:val="00961856"/>
    <w:rsid w:val="00961BD2"/>
    <w:rsid w:val="00961EE8"/>
    <w:rsid w:val="00962810"/>
    <w:rsid w:val="0096431F"/>
    <w:rsid w:val="00965E48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04"/>
    <w:rsid w:val="00973C47"/>
    <w:rsid w:val="00974DA4"/>
    <w:rsid w:val="00974EC8"/>
    <w:rsid w:val="009759D1"/>
    <w:rsid w:val="00977070"/>
    <w:rsid w:val="00977832"/>
    <w:rsid w:val="00977B7A"/>
    <w:rsid w:val="00977C60"/>
    <w:rsid w:val="00977F22"/>
    <w:rsid w:val="0098031A"/>
    <w:rsid w:val="00980EEF"/>
    <w:rsid w:val="0098138E"/>
    <w:rsid w:val="00981AE5"/>
    <w:rsid w:val="00981ED3"/>
    <w:rsid w:val="009822FA"/>
    <w:rsid w:val="00983B87"/>
    <w:rsid w:val="009842B2"/>
    <w:rsid w:val="009849FC"/>
    <w:rsid w:val="00986C67"/>
    <w:rsid w:val="00986F1C"/>
    <w:rsid w:val="009911BD"/>
    <w:rsid w:val="00993120"/>
    <w:rsid w:val="00993B5A"/>
    <w:rsid w:val="00993C01"/>
    <w:rsid w:val="00993EF1"/>
    <w:rsid w:val="009943F7"/>
    <w:rsid w:val="00995260"/>
    <w:rsid w:val="009966D9"/>
    <w:rsid w:val="00997453"/>
    <w:rsid w:val="00997925"/>
    <w:rsid w:val="009A1FE5"/>
    <w:rsid w:val="009A276C"/>
    <w:rsid w:val="009A2AB8"/>
    <w:rsid w:val="009A3BE9"/>
    <w:rsid w:val="009A4417"/>
    <w:rsid w:val="009A4C1C"/>
    <w:rsid w:val="009A4D70"/>
    <w:rsid w:val="009A6752"/>
    <w:rsid w:val="009A6C3A"/>
    <w:rsid w:val="009A6F5C"/>
    <w:rsid w:val="009B0080"/>
    <w:rsid w:val="009B09F7"/>
    <w:rsid w:val="009B1BB9"/>
    <w:rsid w:val="009B1E8E"/>
    <w:rsid w:val="009B234C"/>
    <w:rsid w:val="009B2CF6"/>
    <w:rsid w:val="009B4444"/>
    <w:rsid w:val="009B55F7"/>
    <w:rsid w:val="009B5EFF"/>
    <w:rsid w:val="009B685E"/>
    <w:rsid w:val="009B78D3"/>
    <w:rsid w:val="009C0958"/>
    <w:rsid w:val="009C1203"/>
    <w:rsid w:val="009C175B"/>
    <w:rsid w:val="009C19A5"/>
    <w:rsid w:val="009C2181"/>
    <w:rsid w:val="009C2225"/>
    <w:rsid w:val="009C302B"/>
    <w:rsid w:val="009C31A9"/>
    <w:rsid w:val="009C34B9"/>
    <w:rsid w:val="009C45A1"/>
    <w:rsid w:val="009C4D81"/>
    <w:rsid w:val="009C5402"/>
    <w:rsid w:val="009C5671"/>
    <w:rsid w:val="009C7A37"/>
    <w:rsid w:val="009C7C82"/>
    <w:rsid w:val="009D0962"/>
    <w:rsid w:val="009D1AB8"/>
    <w:rsid w:val="009D1B55"/>
    <w:rsid w:val="009D27DA"/>
    <w:rsid w:val="009D379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E286D"/>
    <w:rsid w:val="009E7897"/>
    <w:rsid w:val="009F12D5"/>
    <w:rsid w:val="009F162C"/>
    <w:rsid w:val="009F196E"/>
    <w:rsid w:val="009F4130"/>
    <w:rsid w:val="009F4DE4"/>
    <w:rsid w:val="009F59D4"/>
    <w:rsid w:val="009F5A60"/>
    <w:rsid w:val="009F5E56"/>
    <w:rsid w:val="009F60D8"/>
    <w:rsid w:val="009F73AE"/>
    <w:rsid w:val="009F78C8"/>
    <w:rsid w:val="00A00329"/>
    <w:rsid w:val="00A01047"/>
    <w:rsid w:val="00A015E0"/>
    <w:rsid w:val="00A0374C"/>
    <w:rsid w:val="00A041C7"/>
    <w:rsid w:val="00A04A4F"/>
    <w:rsid w:val="00A053A4"/>
    <w:rsid w:val="00A05DD6"/>
    <w:rsid w:val="00A07781"/>
    <w:rsid w:val="00A10762"/>
    <w:rsid w:val="00A129CF"/>
    <w:rsid w:val="00A12E92"/>
    <w:rsid w:val="00A138C6"/>
    <w:rsid w:val="00A14E2A"/>
    <w:rsid w:val="00A152CA"/>
    <w:rsid w:val="00A15B4B"/>
    <w:rsid w:val="00A15E79"/>
    <w:rsid w:val="00A16F0B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D6E"/>
    <w:rsid w:val="00A32F4F"/>
    <w:rsid w:val="00A33CC3"/>
    <w:rsid w:val="00A33FB3"/>
    <w:rsid w:val="00A341D1"/>
    <w:rsid w:val="00A34434"/>
    <w:rsid w:val="00A36B62"/>
    <w:rsid w:val="00A371FE"/>
    <w:rsid w:val="00A376DF"/>
    <w:rsid w:val="00A379ED"/>
    <w:rsid w:val="00A37F71"/>
    <w:rsid w:val="00A405E2"/>
    <w:rsid w:val="00A407CD"/>
    <w:rsid w:val="00A416E9"/>
    <w:rsid w:val="00A4185B"/>
    <w:rsid w:val="00A43380"/>
    <w:rsid w:val="00A439A6"/>
    <w:rsid w:val="00A43CFE"/>
    <w:rsid w:val="00A43D51"/>
    <w:rsid w:val="00A440AD"/>
    <w:rsid w:val="00A44D9E"/>
    <w:rsid w:val="00A44F8A"/>
    <w:rsid w:val="00A4783B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5F49"/>
    <w:rsid w:val="00A5653F"/>
    <w:rsid w:val="00A5669D"/>
    <w:rsid w:val="00A56BB5"/>
    <w:rsid w:val="00A57136"/>
    <w:rsid w:val="00A57968"/>
    <w:rsid w:val="00A60688"/>
    <w:rsid w:val="00A6119C"/>
    <w:rsid w:val="00A61C0A"/>
    <w:rsid w:val="00A62643"/>
    <w:rsid w:val="00A62B1C"/>
    <w:rsid w:val="00A62F49"/>
    <w:rsid w:val="00A6319A"/>
    <w:rsid w:val="00A63944"/>
    <w:rsid w:val="00A659DE"/>
    <w:rsid w:val="00A65F1E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AC3"/>
    <w:rsid w:val="00A77FC0"/>
    <w:rsid w:val="00A808CF"/>
    <w:rsid w:val="00A814C0"/>
    <w:rsid w:val="00A82207"/>
    <w:rsid w:val="00A82649"/>
    <w:rsid w:val="00A82C09"/>
    <w:rsid w:val="00A8440F"/>
    <w:rsid w:val="00A854E0"/>
    <w:rsid w:val="00A865D2"/>
    <w:rsid w:val="00A911AF"/>
    <w:rsid w:val="00A92538"/>
    <w:rsid w:val="00A92677"/>
    <w:rsid w:val="00A93063"/>
    <w:rsid w:val="00A93B6A"/>
    <w:rsid w:val="00A945D1"/>
    <w:rsid w:val="00A948C3"/>
    <w:rsid w:val="00A949F7"/>
    <w:rsid w:val="00A94EAF"/>
    <w:rsid w:val="00A95534"/>
    <w:rsid w:val="00A960E6"/>
    <w:rsid w:val="00A96E76"/>
    <w:rsid w:val="00A97CC6"/>
    <w:rsid w:val="00AA0613"/>
    <w:rsid w:val="00AA0E3D"/>
    <w:rsid w:val="00AA154B"/>
    <w:rsid w:val="00AA195A"/>
    <w:rsid w:val="00AA22C9"/>
    <w:rsid w:val="00AA3A95"/>
    <w:rsid w:val="00AA60A0"/>
    <w:rsid w:val="00AA629B"/>
    <w:rsid w:val="00AA64C8"/>
    <w:rsid w:val="00AA663C"/>
    <w:rsid w:val="00AA673A"/>
    <w:rsid w:val="00AA6F42"/>
    <w:rsid w:val="00AA7A9F"/>
    <w:rsid w:val="00AA7FE7"/>
    <w:rsid w:val="00AB0FF5"/>
    <w:rsid w:val="00AB13E9"/>
    <w:rsid w:val="00AB2D3F"/>
    <w:rsid w:val="00AB3884"/>
    <w:rsid w:val="00AB3B7C"/>
    <w:rsid w:val="00AB4A3F"/>
    <w:rsid w:val="00AB4DC6"/>
    <w:rsid w:val="00AB5230"/>
    <w:rsid w:val="00AB55B0"/>
    <w:rsid w:val="00AB61B8"/>
    <w:rsid w:val="00AB68A3"/>
    <w:rsid w:val="00AB7243"/>
    <w:rsid w:val="00AC0144"/>
    <w:rsid w:val="00AC1D6D"/>
    <w:rsid w:val="00AC2500"/>
    <w:rsid w:val="00AC28D4"/>
    <w:rsid w:val="00AC35B3"/>
    <w:rsid w:val="00AC5648"/>
    <w:rsid w:val="00AC5F4B"/>
    <w:rsid w:val="00AC65E2"/>
    <w:rsid w:val="00AC7B59"/>
    <w:rsid w:val="00AD07C5"/>
    <w:rsid w:val="00AD10A7"/>
    <w:rsid w:val="00AD11C2"/>
    <w:rsid w:val="00AD1329"/>
    <w:rsid w:val="00AD15E2"/>
    <w:rsid w:val="00AD1F0C"/>
    <w:rsid w:val="00AD26B0"/>
    <w:rsid w:val="00AD2A56"/>
    <w:rsid w:val="00AD2D07"/>
    <w:rsid w:val="00AD5018"/>
    <w:rsid w:val="00AD5B34"/>
    <w:rsid w:val="00AD73EA"/>
    <w:rsid w:val="00AE0CE6"/>
    <w:rsid w:val="00AE0D5F"/>
    <w:rsid w:val="00AE0E21"/>
    <w:rsid w:val="00AE180C"/>
    <w:rsid w:val="00AE238C"/>
    <w:rsid w:val="00AE286B"/>
    <w:rsid w:val="00AE3019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20C2"/>
    <w:rsid w:val="00AF2574"/>
    <w:rsid w:val="00AF34CF"/>
    <w:rsid w:val="00AF47F1"/>
    <w:rsid w:val="00AF4AAB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2CEF"/>
    <w:rsid w:val="00B03737"/>
    <w:rsid w:val="00B03791"/>
    <w:rsid w:val="00B03976"/>
    <w:rsid w:val="00B03ACD"/>
    <w:rsid w:val="00B04159"/>
    <w:rsid w:val="00B04288"/>
    <w:rsid w:val="00B0580A"/>
    <w:rsid w:val="00B07443"/>
    <w:rsid w:val="00B07B66"/>
    <w:rsid w:val="00B1066F"/>
    <w:rsid w:val="00B11C72"/>
    <w:rsid w:val="00B121C5"/>
    <w:rsid w:val="00B14113"/>
    <w:rsid w:val="00B15526"/>
    <w:rsid w:val="00B156C8"/>
    <w:rsid w:val="00B157B8"/>
    <w:rsid w:val="00B16EE3"/>
    <w:rsid w:val="00B2148F"/>
    <w:rsid w:val="00B21EBE"/>
    <w:rsid w:val="00B21F5B"/>
    <w:rsid w:val="00B22DA1"/>
    <w:rsid w:val="00B23375"/>
    <w:rsid w:val="00B23575"/>
    <w:rsid w:val="00B24903"/>
    <w:rsid w:val="00B25770"/>
    <w:rsid w:val="00B25943"/>
    <w:rsid w:val="00B25BB7"/>
    <w:rsid w:val="00B25D36"/>
    <w:rsid w:val="00B2698D"/>
    <w:rsid w:val="00B271F0"/>
    <w:rsid w:val="00B2748F"/>
    <w:rsid w:val="00B27760"/>
    <w:rsid w:val="00B277D7"/>
    <w:rsid w:val="00B27A69"/>
    <w:rsid w:val="00B301CD"/>
    <w:rsid w:val="00B3124B"/>
    <w:rsid w:val="00B31399"/>
    <w:rsid w:val="00B31ACA"/>
    <w:rsid w:val="00B32A6B"/>
    <w:rsid w:val="00B335CD"/>
    <w:rsid w:val="00B33B0E"/>
    <w:rsid w:val="00B346C1"/>
    <w:rsid w:val="00B35A87"/>
    <w:rsid w:val="00B37E91"/>
    <w:rsid w:val="00B4016D"/>
    <w:rsid w:val="00B4066B"/>
    <w:rsid w:val="00B40820"/>
    <w:rsid w:val="00B414B5"/>
    <w:rsid w:val="00B415DD"/>
    <w:rsid w:val="00B435AC"/>
    <w:rsid w:val="00B438F1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A71"/>
    <w:rsid w:val="00B51DF0"/>
    <w:rsid w:val="00B52145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0DD"/>
    <w:rsid w:val="00B728D7"/>
    <w:rsid w:val="00B730BB"/>
    <w:rsid w:val="00B7483A"/>
    <w:rsid w:val="00B74887"/>
    <w:rsid w:val="00B74AE5"/>
    <w:rsid w:val="00B74D12"/>
    <w:rsid w:val="00B74F88"/>
    <w:rsid w:val="00B75276"/>
    <w:rsid w:val="00B7577E"/>
    <w:rsid w:val="00B75B47"/>
    <w:rsid w:val="00B75F2B"/>
    <w:rsid w:val="00B764A5"/>
    <w:rsid w:val="00B76C46"/>
    <w:rsid w:val="00B76E64"/>
    <w:rsid w:val="00B81ED5"/>
    <w:rsid w:val="00B82ACE"/>
    <w:rsid w:val="00B832DA"/>
    <w:rsid w:val="00B83C3E"/>
    <w:rsid w:val="00B84375"/>
    <w:rsid w:val="00B845DE"/>
    <w:rsid w:val="00B8467A"/>
    <w:rsid w:val="00B84B3B"/>
    <w:rsid w:val="00B84DEB"/>
    <w:rsid w:val="00B92AFC"/>
    <w:rsid w:val="00B92F30"/>
    <w:rsid w:val="00B93832"/>
    <w:rsid w:val="00B93FD8"/>
    <w:rsid w:val="00B94C0C"/>
    <w:rsid w:val="00B95099"/>
    <w:rsid w:val="00B95466"/>
    <w:rsid w:val="00B95D0F"/>
    <w:rsid w:val="00B9650B"/>
    <w:rsid w:val="00B967E0"/>
    <w:rsid w:val="00BA06B7"/>
    <w:rsid w:val="00BA0C46"/>
    <w:rsid w:val="00BA0C8D"/>
    <w:rsid w:val="00BA13D6"/>
    <w:rsid w:val="00BA1CEF"/>
    <w:rsid w:val="00BA2005"/>
    <w:rsid w:val="00BA22B1"/>
    <w:rsid w:val="00BA2925"/>
    <w:rsid w:val="00BA2FF0"/>
    <w:rsid w:val="00BA42EA"/>
    <w:rsid w:val="00BA4DB6"/>
    <w:rsid w:val="00BA5EF9"/>
    <w:rsid w:val="00BA6E18"/>
    <w:rsid w:val="00BA7056"/>
    <w:rsid w:val="00BB2835"/>
    <w:rsid w:val="00BB28E6"/>
    <w:rsid w:val="00BB2B91"/>
    <w:rsid w:val="00BB3510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24E0"/>
    <w:rsid w:val="00BC3925"/>
    <w:rsid w:val="00BC3DCD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0757"/>
    <w:rsid w:val="00BE2C00"/>
    <w:rsid w:val="00BE3101"/>
    <w:rsid w:val="00BE3344"/>
    <w:rsid w:val="00BE34B7"/>
    <w:rsid w:val="00BE4ABD"/>
    <w:rsid w:val="00BE4CCA"/>
    <w:rsid w:val="00BE4D20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149"/>
    <w:rsid w:val="00BF4E66"/>
    <w:rsid w:val="00BF4F1F"/>
    <w:rsid w:val="00BF5975"/>
    <w:rsid w:val="00BF5D9F"/>
    <w:rsid w:val="00BF7F66"/>
    <w:rsid w:val="00C00563"/>
    <w:rsid w:val="00C00A6C"/>
    <w:rsid w:val="00C00B9C"/>
    <w:rsid w:val="00C00F74"/>
    <w:rsid w:val="00C0108B"/>
    <w:rsid w:val="00C01417"/>
    <w:rsid w:val="00C0157D"/>
    <w:rsid w:val="00C01BAD"/>
    <w:rsid w:val="00C02374"/>
    <w:rsid w:val="00C03DDB"/>
    <w:rsid w:val="00C063F8"/>
    <w:rsid w:val="00C067A5"/>
    <w:rsid w:val="00C0704E"/>
    <w:rsid w:val="00C07A6B"/>
    <w:rsid w:val="00C07FEA"/>
    <w:rsid w:val="00C10808"/>
    <w:rsid w:val="00C10AD5"/>
    <w:rsid w:val="00C10B1B"/>
    <w:rsid w:val="00C111A9"/>
    <w:rsid w:val="00C11682"/>
    <w:rsid w:val="00C1281B"/>
    <w:rsid w:val="00C12953"/>
    <w:rsid w:val="00C149D4"/>
    <w:rsid w:val="00C14BF2"/>
    <w:rsid w:val="00C1586A"/>
    <w:rsid w:val="00C15999"/>
    <w:rsid w:val="00C15D8C"/>
    <w:rsid w:val="00C15E94"/>
    <w:rsid w:val="00C162F6"/>
    <w:rsid w:val="00C178A4"/>
    <w:rsid w:val="00C17925"/>
    <w:rsid w:val="00C21256"/>
    <w:rsid w:val="00C213FA"/>
    <w:rsid w:val="00C214FB"/>
    <w:rsid w:val="00C22143"/>
    <w:rsid w:val="00C22B1E"/>
    <w:rsid w:val="00C23637"/>
    <w:rsid w:val="00C23D30"/>
    <w:rsid w:val="00C259B7"/>
    <w:rsid w:val="00C270B0"/>
    <w:rsid w:val="00C2731D"/>
    <w:rsid w:val="00C30BBB"/>
    <w:rsid w:val="00C30C3F"/>
    <w:rsid w:val="00C320CD"/>
    <w:rsid w:val="00C324CB"/>
    <w:rsid w:val="00C3276F"/>
    <w:rsid w:val="00C3354A"/>
    <w:rsid w:val="00C33B0F"/>
    <w:rsid w:val="00C33C14"/>
    <w:rsid w:val="00C33F91"/>
    <w:rsid w:val="00C3458A"/>
    <w:rsid w:val="00C35E10"/>
    <w:rsid w:val="00C36769"/>
    <w:rsid w:val="00C36DE0"/>
    <w:rsid w:val="00C36FD7"/>
    <w:rsid w:val="00C41A7F"/>
    <w:rsid w:val="00C41B48"/>
    <w:rsid w:val="00C42563"/>
    <w:rsid w:val="00C42A4E"/>
    <w:rsid w:val="00C433F1"/>
    <w:rsid w:val="00C4476C"/>
    <w:rsid w:val="00C4490D"/>
    <w:rsid w:val="00C44B78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1555"/>
    <w:rsid w:val="00C5267C"/>
    <w:rsid w:val="00C53F13"/>
    <w:rsid w:val="00C5474C"/>
    <w:rsid w:val="00C54E28"/>
    <w:rsid w:val="00C550D5"/>
    <w:rsid w:val="00C550FC"/>
    <w:rsid w:val="00C556C5"/>
    <w:rsid w:val="00C5660E"/>
    <w:rsid w:val="00C57B04"/>
    <w:rsid w:val="00C57CE4"/>
    <w:rsid w:val="00C60B3D"/>
    <w:rsid w:val="00C60C22"/>
    <w:rsid w:val="00C60C41"/>
    <w:rsid w:val="00C60DDC"/>
    <w:rsid w:val="00C61A81"/>
    <w:rsid w:val="00C62061"/>
    <w:rsid w:val="00C63282"/>
    <w:rsid w:val="00C63C40"/>
    <w:rsid w:val="00C64562"/>
    <w:rsid w:val="00C65622"/>
    <w:rsid w:val="00C65D62"/>
    <w:rsid w:val="00C66113"/>
    <w:rsid w:val="00C672FE"/>
    <w:rsid w:val="00C674C5"/>
    <w:rsid w:val="00C677AA"/>
    <w:rsid w:val="00C67C6A"/>
    <w:rsid w:val="00C67C8B"/>
    <w:rsid w:val="00C67D5D"/>
    <w:rsid w:val="00C70D8D"/>
    <w:rsid w:val="00C719D5"/>
    <w:rsid w:val="00C72FF2"/>
    <w:rsid w:val="00C73861"/>
    <w:rsid w:val="00C73B7B"/>
    <w:rsid w:val="00C73B7E"/>
    <w:rsid w:val="00C7474F"/>
    <w:rsid w:val="00C747D3"/>
    <w:rsid w:val="00C76182"/>
    <w:rsid w:val="00C764CA"/>
    <w:rsid w:val="00C77835"/>
    <w:rsid w:val="00C80332"/>
    <w:rsid w:val="00C80883"/>
    <w:rsid w:val="00C80DB1"/>
    <w:rsid w:val="00C81932"/>
    <w:rsid w:val="00C8195F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6EED"/>
    <w:rsid w:val="00C87039"/>
    <w:rsid w:val="00C87157"/>
    <w:rsid w:val="00C87764"/>
    <w:rsid w:val="00C87AD6"/>
    <w:rsid w:val="00C90B48"/>
    <w:rsid w:val="00C91767"/>
    <w:rsid w:val="00C91D85"/>
    <w:rsid w:val="00C91F7F"/>
    <w:rsid w:val="00C924BA"/>
    <w:rsid w:val="00C92D89"/>
    <w:rsid w:val="00C9378F"/>
    <w:rsid w:val="00C94165"/>
    <w:rsid w:val="00C944AB"/>
    <w:rsid w:val="00C959CB"/>
    <w:rsid w:val="00C96414"/>
    <w:rsid w:val="00C96B38"/>
    <w:rsid w:val="00C973DA"/>
    <w:rsid w:val="00C97BD9"/>
    <w:rsid w:val="00CA023B"/>
    <w:rsid w:val="00CA0347"/>
    <w:rsid w:val="00CA0BC7"/>
    <w:rsid w:val="00CA0D39"/>
    <w:rsid w:val="00CA3F52"/>
    <w:rsid w:val="00CA5486"/>
    <w:rsid w:val="00CB05C8"/>
    <w:rsid w:val="00CB06AC"/>
    <w:rsid w:val="00CB10F7"/>
    <w:rsid w:val="00CB1921"/>
    <w:rsid w:val="00CB5662"/>
    <w:rsid w:val="00CC14A0"/>
    <w:rsid w:val="00CC23C4"/>
    <w:rsid w:val="00CC2C1A"/>
    <w:rsid w:val="00CC2D8E"/>
    <w:rsid w:val="00CC4D78"/>
    <w:rsid w:val="00CC5171"/>
    <w:rsid w:val="00CC64A8"/>
    <w:rsid w:val="00CC78E4"/>
    <w:rsid w:val="00CC7C90"/>
    <w:rsid w:val="00CD059B"/>
    <w:rsid w:val="00CD06DA"/>
    <w:rsid w:val="00CD0A67"/>
    <w:rsid w:val="00CD130F"/>
    <w:rsid w:val="00CD147E"/>
    <w:rsid w:val="00CD1555"/>
    <w:rsid w:val="00CD16CD"/>
    <w:rsid w:val="00CD1DE8"/>
    <w:rsid w:val="00CD2009"/>
    <w:rsid w:val="00CD2331"/>
    <w:rsid w:val="00CD253D"/>
    <w:rsid w:val="00CD266F"/>
    <w:rsid w:val="00CD3CF6"/>
    <w:rsid w:val="00CD3D08"/>
    <w:rsid w:val="00CD3EEA"/>
    <w:rsid w:val="00CD3F32"/>
    <w:rsid w:val="00CD4AAE"/>
    <w:rsid w:val="00CD5502"/>
    <w:rsid w:val="00CD5D5D"/>
    <w:rsid w:val="00CD6702"/>
    <w:rsid w:val="00CE0CFB"/>
    <w:rsid w:val="00CE146D"/>
    <w:rsid w:val="00CE1F9B"/>
    <w:rsid w:val="00CE222B"/>
    <w:rsid w:val="00CE2428"/>
    <w:rsid w:val="00CE2B9A"/>
    <w:rsid w:val="00CE4142"/>
    <w:rsid w:val="00CE4484"/>
    <w:rsid w:val="00CE4B9D"/>
    <w:rsid w:val="00CE552D"/>
    <w:rsid w:val="00CE575E"/>
    <w:rsid w:val="00CE62E8"/>
    <w:rsid w:val="00CE7582"/>
    <w:rsid w:val="00CE7F9B"/>
    <w:rsid w:val="00CF1620"/>
    <w:rsid w:val="00CF1E63"/>
    <w:rsid w:val="00CF272E"/>
    <w:rsid w:val="00CF27B8"/>
    <w:rsid w:val="00CF3154"/>
    <w:rsid w:val="00CF5BEA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2E3"/>
    <w:rsid w:val="00D056C9"/>
    <w:rsid w:val="00D058AA"/>
    <w:rsid w:val="00D05BE6"/>
    <w:rsid w:val="00D05CE8"/>
    <w:rsid w:val="00D0675D"/>
    <w:rsid w:val="00D06C84"/>
    <w:rsid w:val="00D06FDF"/>
    <w:rsid w:val="00D0712E"/>
    <w:rsid w:val="00D07EA9"/>
    <w:rsid w:val="00D108B2"/>
    <w:rsid w:val="00D10C1F"/>
    <w:rsid w:val="00D10F32"/>
    <w:rsid w:val="00D11201"/>
    <w:rsid w:val="00D1121B"/>
    <w:rsid w:val="00D11454"/>
    <w:rsid w:val="00D125E9"/>
    <w:rsid w:val="00D12F82"/>
    <w:rsid w:val="00D13FF1"/>
    <w:rsid w:val="00D1457D"/>
    <w:rsid w:val="00D14790"/>
    <w:rsid w:val="00D1495C"/>
    <w:rsid w:val="00D152A7"/>
    <w:rsid w:val="00D15355"/>
    <w:rsid w:val="00D15832"/>
    <w:rsid w:val="00D15B82"/>
    <w:rsid w:val="00D15C6D"/>
    <w:rsid w:val="00D16B98"/>
    <w:rsid w:val="00D16BBB"/>
    <w:rsid w:val="00D16DBD"/>
    <w:rsid w:val="00D20621"/>
    <w:rsid w:val="00D20A38"/>
    <w:rsid w:val="00D21BD5"/>
    <w:rsid w:val="00D21F14"/>
    <w:rsid w:val="00D224F3"/>
    <w:rsid w:val="00D23941"/>
    <w:rsid w:val="00D24957"/>
    <w:rsid w:val="00D24B7B"/>
    <w:rsid w:val="00D24BA2"/>
    <w:rsid w:val="00D24D16"/>
    <w:rsid w:val="00D25EEF"/>
    <w:rsid w:val="00D267F4"/>
    <w:rsid w:val="00D277BD"/>
    <w:rsid w:val="00D27A3C"/>
    <w:rsid w:val="00D27ECD"/>
    <w:rsid w:val="00D31C67"/>
    <w:rsid w:val="00D325E9"/>
    <w:rsid w:val="00D32FEB"/>
    <w:rsid w:val="00D3486E"/>
    <w:rsid w:val="00D34CAE"/>
    <w:rsid w:val="00D35205"/>
    <w:rsid w:val="00D357CD"/>
    <w:rsid w:val="00D364D6"/>
    <w:rsid w:val="00D37B8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47E56"/>
    <w:rsid w:val="00D5078E"/>
    <w:rsid w:val="00D528EE"/>
    <w:rsid w:val="00D53022"/>
    <w:rsid w:val="00D5334E"/>
    <w:rsid w:val="00D53CEA"/>
    <w:rsid w:val="00D54918"/>
    <w:rsid w:val="00D55D92"/>
    <w:rsid w:val="00D56A10"/>
    <w:rsid w:val="00D56DF9"/>
    <w:rsid w:val="00D56F22"/>
    <w:rsid w:val="00D57A6A"/>
    <w:rsid w:val="00D603A5"/>
    <w:rsid w:val="00D606AA"/>
    <w:rsid w:val="00D60C7F"/>
    <w:rsid w:val="00D618D4"/>
    <w:rsid w:val="00D61DF1"/>
    <w:rsid w:val="00D6315B"/>
    <w:rsid w:val="00D64139"/>
    <w:rsid w:val="00D64243"/>
    <w:rsid w:val="00D642A4"/>
    <w:rsid w:val="00D643D3"/>
    <w:rsid w:val="00D65F85"/>
    <w:rsid w:val="00D663BF"/>
    <w:rsid w:val="00D664CC"/>
    <w:rsid w:val="00D66558"/>
    <w:rsid w:val="00D66C6D"/>
    <w:rsid w:val="00D67101"/>
    <w:rsid w:val="00D67A4B"/>
    <w:rsid w:val="00D71EAE"/>
    <w:rsid w:val="00D730FA"/>
    <w:rsid w:val="00D73CCC"/>
    <w:rsid w:val="00D7402D"/>
    <w:rsid w:val="00D747BD"/>
    <w:rsid w:val="00D7643E"/>
    <w:rsid w:val="00D76CB3"/>
    <w:rsid w:val="00D778DB"/>
    <w:rsid w:val="00D77CAD"/>
    <w:rsid w:val="00D80F7D"/>
    <w:rsid w:val="00D81231"/>
    <w:rsid w:val="00D81934"/>
    <w:rsid w:val="00D81CCA"/>
    <w:rsid w:val="00D8301A"/>
    <w:rsid w:val="00D830F7"/>
    <w:rsid w:val="00D83B84"/>
    <w:rsid w:val="00D83D2E"/>
    <w:rsid w:val="00D84C3A"/>
    <w:rsid w:val="00D855E9"/>
    <w:rsid w:val="00D85E59"/>
    <w:rsid w:val="00D86DFA"/>
    <w:rsid w:val="00D86F78"/>
    <w:rsid w:val="00D87A73"/>
    <w:rsid w:val="00D87CCF"/>
    <w:rsid w:val="00D9027A"/>
    <w:rsid w:val="00D90674"/>
    <w:rsid w:val="00D943AD"/>
    <w:rsid w:val="00D9550B"/>
    <w:rsid w:val="00D96398"/>
    <w:rsid w:val="00D9685F"/>
    <w:rsid w:val="00D9709F"/>
    <w:rsid w:val="00D970F3"/>
    <w:rsid w:val="00DA031D"/>
    <w:rsid w:val="00DA0775"/>
    <w:rsid w:val="00DA0C7C"/>
    <w:rsid w:val="00DA0FE5"/>
    <w:rsid w:val="00DA39AD"/>
    <w:rsid w:val="00DA3C7F"/>
    <w:rsid w:val="00DA3F54"/>
    <w:rsid w:val="00DA4618"/>
    <w:rsid w:val="00DA542E"/>
    <w:rsid w:val="00DA5CFE"/>
    <w:rsid w:val="00DA5E0B"/>
    <w:rsid w:val="00DA5E97"/>
    <w:rsid w:val="00DA6161"/>
    <w:rsid w:val="00DA75EB"/>
    <w:rsid w:val="00DB0551"/>
    <w:rsid w:val="00DB1105"/>
    <w:rsid w:val="00DB11BD"/>
    <w:rsid w:val="00DB14D8"/>
    <w:rsid w:val="00DB2688"/>
    <w:rsid w:val="00DB2939"/>
    <w:rsid w:val="00DB4708"/>
    <w:rsid w:val="00DB590A"/>
    <w:rsid w:val="00DB6ADF"/>
    <w:rsid w:val="00DC0294"/>
    <w:rsid w:val="00DC06BF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68"/>
    <w:rsid w:val="00DD639F"/>
    <w:rsid w:val="00DD645D"/>
    <w:rsid w:val="00DD6CB1"/>
    <w:rsid w:val="00DD70DA"/>
    <w:rsid w:val="00DD7753"/>
    <w:rsid w:val="00DE0864"/>
    <w:rsid w:val="00DE13E6"/>
    <w:rsid w:val="00DE201C"/>
    <w:rsid w:val="00DE2566"/>
    <w:rsid w:val="00DE2A2A"/>
    <w:rsid w:val="00DE3345"/>
    <w:rsid w:val="00DE4777"/>
    <w:rsid w:val="00DE5410"/>
    <w:rsid w:val="00DE5419"/>
    <w:rsid w:val="00DE6D6B"/>
    <w:rsid w:val="00DE73F4"/>
    <w:rsid w:val="00DF242E"/>
    <w:rsid w:val="00DF2ECB"/>
    <w:rsid w:val="00DF3792"/>
    <w:rsid w:val="00DF3912"/>
    <w:rsid w:val="00DF3B5F"/>
    <w:rsid w:val="00DF584A"/>
    <w:rsid w:val="00DF71BA"/>
    <w:rsid w:val="00DF7B89"/>
    <w:rsid w:val="00DF7C03"/>
    <w:rsid w:val="00E0013A"/>
    <w:rsid w:val="00E01473"/>
    <w:rsid w:val="00E025DC"/>
    <w:rsid w:val="00E02857"/>
    <w:rsid w:val="00E02939"/>
    <w:rsid w:val="00E032C0"/>
    <w:rsid w:val="00E03667"/>
    <w:rsid w:val="00E03BB1"/>
    <w:rsid w:val="00E05667"/>
    <w:rsid w:val="00E05C1F"/>
    <w:rsid w:val="00E073FE"/>
    <w:rsid w:val="00E079B3"/>
    <w:rsid w:val="00E07A61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61BD"/>
    <w:rsid w:val="00E265EC"/>
    <w:rsid w:val="00E2669D"/>
    <w:rsid w:val="00E2699A"/>
    <w:rsid w:val="00E26B78"/>
    <w:rsid w:val="00E26F55"/>
    <w:rsid w:val="00E271FE"/>
    <w:rsid w:val="00E272E9"/>
    <w:rsid w:val="00E27CD5"/>
    <w:rsid w:val="00E30115"/>
    <w:rsid w:val="00E33256"/>
    <w:rsid w:val="00E33A5D"/>
    <w:rsid w:val="00E34F30"/>
    <w:rsid w:val="00E36603"/>
    <w:rsid w:val="00E373FC"/>
    <w:rsid w:val="00E40674"/>
    <w:rsid w:val="00E40DB0"/>
    <w:rsid w:val="00E415FA"/>
    <w:rsid w:val="00E4267E"/>
    <w:rsid w:val="00E426D3"/>
    <w:rsid w:val="00E433C0"/>
    <w:rsid w:val="00E43680"/>
    <w:rsid w:val="00E440DA"/>
    <w:rsid w:val="00E44A63"/>
    <w:rsid w:val="00E45CCD"/>
    <w:rsid w:val="00E45CEF"/>
    <w:rsid w:val="00E45E11"/>
    <w:rsid w:val="00E47124"/>
    <w:rsid w:val="00E47B4E"/>
    <w:rsid w:val="00E47CFD"/>
    <w:rsid w:val="00E47F29"/>
    <w:rsid w:val="00E500C1"/>
    <w:rsid w:val="00E50AFA"/>
    <w:rsid w:val="00E50FF9"/>
    <w:rsid w:val="00E511AB"/>
    <w:rsid w:val="00E51670"/>
    <w:rsid w:val="00E5228C"/>
    <w:rsid w:val="00E52433"/>
    <w:rsid w:val="00E52B15"/>
    <w:rsid w:val="00E53A10"/>
    <w:rsid w:val="00E53BB7"/>
    <w:rsid w:val="00E547D5"/>
    <w:rsid w:val="00E54DE1"/>
    <w:rsid w:val="00E54FDB"/>
    <w:rsid w:val="00E55341"/>
    <w:rsid w:val="00E55591"/>
    <w:rsid w:val="00E556FB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6EB6"/>
    <w:rsid w:val="00E67030"/>
    <w:rsid w:val="00E67918"/>
    <w:rsid w:val="00E67E38"/>
    <w:rsid w:val="00E712AA"/>
    <w:rsid w:val="00E7309C"/>
    <w:rsid w:val="00E735BC"/>
    <w:rsid w:val="00E73734"/>
    <w:rsid w:val="00E73ED3"/>
    <w:rsid w:val="00E741F7"/>
    <w:rsid w:val="00E74205"/>
    <w:rsid w:val="00E74A45"/>
    <w:rsid w:val="00E74DE6"/>
    <w:rsid w:val="00E75071"/>
    <w:rsid w:val="00E75728"/>
    <w:rsid w:val="00E764BF"/>
    <w:rsid w:val="00E7671F"/>
    <w:rsid w:val="00E76E1B"/>
    <w:rsid w:val="00E76E45"/>
    <w:rsid w:val="00E77492"/>
    <w:rsid w:val="00E77DE8"/>
    <w:rsid w:val="00E8094A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63D1"/>
    <w:rsid w:val="00E87B56"/>
    <w:rsid w:val="00E87E7B"/>
    <w:rsid w:val="00E905D8"/>
    <w:rsid w:val="00E90856"/>
    <w:rsid w:val="00E92CFD"/>
    <w:rsid w:val="00E92EFE"/>
    <w:rsid w:val="00E93AAF"/>
    <w:rsid w:val="00E94260"/>
    <w:rsid w:val="00E94689"/>
    <w:rsid w:val="00E956E2"/>
    <w:rsid w:val="00E95F1E"/>
    <w:rsid w:val="00E96A9B"/>
    <w:rsid w:val="00E96EEB"/>
    <w:rsid w:val="00E978E4"/>
    <w:rsid w:val="00E97CC8"/>
    <w:rsid w:val="00EA0651"/>
    <w:rsid w:val="00EA097E"/>
    <w:rsid w:val="00EA1084"/>
    <w:rsid w:val="00EA2442"/>
    <w:rsid w:val="00EA2C56"/>
    <w:rsid w:val="00EA42D5"/>
    <w:rsid w:val="00EA4CAC"/>
    <w:rsid w:val="00EA5036"/>
    <w:rsid w:val="00EA506B"/>
    <w:rsid w:val="00EA636C"/>
    <w:rsid w:val="00EA66C7"/>
    <w:rsid w:val="00EA70AA"/>
    <w:rsid w:val="00EA783C"/>
    <w:rsid w:val="00EA78F1"/>
    <w:rsid w:val="00EA7CC0"/>
    <w:rsid w:val="00EB07B7"/>
    <w:rsid w:val="00EB2D96"/>
    <w:rsid w:val="00EB2DED"/>
    <w:rsid w:val="00EB355A"/>
    <w:rsid w:val="00EB3618"/>
    <w:rsid w:val="00EB3A71"/>
    <w:rsid w:val="00EB3EBE"/>
    <w:rsid w:val="00EB4EE1"/>
    <w:rsid w:val="00EB4F8B"/>
    <w:rsid w:val="00EB502B"/>
    <w:rsid w:val="00EB52CD"/>
    <w:rsid w:val="00EB590C"/>
    <w:rsid w:val="00EB674C"/>
    <w:rsid w:val="00EB6C2E"/>
    <w:rsid w:val="00EC0B57"/>
    <w:rsid w:val="00EC1AE5"/>
    <w:rsid w:val="00EC1DBD"/>
    <w:rsid w:val="00EC2194"/>
    <w:rsid w:val="00EC242F"/>
    <w:rsid w:val="00EC31D7"/>
    <w:rsid w:val="00EC3C22"/>
    <w:rsid w:val="00EC53AD"/>
    <w:rsid w:val="00EC6126"/>
    <w:rsid w:val="00EC6567"/>
    <w:rsid w:val="00EC6C92"/>
    <w:rsid w:val="00EC79F4"/>
    <w:rsid w:val="00EC7CDE"/>
    <w:rsid w:val="00EC7DFB"/>
    <w:rsid w:val="00ED05AE"/>
    <w:rsid w:val="00ED0D32"/>
    <w:rsid w:val="00ED221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F0A3B"/>
    <w:rsid w:val="00EF0B40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0334"/>
    <w:rsid w:val="00F00420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91"/>
    <w:rsid w:val="00F057B6"/>
    <w:rsid w:val="00F05A5D"/>
    <w:rsid w:val="00F05F62"/>
    <w:rsid w:val="00F06C20"/>
    <w:rsid w:val="00F10950"/>
    <w:rsid w:val="00F11244"/>
    <w:rsid w:val="00F114E0"/>
    <w:rsid w:val="00F1516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52B"/>
    <w:rsid w:val="00F24917"/>
    <w:rsid w:val="00F24D1B"/>
    <w:rsid w:val="00F2536D"/>
    <w:rsid w:val="00F263B1"/>
    <w:rsid w:val="00F26454"/>
    <w:rsid w:val="00F26B93"/>
    <w:rsid w:val="00F2737D"/>
    <w:rsid w:val="00F277E0"/>
    <w:rsid w:val="00F3083C"/>
    <w:rsid w:val="00F32333"/>
    <w:rsid w:val="00F32557"/>
    <w:rsid w:val="00F3461B"/>
    <w:rsid w:val="00F347BB"/>
    <w:rsid w:val="00F34CB1"/>
    <w:rsid w:val="00F34EC6"/>
    <w:rsid w:val="00F36010"/>
    <w:rsid w:val="00F366E2"/>
    <w:rsid w:val="00F37270"/>
    <w:rsid w:val="00F37B8A"/>
    <w:rsid w:val="00F401B1"/>
    <w:rsid w:val="00F40402"/>
    <w:rsid w:val="00F41E48"/>
    <w:rsid w:val="00F42100"/>
    <w:rsid w:val="00F421AE"/>
    <w:rsid w:val="00F421B3"/>
    <w:rsid w:val="00F42455"/>
    <w:rsid w:val="00F4260F"/>
    <w:rsid w:val="00F42E84"/>
    <w:rsid w:val="00F438BE"/>
    <w:rsid w:val="00F4438B"/>
    <w:rsid w:val="00F44956"/>
    <w:rsid w:val="00F45759"/>
    <w:rsid w:val="00F45D73"/>
    <w:rsid w:val="00F46FA2"/>
    <w:rsid w:val="00F474A9"/>
    <w:rsid w:val="00F47F0D"/>
    <w:rsid w:val="00F50555"/>
    <w:rsid w:val="00F507FD"/>
    <w:rsid w:val="00F51371"/>
    <w:rsid w:val="00F5473A"/>
    <w:rsid w:val="00F54CF3"/>
    <w:rsid w:val="00F55A96"/>
    <w:rsid w:val="00F569A0"/>
    <w:rsid w:val="00F571D2"/>
    <w:rsid w:val="00F575CD"/>
    <w:rsid w:val="00F57FE6"/>
    <w:rsid w:val="00F6033D"/>
    <w:rsid w:val="00F617B7"/>
    <w:rsid w:val="00F62AD7"/>
    <w:rsid w:val="00F63030"/>
    <w:rsid w:val="00F64956"/>
    <w:rsid w:val="00F64E97"/>
    <w:rsid w:val="00F655FA"/>
    <w:rsid w:val="00F65C45"/>
    <w:rsid w:val="00F67C69"/>
    <w:rsid w:val="00F70C16"/>
    <w:rsid w:val="00F71062"/>
    <w:rsid w:val="00F717E5"/>
    <w:rsid w:val="00F72882"/>
    <w:rsid w:val="00F72E52"/>
    <w:rsid w:val="00F73729"/>
    <w:rsid w:val="00F739CC"/>
    <w:rsid w:val="00F73C2B"/>
    <w:rsid w:val="00F7404F"/>
    <w:rsid w:val="00F7413F"/>
    <w:rsid w:val="00F74DD7"/>
    <w:rsid w:val="00F754E0"/>
    <w:rsid w:val="00F76ADD"/>
    <w:rsid w:val="00F778A2"/>
    <w:rsid w:val="00F77AE3"/>
    <w:rsid w:val="00F814CC"/>
    <w:rsid w:val="00F81669"/>
    <w:rsid w:val="00F8360E"/>
    <w:rsid w:val="00F84353"/>
    <w:rsid w:val="00F8557C"/>
    <w:rsid w:val="00F8742D"/>
    <w:rsid w:val="00F902EF"/>
    <w:rsid w:val="00F90382"/>
    <w:rsid w:val="00F90C7C"/>
    <w:rsid w:val="00F90E57"/>
    <w:rsid w:val="00F91211"/>
    <w:rsid w:val="00F91312"/>
    <w:rsid w:val="00F9198A"/>
    <w:rsid w:val="00F91DF2"/>
    <w:rsid w:val="00F92414"/>
    <w:rsid w:val="00F95A70"/>
    <w:rsid w:val="00F965E1"/>
    <w:rsid w:val="00F97173"/>
    <w:rsid w:val="00F979EC"/>
    <w:rsid w:val="00FA01D7"/>
    <w:rsid w:val="00FA0525"/>
    <w:rsid w:val="00FA0894"/>
    <w:rsid w:val="00FA0CB1"/>
    <w:rsid w:val="00FA13E0"/>
    <w:rsid w:val="00FA33B5"/>
    <w:rsid w:val="00FA5416"/>
    <w:rsid w:val="00FA5730"/>
    <w:rsid w:val="00FA6384"/>
    <w:rsid w:val="00FA6E3D"/>
    <w:rsid w:val="00FB135B"/>
    <w:rsid w:val="00FB206B"/>
    <w:rsid w:val="00FB29B7"/>
    <w:rsid w:val="00FB3662"/>
    <w:rsid w:val="00FB4E29"/>
    <w:rsid w:val="00FB5B01"/>
    <w:rsid w:val="00FB6F14"/>
    <w:rsid w:val="00FB732F"/>
    <w:rsid w:val="00FB7CB6"/>
    <w:rsid w:val="00FC0A75"/>
    <w:rsid w:val="00FC0BD1"/>
    <w:rsid w:val="00FC2156"/>
    <w:rsid w:val="00FC25FF"/>
    <w:rsid w:val="00FC2F29"/>
    <w:rsid w:val="00FC5050"/>
    <w:rsid w:val="00FC5131"/>
    <w:rsid w:val="00FC53B7"/>
    <w:rsid w:val="00FC5EF3"/>
    <w:rsid w:val="00FC63BF"/>
    <w:rsid w:val="00FC642A"/>
    <w:rsid w:val="00FC6895"/>
    <w:rsid w:val="00FD0D51"/>
    <w:rsid w:val="00FD11A4"/>
    <w:rsid w:val="00FD19E5"/>
    <w:rsid w:val="00FD1E04"/>
    <w:rsid w:val="00FD1EF6"/>
    <w:rsid w:val="00FD23DD"/>
    <w:rsid w:val="00FD2686"/>
    <w:rsid w:val="00FD2F70"/>
    <w:rsid w:val="00FD401A"/>
    <w:rsid w:val="00FD420C"/>
    <w:rsid w:val="00FD4249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B59"/>
    <w:rsid w:val="00FE1D0C"/>
    <w:rsid w:val="00FE298C"/>
    <w:rsid w:val="00FE4304"/>
    <w:rsid w:val="00FE53FD"/>
    <w:rsid w:val="00FE60BA"/>
    <w:rsid w:val="00FE6190"/>
    <w:rsid w:val="00FE6597"/>
    <w:rsid w:val="00FE7BC6"/>
    <w:rsid w:val="00FF0083"/>
    <w:rsid w:val="00FF12A9"/>
    <w:rsid w:val="00FF164A"/>
    <w:rsid w:val="00FF2089"/>
    <w:rsid w:val="00FF2FA9"/>
    <w:rsid w:val="00FF36E2"/>
    <w:rsid w:val="00FF4265"/>
    <w:rsid w:val="00FF55AE"/>
    <w:rsid w:val="00FF591C"/>
    <w:rsid w:val="00FF61D4"/>
    <w:rsid w:val="00FF6286"/>
    <w:rsid w:val="00FF785D"/>
    <w:rsid w:val="5636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9FD9BEF"/>
  <w15:docId w15:val="{2BDEBD82-6921-4487-B251-46A2BA5B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qFormat="1"/>
    <w:lsdException w:name="heading 4" w:uiPriority="0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 w:qFormat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footnote reference"/>
    <w:basedOn w:val="a0"/>
    <w:semiHidden/>
    <w:unhideWhenUsed/>
    <w:qFormat/>
    <w:rPr>
      <w:vertAlign w:val="superscript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Hyperlink"/>
    <w:uiPriority w:val="99"/>
    <w:unhideWhenUsed/>
    <w:qFormat/>
    <w:rPr>
      <w:color w:val="0000FF"/>
      <w:u w:val="single"/>
    </w:rPr>
  </w:style>
  <w:style w:type="character" w:styleId="a7">
    <w:name w:val="page number"/>
    <w:basedOn w:val="a0"/>
    <w:qFormat/>
  </w:style>
  <w:style w:type="paragraph" w:styleId="a8">
    <w:name w:val="Balloon Text"/>
    <w:basedOn w:val="a"/>
    <w:link w:val="a9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semiHidden/>
    <w:unhideWhenUsed/>
    <w:qFormat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caption"/>
    <w:basedOn w:val="a"/>
    <w:next w:val="a"/>
    <w:qFormat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paragraph" w:styleId="ad">
    <w:name w:val="footnote text"/>
    <w:basedOn w:val="a"/>
    <w:link w:val="ae"/>
    <w:unhideWhenUsed/>
    <w:qFormat/>
    <w:pPr>
      <w:spacing w:after="0" w:line="240" w:lineRule="auto"/>
    </w:pPr>
    <w:rPr>
      <w:rFonts w:eastAsia="Calibri"/>
      <w:sz w:val="20"/>
      <w:szCs w:val="20"/>
      <w:lang w:val="zh-CN" w:eastAsia="en-US"/>
    </w:rPr>
  </w:style>
  <w:style w:type="paragraph" w:styleId="af">
    <w:name w:val="header"/>
    <w:basedOn w:val="a"/>
    <w:link w:val="af0"/>
    <w:uiPriority w:val="99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qFormat/>
    <w:pPr>
      <w:spacing w:after="120"/>
    </w:pPr>
  </w:style>
  <w:style w:type="paragraph" w:styleId="af3">
    <w:name w:val="Body Text Indent"/>
    <w:basedOn w:val="a"/>
    <w:link w:val="af4"/>
    <w:unhideWhenUsed/>
    <w:pPr>
      <w:spacing w:after="120"/>
      <w:ind w:left="283"/>
    </w:pPr>
  </w:style>
  <w:style w:type="paragraph" w:styleId="af5">
    <w:name w:val="Title"/>
    <w:basedOn w:val="a"/>
    <w:next w:val="a"/>
    <w:link w:val="af6"/>
    <w:qFormat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paragraph" w:styleId="af7">
    <w:name w:val="footer"/>
    <w:basedOn w:val="a"/>
    <w:link w:val="af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qFormat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table" w:styleId="afa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Основной текст с отступом 2 Знак"/>
    <w:link w:val="21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Знак"/>
    <w:link w:val="aa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No Spacing"/>
    <w:link w:val="afc"/>
    <w:uiPriority w:val="1"/>
    <w:qFormat/>
    <w:rPr>
      <w:sz w:val="22"/>
      <w:szCs w:val="22"/>
    </w:rPr>
  </w:style>
  <w:style w:type="paragraph" w:styleId="afd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Текст выноски Знак"/>
    <w:link w:val="a8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ConsPlusTitle0">
    <w:name w:val="ConsPlusTitle"/>
    <w:qFormat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qFormat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af0">
    <w:name w:val="Верхний колонтитул Знак"/>
    <w:link w:val="af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qFormat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qFormat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afc">
    <w:name w:val="Без интервала Знак"/>
    <w:link w:val="afb"/>
    <w:uiPriority w:val="1"/>
    <w:qFormat/>
    <w:locked/>
    <w:rPr>
      <w:rFonts w:ascii="Calibri" w:eastAsia="Times New Roman" w:hAnsi="Calibri" w:cs="Times New Roman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semiHidden/>
    <w:qFormat/>
  </w:style>
  <w:style w:type="paragraph" w:customStyle="1" w:styleId="31">
    <w:name w:val="Основной текст 31"/>
    <w:basedOn w:val="a"/>
    <w:uiPriority w:val="99"/>
    <w:qFormat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af8">
    <w:name w:val="Нижний колонтитул Знак"/>
    <w:basedOn w:val="a0"/>
    <w:link w:val="af7"/>
    <w:uiPriority w:val="99"/>
    <w:qFormat/>
  </w:style>
  <w:style w:type="character" w:customStyle="1" w:styleId="20">
    <w:name w:val="Заголовок 2 Знак"/>
    <w:link w:val="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f4">
    <w:name w:val="Основной текст с отступом Знак"/>
    <w:basedOn w:val="a0"/>
    <w:link w:val="af3"/>
  </w:style>
  <w:style w:type="character" w:customStyle="1" w:styleId="30">
    <w:name w:val="Заголовок 3 Знак"/>
    <w:link w:val="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qFormat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qFormat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qFormat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qFormat/>
    <w:rPr>
      <w:rFonts w:ascii="Cambria" w:hAnsi="Cambria"/>
      <w:color w:val="404040"/>
    </w:rPr>
  </w:style>
  <w:style w:type="character" w:customStyle="1" w:styleId="90">
    <w:name w:val="Заголовок 9 Знак"/>
    <w:link w:val="9"/>
    <w:rPr>
      <w:rFonts w:ascii="Cambria" w:hAnsi="Cambria"/>
      <w:i/>
      <w:iCs/>
      <w:color w:val="404040"/>
    </w:rPr>
  </w:style>
  <w:style w:type="paragraph" w:customStyle="1" w:styleId="afe">
    <w:name w:val="Знак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qFormat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qFormat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5"/>
    <w:qFormat/>
    <w:rPr>
      <w:b/>
      <w:bCs/>
      <w:kern w:val="28"/>
      <w:sz w:val="52"/>
      <w:szCs w:val="52"/>
      <w:lang w:eastAsia="en-US"/>
    </w:rPr>
  </w:style>
  <w:style w:type="character" w:customStyle="1" w:styleId="aff">
    <w:name w:val="Схема документа Знак"/>
    <w:qFormat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qFormat/>
    <w:pPr>
      <w:ind w:left="720"/>
    </w:pPr>
  </w:style>
  <w:style w:type="paragraph" w:customStyle="1" w:styleId="aff0">
    <w:name w:val="Всегда"/>
    <w:basedOn w:val="a"/>
    <w:qFormat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qFormat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qFormat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paragraph" w:customStyle="1" w:styleId="ConsPlusCell0">
    <w:name w:val="ConsPlusCel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qFormat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character" w:customStyle="1" w:styleId="41">
    <w:name w:val="Заголовок 4 Знак1"/>
    <w:link w:val="4"/>
    <w:qFormat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qFormat/>
    <w:rPr>
      <w:b/>
      <w:bCs/>
      <w:sz w:val="27"/>
      <w:szCs w:val="27"/>
      <w:lang w:eastAsia="ar-SA" w:bidi="ar-SA"/>
    </w:rPr>
  </w:style>
  <w:style w:type="character" w:styleId="aff1">
    <w:name w:val="Placeholder Text"/>
    <w:uiPriority w:val="99"/>
    <w:semiHidden/>
    <w:qFormat/>
    <w:rPr>
      <w:color w:val="808080"/>
    </w:rPr>
  </w:style>
  <w:style w:type="table" w:customStyle="1" w:styleId="12">
    <w:name w:val="Сетка таблицы1"/>
    <w:basedOn w:val="a1"/>
    <w:uiPriority w:val="59"/>
    <w:qFormat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qFormat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qFormat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st">
    <w:name w:val="st"/>
    <w:basedOn w:val="a0"/>
    <w:qFormat/>
  </w:style>
  <w:style w:type="character" w:customStyle="1" w:styleId="13">
    <w:name w:val="Название Знак1"/>
    <w:basedOn w:val="a0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uiPriority w:val="39"/>
    <w:qFormat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Текст сноски Знак"/>
    <w:basedOn w:val="a0"/>
    <w:link w:val="ad"/>
    <w:qFormat/>
    <w:rPr>
      <w:rFonts w:eastAsia="Calibri"/>
      <w:lang w:val="zh-CN" w:eastAsia="en-US"/>
    </w:rPr>
  </w:style>
  <w:style w:type="character" w:customStyle="1" w:styleId="14">
    <w:name w:val="Просмотренная гиперссылка1"/>
    <w:basedOn w:val="a0"/>
    <w:uiPriority w:val="99"/>
    <w:semiHidden/>
    <w:unhideWhenUsed/>
    <w:rPr>
      <w:color w:val="954F72"/>
      <w:u w:val="single"/>
    </w:rPr>
  </w:style>
  <w:style w:type="paragraph" w:customStyle="1" w:styleId="ConsPlusTextList">
    <w:name w:val="ConsPlusTextList"/>
    <w:qFormat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ConsPlusNormal1">
    <w:name w:val="ConsPlusNormal Знак"/>
    <w:link w:val="ConsPlusNormal0"/>
    <w:qFormat/>
    <w:locked/>
    <w:rPr>
      <w:rFonts w:ascii="Arial" w:hAnsi="Arial" w:cs="Arial"/>
    </w:rPr>
  </w:style>
  <w:style w:type="table" w:customStyle="1" w:styleId="42">
    <w:name w:val="Сетка таблицы4"/>
    <w:basedOn w:val="a1"/>
    <w:uiPriority w:val="59"/>
    <w:qFormat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Основной текст (2)_"/>
    <w:basedOn w:val="a0"/>
    <w:link w:val="29"/>
    <w:qFormat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qFormat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8"/>
    <w:qFormat/>
    <w:rPr>
      <w:rFonts w:ascii="Times New Roman" w:hAnsi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qFormat/>
    <w:rPr>
      <w:rFonts w:ascii="Times New Roman" w:hAnsi="Times New Roman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a">
    <w:name w:val="Основной текст (2) + Полужирный"/>
    <w:basedOn w:val="28"/>
    <w:qFormat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qFormat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qFormat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qFormat/>
    <w:rPr>
      <w:rFonts w:ascii="Times New Roman" w:eastAsia="Times New Roman" w:hAnsi="Times New Roman" w:cs="Times New Roman"/>
      <w:sz w:val="28"/>
      <w:szCs w:val="28"/>
      <w:u w:val="none"/>
    </w:rPr>
  </w:style>
  <w:style w:type="character" w:customStyle="1" w:styleId="7Exact">
    <w:name w:val="Основной текст (7) Exact"/>
    <w:basedOn w:val="a0"/>
    <w:qFormat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qFormat/>
    <w:rPr>
      <w:rFonts w:ascii="Times New Roman" w:hAnsi="Times New Roman"/>
      <w:shd w:val="clear" w:color="auto" w:fill="FFFFFF"/>
    </w:rPr>
  </w:style>
  <w:style w:type="paragraph" w:customStyle="1" w:styleId="72">
    <w:name w:val="Основной текст (7)"/>
    <w:basedOn w:val="a"/>
    <w:link w:val="71"/>
    <w:qFormat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character" w:customStyle="1" w:styleId="27pt">
    <w:name w:val="Основной текст (2) + 7 pt;Полужирный"/>
    <w:basedOn w:val="28"/>
    <w:qFormat/>
    <w:rPr>
      <w:rFonts w:ascii="Times New Roman" w:hAnsi="Times New Roman"/>
      <w:b/>
      <w:bCs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Pr>
      <w:rFonts w:ascii="Times New Roman" w:hAnsi="Times New Roman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3">
    <w:name w:val="Подпись к таблице (3)_"/>
    <w:basedOn w:val="a0"/>
    <w:link w:val="3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4">
    <w:name w:val="Подпись к таблице (3)"/>
    <w:basedOn w:val="a"/>
    <w:link w:val="33"/>
    <w:qFormat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character" w:customStyle="1" w:styleId="220">
    <w:name w:val="Основной текст (22)_"/>
    <w:basedOn w:val="a0"/>
    <w:link w:val="221"/>
    <w:qFormat/>
    <w:rPr>
      <w:rFonts w:eastAsia="Calibri" w:cs="Calibri"/>
      <w:sz w:val="21"/>
      <w:szCs w:val="21"/>
      <w:shd w:val="clear" w:color="auto" w:fill="FFFFFF"/>
    </w:rPr>
  </w:style>
  <w:style w:type="paragraph" w:customStyle="1" w:styleId="221">
    <w:name w:val="Основной текст (22)"/>
    <w:basedOn w:val="a"/>
    <w:link w:val="220"/>
    <w:qFormat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character" w:customStyle="1" w:styleId="230">
    <w:name w:val="Основной текст (23)_"/>
    <w:basedOn w:val="a0"/>
    <w:link w:val="231"/>
    <w:qFormat/>
    <w:rPr>
      <w:rFonts w:eastAsia="Calibri" w:cs="Calibri"/>
      <w:sz w:val="21"/>
      <w:szCs w:val="21"/>
      <w:shd w:val="clear" w:color="auto" w:fill="FFFFFF"/>
    </w:rPr>
  </w:style>
  <w:style w:type="paragraph" w:customStyle="1" w:styleId="231">
    <w:name w:val="Основной текст (23)"/>
    <w:basedOn w:val="a"/>
    <w:link w:val="230"/>
    <w:qFormat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character" w:customStyle="1" w:styleId="27pt0">
    <w:name w:val="Основной текст (2) + 7 pt"/>
    <w:basedOn w:val="28"/>
    <w:qFormat/>
    <w:rPr>
      <w:rFonts w:ascii="Times New Roman" w:hAnsi="Times New Roman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qFormat/>
    <w:rPr>
      <w:rFonts w:ascii="Candara" w:eastAsia="Candara" w:hAnsi="Candara" w:cs="Candara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qFormat/>
    <w:rPr>
      <w:rFonts w:eastAsia="Calibri" w:cs="Calibri"/>
      <w:shd w:val="clear" w:color="auto" w:fill="FFFFFF"/>
    </w:rPr>
  </w:style>
  <w:style w:type="paragraph" w:customStyle="1" w:styleId="241">
    <w:name w:val="Основной текст (24)"/>
    <w:basedOn w:val="a"/>
    <w:link w:val="240"/>
    <w:qFormat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2">
    <w:name w:val="Подпись к таблице_"/>
    <w:basedOn w:val="a0"/>
    <w:link w:val="aff3"/>
    <w:qFormat/>
    <w:rPr>
      <w:rFonts w:ascii="Times New Roman" w:hAnsi="Times New Roman"/>
      <w:shd w:val="clear" w:color="auto" w:fill="FFFFFF"/>
    </w:rPr>
  </w:style>
  <w:style w:type="paragraph" w:customStyle="1" w:styleId="aff3">
    <w:name w:val="Подпись к таблице"/>
    <w:basedOn w:val="a"/>
    <w:link w:val="aff2"/>
    <w:qFormat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character" w:customStyle="1" w:styleId="2TrebuchetMS85pt">
    <w:name w:val="Основной текст (2) + Trebuchet MS;8;5 pt"/>
    <w:basedOn w:val="28"/>
    <w:qFormat/>
    <w:rPr>
      <w:rFonts w:ascii="Trebuchet MS" w:eastAsia="Trebuchet MS" w:hAnsi="Trebuchet MS" w:cs="Trebuchet MS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6621C-493D-4D70-9142-5E00B814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gimova</dc:creator>
  <cp:lastModifiedBy>Толокнова К.В.</cp:lastModifiedBy>
  <cp:revision>5</cp:revision>
  <cp:lastPrinted>2024-12-24T10:24:00Z</cp:lastPrinted>
  <dcterms:created xsi:type="dcterms:W3CDTF">2025-05-20T09:08:00Z</dcterms:created>
  <dcterms:modified xsi:type="dcterms:W3CDTF">2025-06-10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54AF94EAECB14C44A002018CA4EF629C_12</vt:lpwstr>
  </property>
</Properties>
</file>